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70" w:tblpY="-570"/>
        <w:tblW w:w="1524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84"/>
        <w:gridCol w:w="1763"/>
        <w:gridCol w:w="3197"/>
        <w:gridCol w:w="1701"/>
        <w:gridCol w:w="1073"/>
        <w:gridCol w:w="853"/>
        <w:gridCol w:w="709"/>
        <w:gridCol w:w="2692"/>
        <w:gridCol w:w="2268"/>
      </w:tblGrid>
      <w:tr w:rsidR="003D2454" w:rsidRPr="0034669E" w:rsidTr="003A413A">
        <w:trPr>
          <w:cantSplit/>
          <w:trHeight w:val="240"/>
          <w:tblHeader/>
        </w:trPr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54" w:rsidRPr="003D2454" w:rsidRDefault="003D2454" w:rsidP="003D2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454">
              <w:rPr>
                <w:rFonts w:ascii="Times New Roman" w:hAnsi="Times New Roman" w:cs="Times New Roman"/>
                <w:b/>
              </w:rPr>
              <w:t>Реестр муниципального недвижимого имущества Муниципального образования «Октябрьский гороской округ»</w:t>
            </w:r>
          </w:p>
        </w:tc>
      </w:tr>
      <w:tr w:rsidR="001575B9" w:rsidRPr="0034669E" w:rsidTr="00112011">
        <w:trPr>
          <w:cantSplit/>
          <w:trHeight w:val="240"/>
          <w:tblHeader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34669E" w:rsidRDefault="001575B9" w:rsidP="00022B02">
            <w:pPr>
              <w:pStyle w:val="a6"/>
              <w:ind w:left="64"/>
              <w:rPr>
                <w:rFonts w:ascii="Times New Roman" w:hAnsi="Times New Roman"/>
                <w:b/>
                <w:sz w:val="20"/>
                <w:szCs w:val="20"/>
              </w:rPr>
            </w:pPr>
            <w:r w:rsidRPr="0034669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4669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34669E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34669E" w:rsidRDefault="001575B9" w:rsidP="00547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34669E" w:rsidRDefault="001575B9" w:rsidP="00547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547826" w:rsidRDefault="001575B9" w:rsidP="00547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826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547826" w:rsidRDefault="001575B9" w:rsidP="00547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82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547826" w:rsidRDefault="001575B9" w:rsidP="00547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826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547826" w:rsidRDefault="001575B9" w:rsidP="00547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826">
              <w:rPr>
                <w:rFonts w:ascii="Times New Roman" w:hAnsi="Times New Roman" w:cs="Times New Roman"/>
                <w:b/>
                <w:sz w:val="20"/>
                <w:szCs w:val="20"/>
              </w:rPr>
              <w:t>Остаточная стоимость, руб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34669E" w:rsidRDefault="00383370" w:rsidP="00157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34669E" w:rsidRDefault="001575B9" w:rsidP="00157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тель</w:t>
            </w:r>
            <w:r w:rsidR="00383370" w:rsidRPr="0034669E">
              <w:rPr>
                <w:rFonts w:ascii="Times New Roman" w:hAnsi="Times New Roman" w:cs="Times New Roman"/>
                <w:b/>
                <w:sz w:val="20"/>
                <w:szCs w:val="20"/>
              </w:rPr>
              <w:t>/  балансодержатель</w:t>
            </w:r>
          </w:p>
        </w:tc>
      </w:tr>
      <w:tr w:rsidR="001575B9" w:rsidRPr="0034669E" w:rsidTr="00112011">
        <w:trPr>
          <w:cantSplit/>
          <w:trHeight w:val="240"/>
          <w:tblHeader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75B9" w:rsidRPr="0034669E" w:rsidRDefault="001575B9" w:rsidP="003D2454">
            <w:pPr>
              <w:pStyle w:val="a6"/>
              <w:tabs>
                <w:tab w:val="left" w:pos="4678"/>
              </w:tabs>
              <w:ind w:left="6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34669E" w:rsidRDefault="001575B9" w:rsidP="003D2454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34669E" w:rsidRDefault="001575B9" w:rsidP="003D2454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547826" w:rsidRDefault="001575B9" w:rsidP="003D2454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547826" w:rsidRDefault="001575B9" w:rsidP="003D2454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547826" w:rsidRDefault="001575B9" w:rsidP="003D2454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547826" w:rsidRDefault="001575B9" w:rsidP="003D2454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34669E" w:rsidRDefault="001575B9" w:rsidP="003D2454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34669E" w:rsidRDefault="001575B9" w:rsidP="003D245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575B9" w:rsidRPr="0034669E" w:rsidTr="00112011">
        <w:trPr>
          <w:trHeight w:val="111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B9" w:rsidRPr="0034669E" w:rsidRDefault="001575B9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34669E" w:rsidRDefault="001575B9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 N 1</w:t>
            </w:r>
          </w:p>
          <w:p w:rsidR="001575B9" w:rsidRPr="0034669E" w:rsidRDefault="001575B9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троен 198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34669E" w:rsidRDefault="001575B9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1575B9" w:rsidRPr="0034669E" w:rsidRDefault="001575B9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Восточная,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547826" w:rsidRDefault="001575B9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547826" w:rsidRDefault="001575B9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42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547826" w:rsidRDefault="001575B9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547826" w:rsidRDefault="001575B9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34669E" w:rsidRDefault="001575B9" w:rsidP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</w:t>
            </w:r>
            <w:r w:rsidR="00D76CFE" w:rsidRPr="0034669E">
              <w:rPr>
                <w:rFonts w:ascii="Times New Roman" w:hAnsi="Times New Roman" w:cs="Times New Roman"/>
                <w:sz w:val="20"/>
                <w:szCs w:val="20"/>
              </w:rPr>
              <w:t>ий городской  округ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34669E" w:rsidRDefault="001575B9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1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 1, 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8 Марта,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4,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18-й годовщины Октября,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22,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18-й годовщины Октября,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21,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18-й годовщины Октября, 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23,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18-й годовщины Октября, 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2,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18-й годовщины Октября, 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       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,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18-й годовщины Октября, 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7,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3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18-й годовщины Октября, 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8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Губкина, 8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75,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5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Губкина, 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6,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Геологов,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3,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7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Геологов,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53,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8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Геологов,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28,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9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Геологов,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2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7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Геологов,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9,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 1, 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       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5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4,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апад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12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7,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cantSplit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4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уйбышева, 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5,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6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уйбышева, 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57,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58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уйбышева, 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5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 1, 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рупской,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76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4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рупской,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5,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N 15,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расный Ключ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7,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N 12,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Красный Ключ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       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N 28,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расный Ключ,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25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 1, 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осмонавтов, 7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76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3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осмонавтов,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69,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6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осмонавтов,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55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0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осмонавтов,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2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1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осмонавтов, 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8,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ирова,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26,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5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арла Маркса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5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6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арла маркса,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1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0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Карла Маркса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       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,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рмонтова,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4,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5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рмонтова,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8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рмонтова,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1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рмонтова,  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29,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№ 25, 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,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, 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3,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 1, 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, 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53,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8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, 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8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, 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6,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4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Ленина, 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       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5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, 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6,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6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, 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7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9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, 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5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ермский край, Октябрьский район ул. Ленина, 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5,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, 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26,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3,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Некрасова,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Некрасова,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20,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Некрасова,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6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9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       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,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7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3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1,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4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1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3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6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1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 общая площадь         8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№ 8, 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Советской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Армии,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9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 2, 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Советской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Армии,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9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Советской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Армии, 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27,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№ 7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Сарсинская,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№ 8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Сарсинская,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№ 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Сарсинская,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5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Сарсинская,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5,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0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Сарсинская,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7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1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 1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4,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3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3,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0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9,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7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       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5,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3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4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6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57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8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57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N 8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их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53,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N 10,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ральск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6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Фабричная,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Фабричная, 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5,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Фабричная, 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5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Чкалова, 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7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3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9,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5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6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9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6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6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1,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6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7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Энергетиков,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59,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 п. Октябрьский, ул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арма1387-й км,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       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,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5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азарма1387-й км,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2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6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азарма1387-й км,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,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азарма1387-й км,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азарма1387-й км,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,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4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4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1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3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4,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5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4,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7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Васильева,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,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8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3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4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0,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3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,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2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4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5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3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3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уйбышева,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 п. Ненастье,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Ненастье,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Ненастье,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5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 1,  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Снежное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Речная,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 Большой Сарс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Советская,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 Малый Сарс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Нагорная,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6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1,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N 10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ер.  Юбилейный,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N 208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ер.  Юбилейный,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N 21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ер.  Юбилейный,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N 31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ер.  Юбилейный,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N 31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ер.  Юбилейный,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N 2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ер.  Юбилейный,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N 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Матросова,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3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,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01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ер.  Юбилейный,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,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N 109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ер.  Юбилейный,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4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N 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Нефтяников,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4,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N 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Нефтяников,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4,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N 1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Нефтяников,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N 1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Нефтяников,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,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Нефтянников д. 6 кв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6643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ул. Нефтянников д. 6 кв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655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Нефтянников д. 6 кв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3455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ул. Нефтянников д. 6 кв.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4748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, ул. Куйбышева, д. 10, кв. 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76441,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ул. Куйбышева, д. 10, кв.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58579,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, ул. Куйбышева, д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, кв. 3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36524,7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, назначение: уличные водопроводные сети 3 этап, протяженность 10085 м. инв. № 12630, лоит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, Св1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. Октябрьский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ермонтова, пер. Ленина, ул. Ленина, ул. Западная, ул. Красный ключ правая, ул. Зеленая, пер. Больничный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147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10085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97125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аружные сети водопровода к жилым домам, назначение: сооружения коммунальной инфраструктуры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ротяженность 16430 пог. 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т РВК до ул. 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70/2007-0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т 150 до 20мм.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таль, чугун, полиэтилен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80367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аружные сети водопровода к жилым домам, назначение: сооружения коммунальной инфраструктуры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ротяженность 10393 пог. 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ос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т ул. Химиков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 ул. Молод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70/2007-0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т 100 до 15мм.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таль, полиэтилен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4840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Наружние сети водопровода к жилым домам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е: сооружения коммунальной инфраструктуры, протяженность 11906 пог. 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ул. Свободы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 ул. Некрас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-59-17/070/2007-0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т 100 до 20мм,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Сталь,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этилен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3998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о закреплении муниципального имущества на прав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аружные сети водопровода к жилым домам, назначение: сооружения коммунальной инфраструктуры, протяженность 14067 пог. 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т ул. Лермонтова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 ул. Ле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70/2007-0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т 100 до 15мм.,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таль, полиэтилен, чугун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989234,00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аружные сети водопровода к жилым домам, назначение: сооружения коммунальной инфраструктуры, протяженность 19076 пог. 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т ул. 40-лет Октября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 ул. Советской Арм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70/2007-0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т 150 до 20мм.,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таль, чугун, полиэтилен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41396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нутриквартальные сети водопровода к жилым домам, назначение: сооружения коммунальной инфраструктуры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ротяженность 464 пог. 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1:000:10577/Св10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464 пог. м.,  стал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608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неплощадочные сети водопровода к жилым домам, назначение: сооружения коммунальной инфраструктуры, из стали протяженность 358 пог. м., полиэтилена протяженность 97 пог. 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(п. Газов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1:000:10577/Св10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358 пог. м., полиэтилена протяженность 97 пог. м., стал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852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ОС – 700, назначение: сооружения коммунальной инфраструктуры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щая площадь 1615,7 кв. м.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1166, лит. 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Снеж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18/2009-1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15,7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6882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НС – 1, назначение: канализационная насосная станция, 1-этажная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бщая площадь 26,9 кв. м. инв. № 12170, лит. 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, д. Ча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55/2010-1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26,9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713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НС - 2 назначение: канализационная насосная станция, 1-этажная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43,0 кв. м. инв. № 12172, лит. 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 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ул. 8 Ма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55/2010-14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43,0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845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муниципального имущества на праве хозяйственного ведения за МУП «Терра» от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НС - 3 назначение: канализационная насосная станция, 1-этажная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бщая площадь 40,5 кв. м. инв. № 12172, лит. 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 ул. Рабоч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55/2010-1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40,5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627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НС - 4 назначение: канализационная насосная станция, 1-этажная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бщая площадь 45,7 кв. м. инв. № 12173, лит. 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55/2010-14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45,7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807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напорная башня назначение: водонапорная башня, объем 15 м</w:t>
            </w:r>
            <w:r w:rsidRPr="003466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инв. № 12233, лит. Г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Гране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26/2011-0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ъем 15 м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742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напорная башня назначение: водонапорная башня, объем 25 м3,инв. № 12236, лит. Г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. Октябрьский территория парка «Культуры и отдых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26/2011-0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ъем 25 м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786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назначение: водонапорная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ня, объем 15 м3,инв. № 12235, лит. Г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 Октябрьский район п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ул. Лермонт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-59-17/026/2011-0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ъем 15 м3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106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о закреплении муниципального имущества на прав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напорная башня назначение: водонапорная башня, объем 15 м3,инв. № 12234, лит. Г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ермонт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26/2011-0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ъем 15 м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996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напорная башня назначение: водонапорная башня, объем 15 м3,инв. № 12237, лит. Г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 Октябрьский район п. Октябрьский, 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  <w:proofErr w:type="gramEnd"/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а зданием № 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26/2011-0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ъем 15 м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299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Резервуар № 1, назначение: резервуар, объем 500 м</w:t>
            </w:r>
            <w:r w:rsidRPr="003466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2239, лит. Г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26/2011-0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ъем 500 м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88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Резервуар № 2, назначение: резервуар, объем 500 м3 инв. № 12239, лит. Г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26/2011-0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ъем 500 м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88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б/н, глубина 84 м, инв. № 12127, лит. Г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320 м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сточное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ул. Чкало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7/2010-54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84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689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6134, глубина 70 м, инв. № 12128, лит. Г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1500 м северо-западнее ул. Лермонт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7/2010-5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7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574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1293, глубина 54 м, инв. № 12129, лит. Г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20 м от здания котельной ООО «Ремстройсерви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48/2010-0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54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157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1294, глубина 52 м, инв. № 121309, лит. Г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20 м от здания котельной ООО «Ремстройсерви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48/2010-0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52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855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б/н, назначение: нежилое, глубина 72 м, инв. № 12131, лит. Г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 120 м северо-восточнее ПЧ-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3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72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877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2153, назначение: нежилое, глубина 59 м, инв. № 12132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 Октябрьский район пос. Октябрьский, 250 м севернее от административного здания по 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41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59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913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5718, назначение: артезианская скважина, глубина 80 м, инв. № 12133, лит. Г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ос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д. Верх-Сарс (Голодаев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8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085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4807, назначение: артезианская скважина, глубина 60 м, инв. № 12134, лит. Г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ос. Октябрьский, 50 м северо-восточнее скважины №30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6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064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2462, назначение: артезианская скважина, глубина 118 м, инв. № 12136, лит. Г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Ненастье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118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826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5120, назначение: артезианская скважина, глубина 80 м, инв. № 12135, лит. Г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ос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00 м. юго-восточнее жилого сект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0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8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085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№ 4810, назначение: артезианская скважина, глубина 90 м, инв. №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37, лит. Г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 Октябрьский район пос. Октябрьский, 250 м северо-западнее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ермонт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9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596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2420/2 назначение: артезианская скважина, глубина 90 м, инв. № 12138, лит. Г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ос.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210 м северо-западнее ул. Лермонт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9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596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2420/1 назначение: артезианская скважина, глубина 78 м, инв. № 12139, лит. Г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ос.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210 м северо-западнее ул. Лермонт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78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783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76584 назначение: артезианская скважина, глубина 60 м, инв. № 12140, лит. Г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ос.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Энергет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6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064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3045 назначение: артезианская скважина, глубина 60 м, инв. № 12141, лит. Г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ос.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, на территории парка культуры и отдыха, 20 м восточнее водонапорной баш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6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064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№ 4808 назначение: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тезианская скважина, глубина 60 м, инв. № 12142, лит. Г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 Октябрьский район пос.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, ул. Шко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-59-17/039/2010-4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6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064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о закреплении муниципального имущества на прав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5829 назначение: артезианская скважина, глубина 74 м, инв. № 12143, лит. Г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ос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230 м северо-восточнее ООО «Октябрьский маслозавод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74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179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б/н назначение: артезианская скважина, глубина 60 м, инв. № 12144, лит. Г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ос.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ул. Дружб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6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064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б/н назначение: артезианская скважина, глубина 15 м, инв. № 12145, лит. Г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ос.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, ул. 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15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532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4148, назначение: артезианская скважина, глубина 105 м, инв. № 12146, лит. Г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лесной массив, 250 м на юго-запад от корпуса № 6 ООО «Октябрьское» 20 м. от скважины № 38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105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862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важина № 4608, назначение: артезианская скважина, глубина 87 м, инв. № 12147, лит. Г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. Октябрьский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лесной массив, 250 м на юго-запад от корпуса № 6 ООО «Октябрьско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-59-17/039/2010-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убина 87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6899,0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о закреплении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анализационная сеть к жилому дому  по ул. Куйбышева, 8е марта, протяженность 386,2 пог. м.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мотровые колодцы 11 шт.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011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18/2009-1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386,2 пог. м.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5114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Разводящая линия станции Чад, инв. №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10116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водоводы протяженность 2250 пог. м. распределительная сеть протяженность 1432 пог. 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17/2009-3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2250 пог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8908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анализационная сеть, назначение: сооружения коммунальной инфраструктуры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ность 1059,8 пог. м.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0857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64/2007-1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1059,8 пог. м.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ерамическая труб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1286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муниципального имущества на праве хозяйственного ведения за МУП «Терра» от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«Сети водоснабжения п. Октябрьский, (лит.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в.) протяженность 3586 п.м.»</w:t>
            </w:r>
            <w:proofErr w:type="gramEnd"/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9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3586 п.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6766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ичные водопроводные сети, протяженность 2205 м. инв. № 10955,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Св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Снеж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11001:185:10955/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2205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903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Наружные сети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провода к жилым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домам, 25 к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(п. Газов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оставлен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но кадастровый отче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25 к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аружное сети водопровода поселка Газовиков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наружные сети водопровода к детском саду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наружные сети водопровода к жилым домам №№ 51-57,63,64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ность 7101.2 м., инв. № 10577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. 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 17/100/2008 -1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ети водопровода к жилым домам №№ 51-57,63,64, протяженность 7101.2 м.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7139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аружные сети водопровода к жилым домам поз. 1-30 КС Алмазная, протяженность 1085,1 м., инв. № 10516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 17/100/2008 -1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1085,1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099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аружное водоснабжение к жилым домам №№ 6-13, назначение: нежилое, протяженность 451 м., инв. № 10511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Алмаз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 17/086/2008 -39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451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16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кважина водоснабжения   № 8394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С «Алмазная» 1 шт., глубина 100 м.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0523. лит. Скв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. 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Севе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 17/100/2008 -19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100 м.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2304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№ 77400 водоснабжения   п. Газовиков 1 шт.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убина 100 м., инв. № 10523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Скв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. 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Севе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 17/033/2008 -0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100 м.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2304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муниципального имущества на праве хозяйственного ведения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водопроводно-насосной станци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85.8 кв.м.</w:t>
            </w:r>
            <w:r w:rsidRPr="00346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резервуары чистой воды ВНС 2 шт</w:t>
            </w:r>
            <w:r w:rsidRPr="0034669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фильтры-поглатители ВНС 2 шт.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сети водопровода В</w:t>
            </w:r>
            <w:r w:rsidRPr="00346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ю 774 м., назначение: сооружения коммунальной инфраструктуры, инв. № 1052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Севе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/056/2007 -2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85.8 кв.м.</w:t>
            </w:r>
            <w:r w:rsidRPr="005478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;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резервуары чистой воды ВНС 2 шт</w:t>
            </w:r>
            <w:r w:rsidRPr="0054782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547826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фильтры-поглатители ВНС 2 шт.</w:t>
            </w:r>
            <w:r w:rsidRPr="00547826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сети водопровода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протяженностью 774 м.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4028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к 16 кв. жилому дому в п. Октябрьский, назначение: водопровод, протяженность 22,8 м., инв. № 8078. лит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. 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Василь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 17/033/2011 -26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22,8 м.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06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снабжение жилого дома ул. Васильева, 11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, назначение: водоснабжение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яженность 135 м., инв. № 8430, лит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. 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Василь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 17/035/2011 -1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135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03381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ети канализации жилого дома ул. Васильева, 11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назначение: канализация, протяженность 185 м., инв. № 8430, лит. С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. 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Василь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 17/035/2011 -1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185 м.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718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онные сети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(КОС-400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онные сети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(КОС-700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еплотрасса КОС-70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ные сети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С-700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о закреплении муниципального имущества на прав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го ведения 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ОС-40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</w:p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Блок емкостей КОС-70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</w:p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Иловые площадки КОС-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70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</w:p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Напорный коллектор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КОС-40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</w:p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апорный коллектор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</w:p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амотечный коллектор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</w:p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Резервуары очистки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вод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</w:p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орудование КОС-70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</w:p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19/2008-2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анализационная сеть, назначение:Сеть канализации, протяженность 1764 м., (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завиков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</w:p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1764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67840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анализационные сет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микрорайон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Нефтя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УЗК для 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чистки            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анализационных    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лодце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говор о закреплении муниципального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ровод         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от башни до МСО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E70BA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ные гидранты -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4 шт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</w:t>
            </w:r>
          </w:p>
          <w:p w:rsidR="00E70BA3" w:rsidRPr="0034669E" w:rsidRDefault="00E70BA3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</w:t>
            </w:r>
          </w:p>
          <w:p w:rsidR="00E70BA3" w:rsidRPr="0034669E" w:rsidRDefault="00E70BA3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81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E70BA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одцы - 305 шт., 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лонки - 120 шт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</w:t>
            </w:r>
          </w:p>
          <w:p w:rsidR="00E70BA3" w:rsidRPr="0034669E" w:rsidRDefault="00E70BA3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</w:t>
            </w:r>
          </w:p>
          <w:p w:rsidR="00E70BA3" w:rsidRPr="0034669E" w:rsidRDefault="00E70BA3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лен</w:t>
            </w:r>
            <w:proofErr w:type="gramEnd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кадастровый отче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81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ый резервуар и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ртезианская скважина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. Чад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ная станция   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. Чад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орный водопровод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. Чад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говор о закреплении муниципального имущества на праве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земный резервуар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. Чад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ные сет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стов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3A413A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3A" w:rsidRPr="0034669E" w:rsidRDefault="003A413A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отехническое   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оружение Верхнего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уда: плотина, площадь 680,0 кв. м., водосброс, площадь 34,0 кв. м., инв. № 10956, лит.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,1,2,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</w:t>
            </w:r>
          </w:p>
          <w:p w:rsidR="003A413A" w:rsidRPr="0034669E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</w:t>
            </w:r>
          </w:p>
          <w:p w:rsidR="003A413A" w:rsidRPr="0034669E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11001:000:10956</w:t>
            </w: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</w:t>
            </w:r>
            <w:proofErr w:type="gramEnd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10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ина, площадь 680,0 кв. м., водосброс, площадь 34,0 кв. м.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50,00 (в ценах 1969 г.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Default="003A413A">
            <w:r w:rsidRPr="00F14A25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A413A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3A" w:rsidRPr="0034669E" w:rsidRDefault="003A413A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отехническое   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оружение Нижнего 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уда: плотина, площадь 318,0 кв. м., водосброс, площадь 101,0 кв. м.; крепление откосов, площадь 136,0 кв.м. инв. № 10957, лит.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,1,2,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</w:t>
            </w:r>
          </w:p>
          <w:p w:rsidR="003A413A" w:rsidRPr="0034669E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</w:t>
            </w:r>
          </w:p>
          <w:p w:rsidR="003A413A" w:rsidRPr="0034669E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44/2007-3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ина, площадь 318,0 кв. м., водосброс, площадь 101,0 кв. м.; крепление откосов, площадь 136,0 кв.м.</w:t>
            </w:r>
            <w:proofErr w:type="gram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66,00 (в ценах 1969 г.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Default="003A413A">
            <w:r w:rsidRPr="00F14A25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A413A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3A" w:rsidRPr="0034669E" w:rsidRDefault="003A413A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отехническое   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оружение "Истяк" на р. Сарс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</w:t>
            </w:r>
          </w:p>
          <w:p w:rsidR="003A413A" w:rsidRPr="0034669E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</w:t>
            </w:r>
          </w:p>
          <w:p w:rsidR="003A413A" w:rsidRPr="0034669E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Малый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44/2007-36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тина, площадь 1160,0 кв. м., водосброс, 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ощадь 199,0 кв. м.; крепление откосов, площадь 216,0 кв</w:t>
            </w: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15 в ценах 1969г.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Default="003A413A">
            <w:r w:rsidRPr="00F14A25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ая площадь 954,1 кв. 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 п. Октябрьски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рины Цветаевой, 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30/2012-178</w:t>
            </w:r>
          </w:p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954,1 кв. м.г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48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6975C2" w:rsidP="003A413A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-этажного здания, назначение: нежилое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226,4 кв. м.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66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79/2007-2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 2-этажного здания, назначение: нежилое,</w:t>
            </w:r>
          </w:p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226,4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двухэтажного здания, назначение: нежилое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31,0 кв. м.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бинет 4,8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66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02/2010-5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 2-этажного здания, назначение: нежилое,</w:t>
            </w:r>
          </w:p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226,4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этажное железобетонное здание пункта теплового центрального (котельная блочная), общая площадь 160.1 кв.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ос. Октябрьский, ул. Василь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02/2011-4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160.1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A413A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закреплении муниципального имущества на праве хозяйственного ведения за МУП «Терра» № 02-11-08/1-2019 от 28.03.2019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нежилое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этажное, общая площадь 613,9 кв. м.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в. № 1024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бочая д. 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 2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,</w:t>
            </w:r>
          </w:p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этажное</w:t>
            </w:r>
          </w:p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613,9 кв. м.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892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ссионное соглашение в отношении объектов теплоснабжения от 07.07.2016 до 07.07.2031 г. с ООО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Теплоэнергогаз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тельной, общая площадь 24,4 кв. м. с теплотрассой, протяженность 0,589 п.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Ча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11001:000:9943</w:t>
            </w: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24,4 кв. м. с теплотрассой, протяженность 0,589 п.</w:t>
            </w: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тельной №2, общая площадь 37,2 кв. м. с теплотрассой, протяженность 50 п.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кзальная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11001:000:10382</w:t>
            </w: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37,2 кв. м. с теплотрассой, протяженность 50 п.</w:t>
            </w: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нежилое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этажное, общая площадь 44,0 кв. м.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. № 10695/100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нежное, ул. 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50/2009-4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е: нежилое,</w:t>
            </w:r>
          </w:p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этажное, общая площадь 44,0 кв. м.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174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тельной назначение: нежилое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этажное, общая площадь 10,6 кв. 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нежное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711001:000:11007</w:t>
            </w: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</w:t>
            </w:r>
            <w:proofErr w:type="gramEnd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00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е: нежилое,</w:t>
            </w:r>
          </w:p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этажное, общая площадь 10,6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7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назначение: нежилое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этажное, общая площадь 629,7 кв. 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еологов, 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 41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е: нежилое,</w:t>
            </w:r>
          </w:p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этажное, общая площадь 629,7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51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трасса назначение: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пловая трасса, протяженность 10254 м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. № 8945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, пос. Октябрьский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Геологов, 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000000: 89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54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5151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цессионное соглашение в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нежилое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этажное, общая площадь 242,0 кв. м.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. № 12260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 п. Октябрьски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33/2011-4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е: нежилое,</w:t>
            </w:r>
          </w:p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этажное, общая площадь 242,0 кв. м.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81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трасса к жилым домам и ЦТП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. Газовиков, протяженность 3140 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 39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енность 3140 м., материал труб: стал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332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Блочная котельная пр-ва Финляндии «Термофлоу» - ТЛК-ТФ-10, состоящая из 4-х водогрейных котлов ТЛК ТФ10 по 5 МВт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состоящая</w:t>
            </w:r>
            <w:proofErr w:type="gramEnd"/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 4-х водогрейных котлов ТЛК ТФ10 по 5 МВт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4651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ой пункт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/сад 1 Мая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п. Октябрьски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8 Ма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т на кадастровом учете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ой пункт (Райпо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3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60,2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ссионное соглашение в отношении объектов теплоснабжения от 07.07.2016 до 07.07.2031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с ООО «Теплоэнергогаз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нежилое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332,1 кв. м.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269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е: нежилое,</w:t>
            </w:r>
          </w:p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332,1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6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ой пункт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уйбышева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ктябрьски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йбыш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т на кадастровом учете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е тепловые сети, протяженность 11000 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т на кадастровом учете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Тепловые сети 16 кв. жилого дома в 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, назначение: теплоснабжение, протяженность 12,5 м., инв. № 8078. лит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. Октябрьский район, п. Октябрьский, ул. Васильева 2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3/20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азначение: теплоснабжение, протяженность 12,5 м.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99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еплосети жилого дома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Васильева, 11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, назначение: теплоснабжение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яженность 130 м., инв. № 8430, лит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. 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Василь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5/2011-1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азначение: теплоснабжение, протяженность 130 м.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718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аружные сети электроснабжения поселка Газовиков состоящие из: воздушных ЛЭП низкого напряжения 0,4 кВ. кабельных ЛЭП низкого напряжения 0,4 кВ. протяженностью 10215.17 м., инв. № 10664</w:t>
            </w:r>
            <w:proofErr w:type="gramEnd"/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B7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ети к 16 кв. жилому дому в 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назначение: электроснабжение протяженность 50 м., инв. № 8078. лит. Сэ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.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Василь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3/2011-2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азначение: электроснабжение, протяженность 50 м.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Электроснабжение жилого дома ул. Васильева, 11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назначение: электроснабжение, протяженность 100 м., инв. № 8430, лит. Сэ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.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Василь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5/2011-1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азначение: электроснабжение, протяженность 100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П-Д335/250кВА (ПТО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, ул. Трактовая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(ПТ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Д-334/100к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, ул. Тракт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Трансформаторная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одстанция Д-427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Тракт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П-Д 343/250 к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18-й годовщины Октября (птицефабри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тал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Электроснабжение жилого посёлка Ненастье ВЛ-10кв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Электроснабжение жилого посёлка Ненастье ВЛ-0,4кв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Электроснабжение жилого посёлка Ненастье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-10/04 160 КВ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Ненасть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алюминий</w:t>
            </w: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тал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6642,26 руб.</w:t>
            </w: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в ценах 2006г.</w:t>
            </w: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0136,44 руб.</w:t>
            </w: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в ценах 1969г.</w:t>
            </w: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0206,82</w:t>
            </w: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в ценах 2006г.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Л-0,4кв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Песочная, ул. Озер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, ул. Песочная, ул. Озе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99/160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Л-0,4 кВ - 0,155 км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от 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99/16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21/63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Л-0,4 кВ - 0,630 км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от 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21/63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Л-0,4 кВ - 0,455 км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от 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21/6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98/160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Л-0,4 кВ - 0,040 км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от 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98/16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Пуш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557/16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Л-0,4 кВ - 0,280 км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от 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557/16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003/160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от ТП 10/04 Д 557/160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Л-0,4 кВ - 0,040 км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от 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003/16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91/250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Л-0,4 кВ - 0,060 км (100м)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от 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91/25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8 Ма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90/16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8 Ма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Л-0,4 кВ - 0,060 км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от 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90/16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8 Ма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18/100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Л-0,4 кВ - 0,020 км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от 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18/10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505/160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Л-0,4 кВ - 0,210 км (248 м)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от 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505/16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17/16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Л-0,4 кВ - 0,045 км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от 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17/160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к ТП 10/04 Д 316/16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005/16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126/40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16/16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Л-0,4 кВ - 0,385 км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от 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16/16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559/16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540/40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503/24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Л-0,4 кВ от КТП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Д 34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Л-0,4 кВ от опоры 12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Л-0,4 кВ до эл.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щитовой скважины -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0,415 к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  <w:r w:rsidR="005478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Л-0,4 кВ на опорах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ВРУ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здания ПЧ-91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 скважины -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0,155 к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</w:t>
            </w:r>
            <w:r w:rsidR="00547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Л-0,4 кВ от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П 5290/100,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L - 35 м, 1 опо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  <w:r w:rsidR="00547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Ненасть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  <w:r w:rsidR="00547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, ул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рактовая от ТП Д 334/100 к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8 Ма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Октябрь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уйбыш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и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18-й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годовщины Октяб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арла Марк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Юбилей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али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боч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Хим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47826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,  </w:t>
            </w:r>
            <w:r w:rsidR="0054782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Марины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Цветаев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освещ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Цвето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Микро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Дружб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ротяженностью 2560 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Снежное, ул. Речная, Наго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действ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тоимость в ценах 1996 г 1706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Наружные сети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азопровода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ротяженностью 2300 м.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№1127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Химиков, Микрорайон, Есенина, Цвето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действ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тоимость в ценах 1996 г 229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давления для газификации жилого фонда южной части п. Октябрьского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ротяженностью 3634 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действ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тоимость в ценах 1996 г 43651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Наружные сети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азопровода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тяженностью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 к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Наружные сети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азопровода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ротяженностью 45 к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Снеж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азопровод п. Октябрьский, ул. Кирова 2, 4, 6, 8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ротяженность - 145 пог. 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и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азопровод п. Октябрьский, ул. Калинина, Юбилейная, Кирова, протяженность - 1542 пог. м. инв.№12229</w:t>
            </w:r>
            <w:proofErr w:type="gramEnd"/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алинина, Юбилейная, Ки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действ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тоимость в ценах 1996 г 8225</w:t>
            </w: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азопровод п. Октябрьский, ул. Тихая, Логовая, Молодежная, Космонавтов, протяженность - 2019п. м.</w:t>
            </w:r>
            <w:proofErr w:type="gramEnd"/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№223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их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Логовая, Молодежная, Космонав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действ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тоимость в ценах 1996 г 4291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азопровод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арла Маркса, пер. Ленина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ул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шкина, ул. Мира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ротяженность - 2639 пог. м.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№1223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арла Маркса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. Ленина, ул. Ленина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Пушкина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действ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тоимость в ценах 1996 г 25688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Распределительные газопроводы в п. Ненастье Октябрьского района Пермского края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ротяженность – 1566,87 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Ненасть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 пер. Больничный -                        ул. Свободы 1, 1а, 2, 3, 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 пер. Больничный -                        ул. Свободы 1, 1а, 2, 3,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Распределительные газопроводы ул. Лермонтова, ул. Западная, ул. Зеленая, ул. Карла Маркса, ул. Юбилейная 1 очередь, протяженность 3332 м.</w:t>
            </w:r>
            <w:proofErr w:type="gramEnd"/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Станция ЭХЗ, подземного газопровода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кого давления для газификации жилого фонд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Рабоч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в   ВОВ, инв. № 1196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Снеж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50/2009-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0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в   Великой Отечественной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войне, инв. № 11966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Большой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50/2009-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62,10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в   Великой Отечественной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войне,</w:t>
            </w:r>
            <w:r w:rsidR="00547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22,4 кв. 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Малый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50/2009-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22,4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емориальный ансамбль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амяти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авших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в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Великой Отечественной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йне, общая площадь 3060 кв. м.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50/2009-1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3060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981D7D" w:rsidP="0098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культурного наследия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Сквер и памятник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В. И. Ленину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щая площадь 2281.5 инв. № 11948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50/2009-1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2281.5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инв</w:t>
            </w:r>
            <w:proofErr w:type="gram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арк культуры и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ых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</w:t>
            </w:r>
            <w:r w:rsidR="00547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оставлен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но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астровый отче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  <w:r w:rsidR="00547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Дорож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оставлен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но кадастровый отче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 протяженностью 140 км, в</w:t>
            </w:r>
            <w:r w:rsidR="00547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. ч. асфальт протяженностью 25 к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оставлен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но кадастровый отче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арла Маркс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.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арла Марк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290,0 м. тип покрытия: щебень</w:t>
            </w: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8 Март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1277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8 Ма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1/2007-0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1825,0 м. тип покрытия: щебень</w:t>
            </w: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рупская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128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руп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1/2007-0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725,0 м. тип покрытия: щебень</w:t>
            </w: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оммунальная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128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оммуна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1/2007-0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290,0 м. тип покрытия: асфальт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290,0 м. тип покрытия: асфальт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осмонавтов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1286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осмонав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0/2012-05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290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1286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1/2007-0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1235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1289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1/2007-0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943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129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1/2007-0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880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Пионерская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1287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Пионер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1/2007-0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575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Зелёная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128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Зелё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1/2007-0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1000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ермонтов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128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ермонт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1/2007-0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560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Губкин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1279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Губкин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1/2007-46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635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Полев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Поле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290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2189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02/2011-19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3348,0 м. тип покрытия: асфальт,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М. Горького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23876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М. Горь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0/2012-0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290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ер. М. Горького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. № 12377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.</w:t>
            </w:r>
            <w:r w:rsidR="00547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. Горь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-59-17/030/2012-05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335,0 м. тип покрытия: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Алмазная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2378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Алмаз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0/2012-0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695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. Красный ключ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proofErr w:type="gramEnd"/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2379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. Красный ключ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0/2012-0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975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Железнодорожная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238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Железнодоро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0/2012-0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6960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Граневая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238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Гране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0/2012-0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787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Фабричная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238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Фабри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0/2012-0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640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М. Цветаевой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238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М. Цветаев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-59-17/030/2012-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тяженность 540,0 м.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Тихая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238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Тих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0/2012-05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345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оговая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инв. № 1238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ог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0/2012-0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275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ст, 10 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осто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ст, 5 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и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69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ст, 12 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  <w:r w:rsidR="00547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.  Малый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ст, 15 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 Большой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ст, 10 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Мавлека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поставлен на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шеходный мос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осто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шеходный мос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Горь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шеходный мос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Малыш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шеходный мос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Тракт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шеходный мос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и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шеходный мос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уйбыш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шеходный мос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Советская-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Набер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шеходные мосты в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количестве 3 шту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.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шеходный мос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. Малый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из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елезо-бетонных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плит, общая площадь 7779,5 кв.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Газов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конторы (МУП «ЖКС»)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щая площадь 442 кв. 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рупская, д. 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-59-17/044/2007-1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ОО «Ремстросервис»</w:t>
            </w:r>
          </w:p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аренды  № 02-11-08/6-2015 от 01.09.2015 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диспетчерско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щая площадь 41,9 кв. 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Геологов, д.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:001 1 001:000:10190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ОО «Ремстросервис» Договор аренды  № 02-11-08/6-2015 от 01.09.2015 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клад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щая площадь 251,6 кв. 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Геологов, д. 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 1 001:000:10007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ООО «Ремстросервис»</w:t>
            </w:r>
          </w:p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аренды  № 02-11-08/6-2015 от 01.09.2015 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тампонажного цеха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щая площадь 457,4 кв. 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Геологов, д.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:001 1 001:000:11030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:00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«Ремстросервис»</w:t>
            </w:r>
          </w:p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аренды  № 02-11-08/6-2015 от 01.09.2015  г.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Часть двухэтажного здания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щая площадь 31 кв. м.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(2 этаж, кабинет 4, 8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енина, д. 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02/2010-5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гаража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щая площадь 22,6 кв. 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и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56/2007-3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оговор безвозмездного пользования имуществом от 25.04.2019 с МБОУ»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СОШ № 2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Часть здания дома культуры, раположенная на 1-м этаже и подвале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щая площадь 1141,9 кв. 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енина, д. 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1/2007-2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41,9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муниципального имущества на праве оперативного управления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К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«Городской дом культуры» от 22.03.2007 г. 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2-этажное кирпичное административное здание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щая площадь 285,5 кв. 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енина, д. 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 1 001:000:111138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:10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5,5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аражи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щая площадь 218,6 кв. 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енина, д. 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8,6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дание бывшей пожарной части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площадь 459,8 кв. 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Трактовая, д. 19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-59-17/039/2012-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площадь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9,8 кв.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безвозмездного пользования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м от 03.12.2018 с ГАПОУ «Краевой политехнический колледж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гаража для грузовых машин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Геологов, д. 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103/2014-30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19,1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6975C2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B75A75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A75" w:rsidRPr="0034669E" w:rsidRDefault="00B75A75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34669E" w:rsidRDefault="00B75A75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34669E" w:rsidRDefault="00B75A75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B75A75" w:rsidRPr="0034669E" w:rsidRDefault="00B75A75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. Малый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547826" w:rsidRDefault="00B75A75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31001:3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547826" w:rsidRDefault="00B75A75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52,8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547826" w:rsidRDefault="00B75A75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547826" w:rsidRDefault="00B75A75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34669E" w:rsidRDefault="00B7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Default="00B75A75">
            <w:r w:rsidRPr="00D9399F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B75A75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A75" w:rsidRPr="0034669E" w:rsidRDefault="00B75A75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34669E" w:rsidRDefault="00B75A75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34669E" w:rsidRDefault="00B75A75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B75A75" w:rsidRPr="0034669E" w:rsidRDefault="00B75A75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. Большой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547826" w:rsidRDefault="00B75A75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547826" w:rsidRDefault="00B75A75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547826" w:rsidRDefault="00B75A75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547826" w:rsidRDefault="00B75A75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34669E" w:rsidRDefault="00B7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Default="00B75A75">
            <w:r w:rsidRPr="00D9399F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(тепловой пункт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Геологов 14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а зданием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толов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D76CFE" w:rsidRPr="0034669E" w:rsidTr="00112011">
        <w:trPr>
          <w:trHeight w:val="79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, ул. 18 годовщины Октября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9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B75A75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8,6 кв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Default="00B75A75" w:rsidP="00B75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Аварийно-спасательное формирование» </w:t>
            </w:r>
          </w:p>
          <w:p w:rsidR="00D76CFE" w:rsidRPr="0034669E" w:rsidRDefault="00D76CFE" w:rsidP="003A413A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ея «поколен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4912,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фальтовая площадка по ул.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енина п. 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ГД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981,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заборные колонки (5 шт.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894,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 ул. Красн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ч (1-7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ровод ул. 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4-28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7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A413A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3A" w:rsidRPr="0034669E" w:rsidRDefault="003A413A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ровод ул. 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7, 8, 9, 2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996,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Default="003A413A">
            <w:r w:rsidRPr="00F52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3A413A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3A" w:rsidRPr="0034669E" w:rsidRDefault="003A413A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ная сеть по ул. Тургенева от дома № 1 до дома № 19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Default="003A413A">
            <w:r w:rsidRPr="00F52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3A413A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3A" w:rsidRPr="0034669E" w:rsidRDefault="003A413A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снабжение п. 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тябрьский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Ленина, Химиков, Советской, Западной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920,8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Default="003A413A">
            <w:r w:rsidRPr="003A2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говор о закреплении </w:t>
            </w:r>
            <w:r w:rsidRPr="003A2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имущества на праве хозяйственного ведения за МУП «Терра» от 14.04.2017 г.</w:t>
            </w:r>
          </w:p>
        </w:tc>
      </w:tr>
      <w:tr w:rsidR="003A413A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3A" w:rsidRPr="0034669E" w:rsidRDefault="003A413A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снабжение п. 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Ленина, Химиков, Советской, Западной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688,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Default="003A413A">
            <w:r w:rsidRPr="003A2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Октябрьский, пер. Юбилейный, д.  1, кв. 10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96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Октябрьский, пер. Юбилейный, д. 1, кв. 31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6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8 Марта, д. 54, кв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459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е сети газопровода для газификации жилых домов, п. Октябрьский 2,3 к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8555,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жные сети газопровода для газификации жилых домов, п. Октябрьский 2,3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327,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жные сети газопровода п. 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</w:t>
            </w:r>
            <w:proofErr w:type="gramEnd"/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3535,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завершенное строительство многоквартирного дома (п. 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линина,26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Калинина, 2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11026:1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6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0886,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житие КС 16 Алмаз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448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ые сооружения хозяйственно-бытовых сточных вод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ые гидранты (5 шт.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ые водопроводные сети в п. Октябрьский ПК 1 этап (Лермонтова, Западная, Зеленая, Ленина, Вокзальная, К-Ключ правая, пер. Больничный, пер. Ленина)</w:t>
            </w:r>
            <w:proofErr w:type="gramEnd"/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069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чные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проводные сети в п. Октябрьский ПК 2 этап (Лермонтова, Западная, Зеленая, Ленина, Вокзальная, К-Ключ правая, пер. Больничный, пер. Ленина)</w:t>
            </w:r>
            <w:proofErr w:type="gramEnd"/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4960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ые водопроводные сети в п. Октябрьский ПК 3 этап (Лермонтова, Западная, Зеленая, Ленина, Вокзальная, К-Ключ правая, пер. Больничный, пер. Ленина)</w:t>
            </w:r>
            <w:proofErr w:type="gramEnd"/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24610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чные водопроводные сети в п. 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</w:t>
            </w:r>
            <w:proofErr w:type="gramEnd"/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0105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чные водопроводные сети в п. Октябрьский 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. работы по решению суда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307,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водопроводных сетей ул. 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д.9 до д.1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548,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линия ул. Песочная закольц. ул. Озер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коммунальных, складских объект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енаст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21001:33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3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трехэтажного многоквартирного жилого дом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п. Октябрьский, пер. Юбилейный, д.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0:5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тоянки автомобильного транспорта, многоуровневые гаражи, паркинг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-н, р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42:24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2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тоянки автомобильного транспорта, многоуровневые гаражи, паркинг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-н, р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ул. Ленина, д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1054:3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садо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ориентир Коллективный сад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лмазн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521001:3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7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многоквартирного жилого дом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пер. 8 Марта, 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4:18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2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, пос. Ненаст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21001:2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пгт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ул. Советской Армии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83:1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6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многоквартирного дом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. Октябрьский, ул. Пион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0: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8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многоквартирного жилого дом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пгт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ул. Куйбышев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62: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9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многоквартирного жилого дом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пгт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ул. Васил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5:39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293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общежит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пгт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ул. Васильев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5:5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8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жилищного строитель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пгт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ул. 8 Марта,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2:8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04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многоквартирного жилого дом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пгт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ул. 8 Марта,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8: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0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обеспечения развития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ого городского поселения – строительства муниципального жилищного фонд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, пгт. Октябрьский, пер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билей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11020:15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08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жилищного строитель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пгт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ул. Куйбышева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2: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32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ъекты промышленного и коммунально – складского назначе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Геологов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5:37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ъекты промышленного и коммунально-складского назначе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Ненаст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21001:6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8 62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B3520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д многоэтажную жилую застройку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Сарсинская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40:6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B3520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д многоэтажную жилую застройку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Сарсин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40:6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B3520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д многоквартирную жилую застройку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Сарсинская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40: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B3520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B75A75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B7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ногоквартирного жилого дом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Карла Маркса,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6:1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9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B3520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B7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B7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ногоквартирного жилого дом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Карла Маркса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6:1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6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B3520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части существующего двухквартирного жилого дом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18 годовщины Октября, 2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74:5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5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B3520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многоквартирного жилого дом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Тургенев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4:3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72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B3520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существующего многоквартирного жилого дом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ежное, ул. Речная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11001:7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43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9482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многоквартирного жилого дом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Чкалов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100:26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4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9482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многоквартирного жилого дом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Красный ключ левая, 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83:10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3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9482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, ул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ый ключ левая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11084: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3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9482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жилищного строитель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Нефтяников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451001:26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8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9482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застройки жилого комплекс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мкр-н Газов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15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832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9482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р-н Октябрьский, п. Октябрьский, 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ач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5:9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2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9482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физкультурно – оздоровительного комплекс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Дачн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5:1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9482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Дачная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021001:12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52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9482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Бессарабов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5: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8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9482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р-н Октябрьский, п. Октябрьский, 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тахановск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5:10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3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9482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го строитель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, ул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отников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1451001:2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483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41C52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Дальняя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451001:1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41C52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Дальняя,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451001: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41C52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Дальняя,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451001:21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41C52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застройки кварталов индивидуальными жилыми домам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4:45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41C52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застройки кварталов индивидуальными жилыми домам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4:45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41C52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застройки кварталов индивидуальными жилыми домам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4:4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41C52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застройки кварталов индивидуальными жилыми домам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4:45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41C52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застройки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алов индивидуальными жилыми домам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11004:45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41C52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застройки кварталов индивидуальными жилыми домам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4:45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41C52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застройки кварталов индивидуальными жилыми домам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4:45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41C52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застройки кварталов индивидуальными жилыми домам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4:4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41C52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застройки кварталов индивидуальными жилыми домам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4:44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застройки кварталов индивидуальными жилыми домам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4:44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водопроводных сете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Гран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79:1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33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артезианской скважин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енаст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21001:5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канализационной насосной станци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45:5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артезианской скважин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3: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2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канализационно - насосной станци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108: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2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водонапорной башн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6: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канализационно - насосной станци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на углу ул. Трактовая и ул. 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4: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4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водонапорной башн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на территории п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8: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98,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артезианской скважин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ее ул. Лермон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6: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25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глубинной скважин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по ул. Ки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38: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15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артезианской скважин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8: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3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артезианской скважин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210 м. северо - западнее ул. Лермон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6:1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5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артезианской скважин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Др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3:19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артезианской скважин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60:2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артезианской скважин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250 м северо – западнее ул. Лермон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3:1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артезианской скважин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Верх - Са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441002:5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артезианской скважин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106: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99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ртезианско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важин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, ул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е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11004:5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8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артезианской скважин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5:8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одопроводных сете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30: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43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одопроводных сете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32: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4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одопроводных сете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0: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7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одопроводных сете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Красный ключ пра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76:4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7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одопроводных сете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Красный ключ пра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77: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5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одопроводных сете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Вокз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77: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6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троительства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проводных сете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Красный ключ пра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11076:4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43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одопроводных сете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Красный ключ пра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71: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7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одопроводных сете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5:6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32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одопроводных сете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пер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36:8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2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одопроводных сете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Вокз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76:4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96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одопроводных сете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пер.Больн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42:1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03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одопроводных сете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Лермонтова- ул. Запа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3: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1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водозабор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Севе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9: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 38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одопроводных сете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42:1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9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18 годовщины Октября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74: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1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ъекты инженерно – технического обеспече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е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11001:6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Пермский край, р-н Октябрьский, п. Октябрьский, ул. Геологов, д. 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center" w:pos="10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5: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7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котельно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ежное, ул. Ре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11001:36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газовой котельно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Севе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9: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9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КН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0: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центрального теплового пункт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Васил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5: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2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здания бывшей пожарной ча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Трактовая, 19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39:2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0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административного зда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Ленина,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49: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центральной котельно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Рабоч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9: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85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КОС-700 и территории для его обслужива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е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11001:1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64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здания гараж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Ки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38:4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здания склад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Геологов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5: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1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здания диспетчерско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Геологов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5: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административног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зда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, ул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11010: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Турге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6: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97,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обеспечения развития ОГП – размещение аллеи «Поколений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38:1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92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емориальный ансамбль памяти павших в ВОВ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Кирова и 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49: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90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одержания памятника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в В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е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11001:44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одержания памятника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в В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Малый Са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31001:2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одержания памятника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в В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Большой Са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21001:6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ярмарк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Трак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39: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1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марк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Ленина (за зданием админитсрации ОГ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11049: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410,00</w:t>
            </w: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мест погребе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Большой Са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21001: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24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мест погребе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Малый Са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31001: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53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мест погребе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Соро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71001: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97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районного дома культур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Ленина,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49: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5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парка культуры и отдых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Сарси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8: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631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стадион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Дорож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8:5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65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сельского дома культур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Малый Са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31001:1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6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ъекты культурно – досугового назначе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Ки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3:4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9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улиц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6:1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83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ЛИ 0,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 для электроснабжения жилых дом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Турге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6:1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2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ЛИ 0,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 для электроснабжения жилых дом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6:1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4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КТП-100-10/0,4 к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Нефтя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451001:28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КТП-100-10/0,4 к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451001:28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6: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4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троительства и эксплуатации ВЛ-10 кВ, ТП 10/0,4 кВ и ВЛ-0,4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6:8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2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ЛИ 0,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 для электроснабжения жилых дом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4:7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1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ЛИ 0,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 для электроснабжения жилых дом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4:7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4:7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04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КТП-100-10/04 к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Пес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106:1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р-н Октябрьский, земли КП "Октябрьск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441002:17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р-н Октябрьски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КП "Октябрьск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1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4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7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8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2 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8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6CFE" w:rsidRPr="0034669E" w:rsidRDefault="00D76CFE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E" w:rsidRPr="0034669E" w:rsidRDefault="006975C2" w:rsidP="00D62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Ленина,35, кв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4: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 9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а Татьяна Петровна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 найма от 04.12.2007 г. № 091.08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 ул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нева д.1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6:1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8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807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80751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009.17. от 11.07.2017 Банникова Вера Кузьм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 ул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нева д.1, кв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6:1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4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3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315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010.17. от 17.07.2017 Галимов Ринат Кадимович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 ул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нева д.1, кв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6:1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38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9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907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011.17. от 17.07.2017 Власов Алексей Александрович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 ул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нева д.2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6:1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43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88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889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015.17. от 11.08.2017Шолохова Валенитина Еремее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 ул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нева д.2, кв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6:1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34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5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551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014.17. от 11.08.2017 Попова Татьяна Владимир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Огнева,6, кв.3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6: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0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 4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076.07 12.10.07гКазанцева Лариса Виктор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19 Партсъезд,3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21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7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 6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1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032.08 от 17.04.2008Ульянов Владимир Михайлович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Уральская,2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1: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3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 1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59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ардашина Ирина Алексее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Уральская,16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0: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7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 0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48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12.12.2007 г. № 113.07Михалева Лариса Семен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Уральская,16, кв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0: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 0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5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13.07.2007 г. № 053.07Накорякова Любовь Владимир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Уральская,16, кв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0: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 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4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учумов Виктор Борисович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Уральская,24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2:1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 9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939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28.03.2007 г. № 016.07Грехова Неля Виктор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Уральская,24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2:1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 0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9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21.05.2007 г. № 034.07Дунаева Анастасия Леонид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20 Партсъезда, 2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стоит на учет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 3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69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утынин Андрей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20 Партсъезда,8, кв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07:9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 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14.12.2007 г. № 122.07доп. Соглашение от 23.07.2010Шолохова Лидия Григорьевна 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20 Партсъезда,10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07: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3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 1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10.12.2007 г. № 101.07Спицина Наталья Владимир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20 Партсъезда,11 а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08: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4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 2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30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Шестаков Николай Александрович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20 Партсъезда,11 а, кв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стоит на учет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8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 9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03.15 от 05.03.2015Субботина Ирина Александр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Мира, 3, кв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3: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3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 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10.04.2008 г. № 025.08Коковин Алексей Михайлович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Мира, 13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3:9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9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 4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26.04.2007 г. № 028.07Коробицина Мария Виктор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Мира, 25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8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 9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03.14 от 07.04.2014Полина Любовь Григорье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Мира, 25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8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6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 1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11.12.2007 г. № 109.07Ширяева Любовь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A413A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A413A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1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A413A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13A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 ул. Мира д.27, кв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A413A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3A">
              <w:rPr>
                <w:rFonts w:ascii="Times New Roman" w:hAnsi="Times New Roman" w:cs="Times New Roman"/>
                <w:sz w:val="18"/>
                <w:szCs w:val="18"/>
              </w:rPr>
              <w:t>59:27:0041013: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A413A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A413A">
              <w:rPr>
                <w:bCs/>
                <w:sz w:val="18"/>
                <w:szCs w:val="18"/>
                <w:shd w:val="clear" w:color="auto" w:fill="FFFFFF"/>
              </w:rPr>
              <w:t>20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A413A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3A">
              <w:rPr>
                <w:rFonts w:ascii="Times New Roman" w:hAnsi="Times New Roman" w:cs="Times New Roman"/>
                <w:sz w:val="18"/>
                <w:szCs w:val="18"/>
              </w:rPr>
              <w:t>78639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A413A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3A">
              <w:rPr>
                <w:rFonts w:ascii="Times New Roman" w:hAnsi="Times New Roman" w:cs="Times New Roman"/>
                <w:sz w:val="18"/>
                <w:szCs w:val="18"/>
              </w:rPr>
              <w:t>786399,6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A413A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13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A4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A413A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004,17 от 04.05.2017</w:t>
            </w:r>
            <w:r w:rsidR="003A413A" w:rsidRPr="003A4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13A">
              <w:rPr>
                <w:rFonts w:ascii="Times New Roman" w:hAnsi="Times New Roman" w:cs="Times New Roman"/>
                <w:sz w:val="20"/>
                <w:szCs w:val="20"/>
              </w:rPr>
              <w:t xml:space="preserve">Бубнов </w:t>
            </w:r>
            <w:r w:rsidRPr="003A4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й Викторович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 ул. Мира д.27, кв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3: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7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181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1817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04.16 от 26,08,2016 Галинуров Дамир Миниханович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 ул. Мира д.27, кв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3: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6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009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00928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05.16 от 07.09.2016Ахмадшина Алия Назиф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 ул. Мира д.27,кв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3: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55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558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09.16 от 27.09.2016Тарасова Наталья Виктор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 ул. Мира д.27А, кв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3: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6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12640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1264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08.16 от 21.09.2016Головкова Людмила Федор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½ доля кварти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 ул. Мира д.27А, кв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6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56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5632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арсинское городское поселение проживает Иренский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 ул. Мира д.27А, кв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3:9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019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0192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03.16 от 22,08.2016 Минеев Иван Александрович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Полевая, 4, кв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06: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 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135.07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т18,12,07 Макарова Людмила Евгенье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Полевая, 7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07: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1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 4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318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5К. от 05.2014г Мецкер Галина Алексее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Полевая, 9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2:1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8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 9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006.09 от 05.03.2009гМорозова Светлана Николае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Кирова, 15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стоит на учет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 6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55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02.14 от 31.01.2014 Коновалова Елена Александр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Кирова, 16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стоит на учет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 6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55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005.10 от 10.08.2010 Королев Виктор Васильевич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Кирова, 16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стоит на учет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5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48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№21.17 от 14.11.ю2017Поспелов Сергей Вячеславович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Кирова, 30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09:1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7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 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70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е от 14.01.2013г к договору 31.10.2007 г. № 081.07Игошев Дмитрий Анатольевич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Кирова, 46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09:1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 1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№002.17 от16.02.17Колпакова Светлана Сергее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Кирова, 60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9: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39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47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475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10,15 от 03.09.2015Савин Александр Павлович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Кирова, 61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9: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0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86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8625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07.13 от 11,11.2013Пономарев Андрей Валерьевич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Кирова, 62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9: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0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47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475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014.15 от 26.10.2015Самоловских Алена Владимир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Кирова, 56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9: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5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86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8625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07.17 от 10.07.2017Овчинников Олег Юрьевич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Ударная, 3а, кв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41049:1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8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95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9568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найма от 006.12 от 21.11.2012Жаркова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ья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Ударная, 3а, кв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49:1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37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370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коммерческого найма 09-К от 24.01.2019 Захаров Анатолий Анатольевич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Ударная, 6, кв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1:9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40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 8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14.11.2017 г. № 021.17Кузнецова Полина Владимир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Ударная, 13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49: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5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 0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001.15 от 19.01.2015 Кудымов Сергей Егорович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Ударная, 15, кв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6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9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4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17.01.2008 г. № 009.08Жарков Владимир Федорович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Ударная, 15, кв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Не стоит на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адаст-ровом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учет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55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 2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13.07.2007 г. № 054.07Морозова Елена Алексее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Орджоникидзе, 25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4: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6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Мурыгина Любовь Владимир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Советская, 4, кв.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6:2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0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 0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145.07 от 21.12.07 Захарова Елена Николаевна (умерла)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Советская, 4, кв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6:2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2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 0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04.09.2007 г. № 069.07Минеева Елена Вителье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Советская, 15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8: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6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 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14.01.2008 г. № 006.08Вилисова Наталья Иван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Советская, 15, кв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8: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6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 0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06.12.2007 г. № 093.07Кокотова Татья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Советская, 48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5:3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1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 4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58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17.03.2008 г. № 019.08Гордеева Людмила Анатолье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Советская, 50, кв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5:4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5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2301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159.07 «27» дека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2007 г</w:t>
              </w:r>
            </w:smartTag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Глухова Лидия Александр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73, кв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стоит на учет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0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 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4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08.09. от23.07.09 Галяутдинова Олеся Нагимоф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97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2:1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6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0 3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41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25.12.2007 г. № 152.07 Ронжина Наталья Александр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98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5: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6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 6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06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арсинское городское поселение 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56, кв.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4:3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5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5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05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лешкова Наталья Владимир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57, кв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4:3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3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 1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3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оловкова Ирина Федор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57, кв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4:39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6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 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38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14.04.2008 г. № 028.08 Комарова Валентина Николае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57, кв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4:3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 2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5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29.08.2007 г. № 068.07 Немытых Елена Павл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57, кв.16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4:3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3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28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03.10.2007 г. № 074.07Попова Наталья Анатолье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57, кв.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4:3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7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03.10.2007 г. № 074.07Попова Наталья Анатолье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57, кв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4:4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7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 7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1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61.07. от 15.08.2007 Мугатарова Фания Малик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57, кв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4:4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 9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78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коммерческого найма 08-к от 11.01.2019 Бурков Владимир Аркадьевич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57, кв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4:4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14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 3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6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04.11 от 11.03.2011 Упырев Яна Васильевич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57, кв.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4:40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17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 7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21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25.12.2007 г. № 155.07Упырева Любовь Семен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 п.Сарс, ул.Советская, 57, кв.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41034:4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18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 9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48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найма от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4.2008 г. № 023.08 Колпакова Наталья Владимировнак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39, кв.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9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42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 5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153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01.10.2017 г. № 017.17 Мальгин Александр Владимирович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, ул. Ясная, д. 6 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1:1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1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16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1645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16.12 от 17.12.2012 Овчинников Юрий Николаевич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, ул. Ясная, д. 6 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1:1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22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4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440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15.12 от 17.12.2012 Заозеров Анатолий Петрович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, ул. Ясная, д. 6 , кв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59:27:0041051:1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21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5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514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17.12 от 17.12.2012 Горшков Анатолий Григорьевич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 Ясная, д.9, кв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1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26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47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4754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оговор 007.12 от 07.12.2012г Мальцева Любовь Владимировна 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 Ясная, д.9, кв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1:1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14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56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562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19.17 от 26.10.2017 Тарасова Галина Михайл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Х. Покрово-Смирновский. Ул. Ворошиловская. Д3, кв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стоит на учет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4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3A413A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Х. Покрово-Смирновский. Ул. Ворошиловская. Д3, кв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стоит на учет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8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12.17 от 17.07.2017Луканина Ольга Михайл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Х. Покрово-Смирновский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Ворошиловская. Д3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стоит на учет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8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3A413A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Х. Покрово-Смирновский. Ул. Ворошиловская. Д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стоит на учет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16.15 от 21.12.2015 Лунева Ирина Герман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 Уральская 32,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2:1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7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 Умрилова Наталья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 Полевая 11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стоит на учет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1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ндриянова Тамара Ильиниш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 Ясная, д.9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1:1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4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56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562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 жилого помещения № 008.12 от 17.12.2012 г. Головкова Татьяна Федоровна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 Ударная, д.3б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49:1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8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оговор социального найма жилого помещения № 003.13 от «27» февра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2013 г</w:t>
              </w:r>
            </w:smartTag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г. Жарков Сергей Николаевич</w:t>
            </w:r>
          </w:p>
        </w:tc>
      </w:tr>
      <w:tr w:rsidR="003A413A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3A" w:rsidRPr="0034669E" w:rsidRDefault="003A413A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, ул. Кирова, д. 52, кв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9: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4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Default="003A413A">
            <w:r w:rsidRPr="006D7385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A413A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3A" w:rsidRPr="0034669E" w:rsidRDefault="003A413A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Верх-Шуртан, ул. Давлекай, д. 1, кв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4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Default="003A413A">
            <w:r w:rsidRPr="006D7385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A413A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3A" w:rsidRPr="0034669E" w:rsidRDefault="003A413A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жилое 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мещение, часть здания - администрац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 п.Сарс, ул.Советская, 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41012:1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374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4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3257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,2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Default="003A413A">
            <w:r w:rsidRPr="006D73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6D73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D76CFE" w:rsidRPr="0034669E" w:rsidTr="00112011">
        <w:trPr>
          <w:trHeight w:val="1052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Здание сельского совета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Верх-Шуртан, ул. Советская,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9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1 5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3A413A" w:rsidP="003A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Здание дома культуры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арсинское г/п, д. Верх-Шуртан, ул. Советская, д.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24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 146 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46129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7E4CAE" w:rsidP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Здание дома культуры с пристроем, замощением, подвал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2: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581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7E4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7E4C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3 5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55732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7E4CAE" w:rsidP="003A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Культурно-досуговый центр Октябрьского городского округа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Главный корпус ЖКХ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20 Партсъезда, 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08: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75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1 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Теплая стоянка для автомашин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20 Партсъезда, 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08: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32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 0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Столярно-токарный цех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. Сарс, ул. 20 Партсъезд, д. 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08: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54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0 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Комбинат бытового обслуживания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 ул.Микрорайон, д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5:1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85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арсинское городское посе-ление</w:t>
            </w:r>
          </w:p>
        </w:tc>
      </w:tr>
      <w:tr w:rsidR="00D76CFE" w:rsidRPr="0034669E" w:rsidTr="00112011">
        <w:trPr>
          <w:trHeight w:val="768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Административное здание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Верх Шуртан, ул.Школьная, д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46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67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bCs/>
                <w:sz w:val="18"/>
                <w:szCs w:val="18"/>
              </w:rPr>
              <w:t>59511,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очта России 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Здание котельной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айон Октябрьский, пгт Сарс, ул Мира, д 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24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604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здание соляного цеха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Сарс, ул.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2: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0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Зда-ние котель-ной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 Верх-Шуртан, ул.Школьная, д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здание пожарного депо с пристроем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2: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7 3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218,7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жарная часть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пожарное депо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Пермский край, Октябрьский район, д.Верх-Шур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6 3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жарная часть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Очистные сооружения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B75A75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CFE"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4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67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79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Хлораторная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Сарс, ул.Микро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67: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33 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Насосная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Сарс, ул.Микро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67:5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 8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П «Комфорт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Здание лаборатории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ермский край, Октябрьский район, пос.Сарс, ул.Микро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67: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2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здание мазутонасосной, с резервуаром и эстакадой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Сарс, ул.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6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Тепловая сеть в двухтрубном исполнении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Тепловая се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B75A75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кий край, Октябрьский район, </w:t>
            </w:r>
            <w:r w:rsidR="00D76CFE" w:rsidRPr="0034669E">
              <w:rPr>
                <w:rFonts w:ascii="Times New Roman" w:hAnsi="Times New Roman" w:cs="Times New Roman"/>
                <w:sz w:val="20"/>
                <w:szCs w:val="20"/>
              </w:rPr>
              <w:t>д.Верх-Шур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Дымовая труба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, на территории котель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5м длин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Труба низкого давления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, ул. Мира, 26 (территория котельн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высота 2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Сеть канализации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148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Водопроводные сети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B75A75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CFE"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, ул. Ки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ружение (водопроводные 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ти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Пермский край, Октябрьский район, п. Сарс, ул. Улья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5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водопроводные сет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Пермский край, Октябрьский район, Сарсинское с/п, пгт Сарс, ул. 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76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Водохозяйственное, Водопровод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Сарс, ул.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6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5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bCs/>
                <w:sz w:val="18"/>
                <w:szCs w:val="18"/>
              </w:rPr>
              <w:t>14970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Водохозяйственное, Водопровод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Сарс, ул.Шко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6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73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bCs/>
                <w:sz w:val="18"/>
                <w:szCs w:val="18"/>
              </w:rPr>
              <w:t>1218158,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ети водопровод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Яс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95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Газопровод высокого давления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, ул. Мира, 26 (территория котельн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3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bCs/>
                <w:sz w:val="18"/>
                <w:szCs w:val="18"/>
              </w:rPr>
              <w:t>165916,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Нежилое, Газопровод для газоснабжения жилого фонда п.Сарс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Сарс ул.Пушкина, Манохина, Северная, Школьная, Ки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4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71,39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bCs/>
                <w:sz w:val="18"/>
                <w:szCs w:val="18"/>
              </w:rPr>
              <w:t>10000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арсинское городское поселение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ружение (Нежилое, газопровод высокого и низкого давления для газоснабжения жилого фонда по ул. Южная, Мира, 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енина.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, пос.Сарс, ул. Южная, Мира, Ле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4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749,04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bCs/>
                <w:sz w:val="18"/>
                <w:szCs w:val="18"/>
              </w:rPr>
              <w:t>5600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6975C2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Классификатор видов назначений объектов, ВЛ-10 кВ от ЦРП до котельной с КТПН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6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25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ружение (Классификатор видов назначений объектов, сети водопровода: водопровод, протяженность </w:t>
            </w:r>
            <w:smartTag w:uri="urn:schemas-microsoft-com:office:smarttags" w:element="metricconverter">
              <w:smartTagPr>
                <w:attr w:name="ProductID" w:val="8000 м"/>
              </w:smartTagPr>
              <w:r w:rsidRPr="0034669E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8000 м</w:t>
              </w:r>
            </w:smartTag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., колодцы водопроводные -8 шт., задвижки-8 шт., колонки водоразборные- 20 шт., скважина артезианская, башня водонапорная - 2 шт.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Верх-Шур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0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Скважина №1, Скважина № 1 гос. № 6488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2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Скважина № 2, Скважина № 2 гос № 6489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г/п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2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Скважина № 3, Скважина № 3 гос. № 6490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Октябрьский г/п, п.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2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Скважина № 4, Скважина № 4 гос. № 6491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г/п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2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Скважина №5, Скважина № 5 гос. № 6502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г/п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2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Скважина № 8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Октябрьский г/п, п. Сарс, ул.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25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Водохозяйственное, Сети водовода, сети водопровод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4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5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нежилое, водонапорная башня, скважина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арсинское г/п, п. Сарс, ул. Манох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64:1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Водохозяйственное, Водопровод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Сарс, ул.Ле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4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73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ружение (Классификатор видов назначений объектов, Гидротехническое 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оружение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, пос.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4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99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bCs/>
                <w:sz w:val="18"/>
                <w:szCs w:val="18"/>
              </w:rPr>
              <w:t>724969,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ГТС «Верхний» 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Классифи-катор видов назначений объектов, Гидротехни-ческое со-оружение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4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40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ГТС «Нижний» 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Классификатор видов назначений объектов, гидротехническое сооружение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46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32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ГТС пруда "Цыганок" на реке Сухой Сарс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B75A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нежилое, Памятник памяти павших в годы Гражданской войны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арсинское г/п, п. Сарс, ул. Огн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6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65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нежилое, Памятник памяти павших в годы ВОВ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арсинское г/п, п. Сарс, ул. Огн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6: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, ул. Завод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786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Огн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Яс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1: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Орджоникидз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Ивана Пашу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6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п. Сарс Ул. Александра Манохи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Микро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32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Ю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5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Троиц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88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ружение (Улично-дорожная 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, п. Сарс Ул. Улья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4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Партизан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45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64:1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76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Октябрь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1 м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36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Маяко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4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8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уда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4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4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Ки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76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ружение 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п. Сарс Ул. 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42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92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п. Сарс Ул. Зеле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41042: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48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Дзержин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4:4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52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За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48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п. Сарс Ул. 8 мар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36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Севе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01:1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8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Шко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6: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64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Набер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7: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2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Пуш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2м (переулок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Ле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4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19.Партсъез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2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п. Сарс Ул. 20 партсъез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Ле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16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Лес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9:6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32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Ураль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3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96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Кали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46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Поле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8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 Верх-Шуртан, ул.Сарсин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6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8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 Верх-Шуртан, ул.За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5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 Верх-Шуртан, ул.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08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 Верх-Шуртан, ул.Н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36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.Верх-Шуртан ул. Давлек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2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.Верх-Шуртан ул. Тих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6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8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ружение (Улично-дорожная 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, д..Верх-Шуртан ул.Нижня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6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1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.Верх-Шуртан ул.Шко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2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.Верх-Шуртан ул.Наго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8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.Верх-Шуртан ул.Кара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.Верх-Шуртан ул.Центра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4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Х. Покрово-Смирновск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51001:6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Луг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7: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:18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кважина № 6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 п. Сарс, на территории станции 2-го подъе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КТП-10/0,4 кВ и ВЛ-0,4 к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, ул. А. Манох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ети водопровода, Колодцы, 7 шту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, ул. А. Манох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Щит управления – СУЗ-40 13 кВ к скважине L-60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, ул. А. Манох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Насос БЦП 0,63-40, 220В 50 Гц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, ул. А. Манох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кважина № 7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, на территории станции 2-го подъе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Водонапорная башн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 Верх-Шур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кважин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 Верх-Шур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Башня водонапрная в количестве 2 штук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Верх-Шур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6 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Артезианская скважин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Верх-Шур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 2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Резервуар ж/б объема Г 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Пермский край, Октябрьский район п.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1 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Резервуар ж/б объема Г 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4 7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II Подъем (2 трансформатора – ТП – 1 250 Ква, ТП – 2 250 Ква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Пешеходный мос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 - Октябрь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Пешеходные мосты в количестве 4 штук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Ленина - Набер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Пешеходный мос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Пермский край, Октябрьский район п.Сарс, ул.Советская - За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Пешеходный мос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 - Орджоникидз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Пешеходные мосты в количестве 2 штук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8 Марта - 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Тротуары ж/б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 п.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01к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Мос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Верх-Шур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Пешеходный мос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Сарс, ул.Советск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КНС-1 (канализационно-насосная станция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, ул. 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КНС-2 (канализационно-насосная станция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, ул. 8 ма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I подъем, д. Криулино, (ТМЗ-400 - 2 шт.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Криул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6975C2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Очистные сооружения (ТМ-250 Ква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 водоснабжения (родник),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34669E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974 г</w:t>
              </w:r>
            </w:smartTag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.в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Криул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6975C2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дание насосной 1-го подъема, </w:t>
            </w:r>
            <w:smartTag w:uri="urn:schemas-microsoft-com:office:smarttags" w:element="metricconverter">
              <w:smartTagPr>
                <w:attr w:name="ProductID" w:val="1973 г"/>
              </w:smartTagPr>
              <w:r w:rsidRPr="0034669E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973 г</w:t>
              </w:r>
            </w:smartTag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.в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Пермский край, Октябрьский район п.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Памятник павшим в годы Великой Отечественной войн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Октябрьский район, д. Верх-Шуртан, ул. 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Мос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х.Покрово-Смирн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Избушка на кладбище 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 Пермский край д.Верх-Шур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201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Верх-Шур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 1001:00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94,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одержания здания пожарного депо </w:t>
            </w:r>
          </w:p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жарная часть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4,6,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ое сооружение пруда "Верхний" на реке Сарс  </w:t>
            </w:r>
          </w:p>
          <w:p w:rsidR="00383370" w:rsidRPr="0034669E" w:rsidRDefault="006975C2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76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ое сооружение пруда "Нижний" на реке Сарс </w:t>
            </w:r>
          </w:p>
          <w:p w:rsidR="00383370" w:rsidRPr="0034669E" w:rsidRDefault="006975C2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</w:t>
            </w:r>
            <w:smartTag w:uri="urn:schemas-microsoft-com:office:smarttags" w:element="metricconverter">
              <w:smartTagPr>
                <w:attr w:name="ProductID" w:val="240 метров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240 метров</w:t>
              </w:r>
            </w:smartTag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севернее пос.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421001:1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66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ое сооружение пруда "Цыганок" на реке Сухой Сарс </w:t>
            </w:r>
          </w:p>
          <w:p w:rsidR="00383370" w:rsidRPr="0034669E" w:rsidRDefault="006975C2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Верх-Шур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 1 001:019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19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сельского дома культуры </w:t>
            </w:r>
          </w:p>
          <w:p w:rsidR="00383370" w:rsidRPr="0034669E" w:rsidRDefault="006975C2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Верх-Шур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 1 001:6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78,9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дминистративного здания  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Верх-Шур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 1 001:019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5,8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дминистративного здания 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                                                                                                                                                                          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пос.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66: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49,6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артезианской скважины 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часток  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 пос.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41066: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785,5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содержания артезианской скважины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 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 Сарс, южная часть Микро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67: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9171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станции 2 подъема 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 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пос. Сарс, ул.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3: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74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артезианской скважины 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 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пос.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67: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822,7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одержания артезианской скважины </w:t>
            </w:r>
          </w:p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 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пос.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67: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22,6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артезианской скважины 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пос. Сарс ул. Мира 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2: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386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котельной </w:t>
            </w:r>
          </w:p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пос. Сарс ул. Шко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5:7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681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обеспечения развития поселения-размещения парка культуры и отдыха </w:t>
            </w:r>
          </w:p>
          <w:p w:rsidR="00383370" w:rsidRPr="0034669E" w:rsidRDefault="006975C2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 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,  пос. Сарс, восточнее ул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а Пашу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1441002:5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0639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расширения черты населенного пункта </w:t>
            </w:r>
          </w:p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а на 11 мес Назаров Ф.Г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пос. Сарс, ул. Ясная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1: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1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</w:p>
          <w:p w:rsidR="00383370" w:rsidRPr="0034669E" w:rsidRDefault="006975C2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пос. Сарс, ул. Ясная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1: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39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</w:p>
          <w:p w:rsidR="00383370" w:rsidRPr="0034669E" w:rsidRDefault="006975C2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пос. Сарс, ул. Ясная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1: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11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 пос. Сарс, ул. Полевая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07:2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4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муниципальной квартирой</w:t>
            </w:r>
          </w:p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производства 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производства  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1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83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производства  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производства  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СПК(колхоз) «Красны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сельскохозяйственного производства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,СПК(колхоз) «Красны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сельскохозяйственного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производства  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производства  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производства  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СПК(колхоз) «Красны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сельскохозяйственного производства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,СПК(колхоз) «Красны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сельскохозяйственного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5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производства  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Верх-Шуртан (зарегистрирован как бесхоз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321001: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19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Верх-Шуртан (зарегистрирован как бесхоз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321001: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производства  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Верх-Шуртан (зарегистрирован как бесхоз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321001: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27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Сарс, ул.Микрорайон(зарегистрирован как бесхоз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40:10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Сарс( под котельную новую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5:8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5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Сарс, ул.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*:27:0041022:3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Сарс, ул. Мира( под домом 2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2:1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Сарс товарищество «Солнышко» (зарегистрирован как бесхоз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Сарс, ул.Заводская (участок под новую котельную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5:2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п.Сарс, ул.Мира (участок под новую котельную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41012:2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Сарс, ул.Огнева, д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6:10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3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церкви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Алмаз, ул. Надежды, д. 12, кв. 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51001:4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Алмаз, ул. Центральная, д. 9, кв. 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51001:4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Ленина, д. 19, кв. 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20:9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Ленина, д. 17, кв. 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20:9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д. Новопетровка,             д. 13, кв. 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21001:3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 с. Тюинск,    ул. Деткина, д. 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6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E4CA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CAE" w:rsidRPr="0034669E" w:rsidRDefault="007E4CA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Сельский дом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п. Щучье Озеро, ул. Советская, д. 2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871043: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45,8</w:t>
            </w:r>
          </w:p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87062,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1101817,2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Default="007E4CAE">
            <w:r w:rsidRPr="00956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Культурно-</w:t>
            </w:r>
            <w:r w:rsidRPr="00956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уговый центр Октябрьского городского округа» </w:t>
            </w:r>
          </w:p>
        </w:tc>
      </w:tr>
      <w:tr w:rsidR="007E4CA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CAE" w:rsidRPr="0034669E" w:rsidRDefault="007E4CA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Тюинск, ул. Деткина, д. 1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81001:3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03,8</w:t>
            </w:r>
          </w:p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29186,0</w:t>
            </w:r>
          </w:p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768664,2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Default="007E4CAE">
            <w:r w:rsidRPr="0095699E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7E4CA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CAE" w:rsidRPr="0034669E" w:rsidRDefault="007E4CA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Алмаз, ул. Центральная, д. 1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51001:40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52,4</w:t>
            </w:r>
          </w:p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71978,25</w:t>
            </w:r>
          </w:p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371978,2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Default="007E4CAE">
            <w:r w:rsidRPr="0095699E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7E4CA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CAE" w:rsidRPr="0034669E" w:rsidRDefault="007E4CA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ий дом 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д. Новопетровка, д. 3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21001:2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1</w:t>
            </w:r>
          </w:p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461,07</w:t>
            </w:r>
          </w:p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71461,07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Default="007E4CAE">
            <w:r w:rsidRPr="0095699E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ин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2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28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2628,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4669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  <w:r w:rsidR="00383370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е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водокачк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Щучье Озеро, ул. Советска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2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3933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23933,0)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Щучье Озеро, ул. Советская, д. 39, пом. 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871048: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3256,0 (63256,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Часть 2-этажного </w:t>
            </w:r>
            <w:r w:rsidRPr="003466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ирпичного зда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, п. Щучье Озеро, ул. Советская, д. 1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:27:0871041: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,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87642,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194606,5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383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ети водопровод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с. Тюинск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81001:3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ог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320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4320,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ункт водозабо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д. Новопетровка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821001:2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206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51206,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ункт водозабо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с. Алмаз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51001:4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2014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33776,7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ункт водозабо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с. Алмаз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51001:4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7739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97739,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уд на р. Атер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юго-восточная окраин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22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3457,6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4669E" w:rsidP="007E4CA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напорная башня, пункт водозабора с навес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с. Тюинск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81001:54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4699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34699,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, распределительная сеть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д. Новопетровка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821001:2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30,0;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70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ог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43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3643,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, распределительная сеть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с. Алмаз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51001:4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90,0;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610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ог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800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28800,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д. Новопетровка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821001:2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206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51206,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Тюинск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асть административного  зда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Алмаз, ул. Надежды, д. 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51001:4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,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1347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901347,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ункт водозабо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д. Щучье Озеро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901001: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746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3175,86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ункт водозабо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д. Баймурзина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91001: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243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3343,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д. Атеро-Ключ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2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13:0000000:22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Алмаз, ул. Надежды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51001:2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ск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Тюинск, ул. Деткина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4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6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Тюинск, ул. Деткина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. 4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81001:6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7E4C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01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="007E4CAE" w:rsidRPr="00112011">
              <w:rPr>
                <w:rFonts w:ascii="Times New Roman" w:hAnsi="Times New Roman" w:cs="Times New Roman"/>
                <w:sz w:val="20"/>
                <w:szCs w:val="20"/>
              </w:rPr>
              <w:t xml:space="preserve">Щучье-Озерская </w:t>
            </w:r>
            <w:r w:rsidRPr="0011201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7E4CA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CAE" w:rsidRPr="0034669E" w:rsidRDefault="007E4CA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Энергети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32:1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Default="007E4CAE">
            <w:r w:rsidRPr="006764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7E4CA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CAE" w:rsidRPr="0034669E" w:rsidRDefault="007E4CA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Энергети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32:1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Default="007E4CAE">
            <w:r w:rsidRPr="006764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7E4CA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CAE" w:rsidRPr="0034669E" w:rsidRDefault="007E4CA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напорная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н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, п. Щучье Озеро, ул. Матросо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:27:1031001:5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Default="007E4CAE">
            <w:r w:rsidRPr="0067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67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зенное учреждение «Хозяйственно-Эксплуатационная служба»             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водненный карьер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на расстоянии 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250 м</w:t>
              </w:r>
            </w:smartTag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от д. 46 по ул. 1 Мая, п. Щучье Озер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0: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водненный карьер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на расстоянии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120 м</w:t>
              </w:r>
            </w:smartTag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напротив д. 1 по ул. Горького, п. Щучье Озер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0: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7E4CAE" w:rsidP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рубчатый колодец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                        с. Алмаз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0: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4669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рубчатый колодец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                        д. Новопетров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0: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ежилое кирпичное 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                        д. Новопетровка, д. 5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821001:30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82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019833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ежилое кирпичное 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                        д. Новопетровка, д. 5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821001:3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6,7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31683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ежилое кирпичное 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                        д. Новопетровка, д. 5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821001:3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06,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904377,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павшим в Великую отечественную войну 1941-1945гг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,  п. Щучье Озеро, ул. Советская.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46: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лиск  «Слава героя, отдавшим свою жизнь в Великую отечественную войну 1941-1945гг.»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,  п. Щучье Озеро, ул. Советская.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46: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лиск «Вечная память погибшим  в годы становления Советской власти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,  п. Щучье Озеро, ул. Советская.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46: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павшим в Великую отечественную войну 1941-1945гг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,  с. Алмаз, ул. Центральная.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51001:4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воинам Гражданской войн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 с. Тюинск, ул. Братьев Новиковы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6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мятник павшим в Великую отечественную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йну 1941-1945гг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мский край, Октябрьский район,  с. Тюинск, ул. Деткин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6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водненный карьер (пожарный водоем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Новопетр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8210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длина 50 м, ширина 20 м, глубина 1,5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водненный карьер (пожарный водоем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Тюинск, ул. Дет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длина 51 м, ширина 25 м, глубина 1,5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Гагарина, д. 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50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8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Школьна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Набережна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Базарна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9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1 Ма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7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Оборонна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:27:0000000:34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16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5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Лесозаводска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7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Алмаз, ул. Надежд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51001:4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Алмаз, ул. Манголин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51001:4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Тюинск, ул. Братьев Новиковы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Тюинск, ул. Деткин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Тюинск, ул. Садова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Тюинск, ул. Молодежна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Новошкольна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0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Гагарин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Чкало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Матросо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Озерна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Пушкин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Железнодорожна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. Щучье Озеро, ул. Граче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:27:0000000:35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8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Пионерска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6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5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Октябрьска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0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Площадна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7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5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Калинин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5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8 Мар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Горьког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Лесна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. Щучье Озеро, ул. Энергети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:27:0000000:34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87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5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Киро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Новострой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Ленин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овопетров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21001:3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Атеро-Клю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61001:5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8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асильев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01001:1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аймурзин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91001:6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Щучье Озер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:27:0000000:41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7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содержания сельского дома 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Тюи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692,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содержания сельского дома 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д. Новопетр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21001: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14,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содержания сельского дома 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Алма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51001: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20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содержания здания администраци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Советская, д. 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41: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974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содержания сельского дома 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Советская, д. 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46: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5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водокачк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48: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0,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содержания гидротехнического сооруж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,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34669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50 м</w:t>
              </w:r>
            </w:smartTag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ее п. Щучье Озер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2151001: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содержания водонапорной башн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Тюи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2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,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содержания водозабо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Алма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51001:1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содержания водонапорной башни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д. Новопетр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21001:1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содержания пункта водозабо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,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34669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750 м</w:t>
              </w:r>
            </w:smartTag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точнее с. Алма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501001:1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водопроводных сетей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Алма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51001:2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2010,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размещения водопроводной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т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мский край, Октябрьский район, с. Тюи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3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7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167,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водопроводных сетей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Тюи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2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7,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водопроводной сет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д. Новопетр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21001:19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84,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водопроводной сет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д. Баймурз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91001:3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52,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на территории Алмазской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501001:4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4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содержания гараж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48: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6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урочище «Березин угол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501001: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881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ельскохозяйственного производ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, СПК (колхоз) «Рассве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:27:0000000:40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82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69362,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производ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ПК имени Шорох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1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6991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99819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 сельскохозяйственного производ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ПК (колхоз) «Рассве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8994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07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урочище «Мельниковские хутор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411001: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в праве ¼ из общей площади  650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2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 сельскохозяйственного производ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ПК (колхоз) «Алмаз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1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4885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40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 сельскохозяйственного производ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ПК (колхоз) «Рассве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1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2350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46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сельскохозяйственного производ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ПК (колхоз) «Алмаз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1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218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3242,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собного хозяй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мский край, Октябрьский район, с. Тюинск, ул. Садовая, д.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 «В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:27:0781001:6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83,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Советская, д. 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45: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4,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5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Новошкольная, д.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55: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0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Новошкольная, д. 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55: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8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6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Новошкольная, д.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55: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3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Новошкольная, д.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55: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7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3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Лесозаводская, д.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53: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Новошкольная, д.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55: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7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1 Мая, д.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61: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3,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0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объектов инженерных инфраструктур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43: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119,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, </w:t>
            </w:r>
            <w:smartTag w:uri="urn:schemas-microsoft-com:office:smarttags" w:element="metricconverter">
              <w:smartTagPr>
                <w:attr w:name="ProductID" w:val="2250 м"/>
              </w:smartTagPr>
              <w:r w:rsidRPr="0034669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250 м</w:t>
              </w:r>
            </w:smartTag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го-восточнее д. Атеро-Клю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401002: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2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67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, </w:t>
            </w:r>
            <w:smartTag w:uri="urn:schemas-microsoft-com:office:smarttags" w:element="metricconverter">
              <w:smartTagPr>
                <w:attr w:name="ProductID" w:val="2250 м"/>
              </w:smartTagPr>
              <w:r w:rsidRPr="0034669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250 м</w:t>
              </w:r>
            </w:smartTag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го-восточнее д. Атеро-Клю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401002: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7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41,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, </w:t>
            </w:r>
            <w:smartTag w:uri="urn:schemas-microsoft-com:office:smarttags" w:element="metricconverter">
              <w:smartTagPr>
                <w:attr w:name="ProductID" w:val="2250 м"/>
              </w:smartTagPr>
              <w:r w:rsidRPr="0034669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250 м</w:t>
              </w:r>
            </w:smartTag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го-восточнее д. Атеро-Клю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401002: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1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484,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собного хозяй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мский край, Октябрьский район, </w:t>
            </w:r>
            <w:smartTag w:uri="urn:schemas-microsoft-com:office:smarttags" w:element="metricconverter">
              <w:smartTagPr>
                <w:attr w:name="ProductID" w:val="2250 м"/>
              </w:smartTagPr>
              <w:r w:rsidRPr="0034669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250 м</w:t>
              </w:r>
            </w:smartTag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го-восточнее д.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теро-Клю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:27:1401002: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8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619,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, </w:t>
            </w:r>
            <w:smartTag w:uri="urn:schemas-microsoft-com:office:smarttags" w:element="metricconverter">
              <w:smartTagPr>
                <w:attr w:name="ProductID" w:val="2250 м"/>
              </w:smartTagPr>
              <w:r w:rsidRPr="0034669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250 м</w:t>
              </w:r>
            </w:smartTag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го-восточнее д. Атеро-Клю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401002: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27,8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506,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, </w:t>
            </w:r>
            <w:smartTag w:uri="urn:schemas-microsoft-com:office:smarttags" w:element="metricconverter">
              <w:smartTagPr>
                <w:attr w:name="ProductID" w:val="2250 м"/>
              </w:smartTagPr>
              <w:r w:rsidRPr="0034669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250 м</w:t>
              </w:r>
            </w:smartTag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го-восточнее д. Атеро-Клю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401002: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1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658,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объектов инженерно-технического обеспечения: подводящие элементы инженерной инфраструктуры (водоснабжения)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Тюинск, ул. Дет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6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5,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– Культурное развитие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46: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3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– Культурное развитие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46: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–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ультурное развитие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, с. Алма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:27:0051001:4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85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– Культурное развитие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Тюинск, ул. Братьев Новиков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6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9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– Культурное развитие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Тюинск, ул. Дет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6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9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сельскохозяйственного производ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3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52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242,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сельскохозяйственного производ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491001: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16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2286,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сельскохозяйственного производ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401002:5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88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2896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производ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401001:15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447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4704,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едения сельскохозяйственного производ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:27:1401001:155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79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55260,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сельскохозяйственного производ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30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059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926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сельскохозяйственного производ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401001:15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61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4898,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сельскохозяйственного производ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3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43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121,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производ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501001:1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64691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831149,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производ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ПК имени Шорох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591002:4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0808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204508,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8 Ма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3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78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90699,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, п. Щучье Озеро, ул. Пуш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:27:0000000:43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74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0510,0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Новошко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3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0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58304,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Горь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13:9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8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5528,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1 М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39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417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33083,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Чкал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3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04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2862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Матрос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39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33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28349,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Оборон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3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70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9942,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База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39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56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0831,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 сельскохозяйственного производ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ПК имени Шорох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4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Единое землепользовани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 из общей площади 4020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3356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Лес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12:9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314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Гаг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4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68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83748,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Ки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40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03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07234,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Грач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4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127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1041,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Шко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4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847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29594,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Лесозавод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4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10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7316,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, п. Щучье Озеро, ул. Набер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:27:0000000:44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19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3120,5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 сельскохозяйственного производ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ПК (колхоз) «Рассве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45;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Единое землепользовани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 из общей площади 200178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39501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Озе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4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9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9105,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д. Баймурз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91001: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93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2317,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Площ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4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307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98089,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Новострой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4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2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3640,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Ле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4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80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59336,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-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мский край, Октябрьский район, д. Новопетр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21001:3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32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962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Алмаз, ул. Надеж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51001:5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4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8463,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Алмаз, ул. Манг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51001:5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41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2267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д. Атеро-Клю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61001:6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61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8493,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Кали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5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29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24782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Пионер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5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12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80866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Тюинск, ул. Молод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74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65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436,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Тюинск, ул. Дет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7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147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5893,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, с. Тюинск, ул. Сад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:27:0781001:74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80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761,5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Железнодоро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5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6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20084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Тюинск, ул. Братьев Новиков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7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13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4023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– Обслуживание жилой застройк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46:1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698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5115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– для размещения Алмазской средней общеобразовательной школ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Алмаз, ул. Надежды, д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51001: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97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45583,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д. Новопетров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21001: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3,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Энергет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5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38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0261,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асток – для размещения Атеро-Ключевской начальной общеобразовательной школ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, д. Атеро-Ключ, д. 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:27:0061001: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33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268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производ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ПК имени Шорохо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1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8655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464420,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производ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551001:1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47147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15953,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производ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581001:4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67698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884969,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производ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581001:4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7616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905313,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производ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581001:4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3661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91622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производ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591002:5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9071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902744,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 5 квартирный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Советская, 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2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54852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Советская, 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2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7052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 д.Горн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Горны,  д. 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41001:13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5 887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Советская, 2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Советская, 2 кв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Советская, 104 кв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9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8730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1-этажный брусчатый индивидуальный жилой дом с.Богородск, ул.Коисомольская,1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Комсомольская, 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7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0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000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Комсомольская, 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Комсомольская, 39 кв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0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14838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Молодежная, 5 кв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2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285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Молодежная, 10 кв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Октябрьская, 3 кв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2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374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1 Мая, 6 кв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0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5491,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Трудовая,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0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4 286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Шатунова д. 16 кв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Шатунова д. 16 кв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Шатунова д. 22 кв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Шатунова д. 22 кв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Шатунова д. 9 кв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Шатунова д. 9 кв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Шатунова д.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Шатунова д.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Шатунова д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9,7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Горны: д. 1, кв. 2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41001:1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69502,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Горны: д. 3, кв. 1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41001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1819,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Горны: д. 5, кв. 1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Горны: д. 5, кв. 2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, д. Горны, д. 5, кв. 3;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Горны: д. 5, кв. 3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Советская, д. 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Школьная, д. 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8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28 691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с. Богородск, ул. Интернациональная, д.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Шатунова, д.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Колтаева, ул. Радужная, д. 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сельсовет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Усть-А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411001:49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60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дание пожарного депо, инв. N 1020005,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 ул. Шко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0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942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№5236, глубина </w:t>
            </w:r>
            <w:smartTag w:uri="urn:schemas-microsoft-com:office:smarttags" w:element="metricconverter">
              <w:smartTagPr>
                <w:attr w:name="ProductID" w:val="81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81 м</w:t>
              </w:r>
            </w:smartTag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, инв. № 11822, лит. Г2,  адрес объекта: Пермский край, Октябрьский район, с. Богородс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04/2009-50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1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81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№5237, глубина </w:t>
            </w:r>
            <w:smartTag w:uri="urn:schemas-microsoft-com:office:smarttags" w:element="metricconverter">
              <w:smartTagPr>
                <w:attr w:name="ProductID" w:val="81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81 м</w:t>
              </w:r>
            </w:smartTag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, инв. № 11822, лит. Г3,  адрес объекта: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, с. Богородс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, с. Богород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04/2009-5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1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81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№3876, глубина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80 м</w:t>
              </w:r>
            </w:smartTag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, инв. № 11822, лит. Г1,  адрес объекта: Пермский край, Октябрьский район, с. Богородс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04/2009-5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8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№3724, глубина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80 м</w:t>
              </w:r>
            </w:smartTag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, инв. № 11822, лит.,  адрес объекта: Пермский край, Октябрьский район, с. Богородс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04/2009-5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8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оселковые сети водопровода с.Богородск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6 км</w:t>
              </w:r>
            </w:smartTag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 к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6 к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1269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12698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напорная башня 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74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 318 258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18258,9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напорная башня 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74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унитарное предрриятие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Комфорт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напорная башня 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6 963,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6963,0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напорная башня 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6 963,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6963,0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азопровод для газоснабжения жилого фонда с. Богородск 1 очеред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15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195816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195816,6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азопровод для газоснабжения жилого фонда с.Богородск 2 очеред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15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865326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865326,9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азопровод для газоснабжения жилого фонда с.Богородск 3 очеред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2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1847048,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1847048,11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Распределительные газопроводы д.Усть-Арий, д.Колтае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Усть-Арий, д.Колта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3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743653,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743653,7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ТС пруд на р.Арий в д.Шатуно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Шату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883529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883529,9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ично-дорожная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ь ул. Мира с. Богородс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с. Богородск, ул.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231001:125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70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504686.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0468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,6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 д. Усть-Арий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Усть-А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411001:5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5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550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 973 050,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97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 по ул. Трудовой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Труд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26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60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001042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ично-дорожная сеть по ул. Советской,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500 м</w:t>
              </w:r>
            </w:smartTag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25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50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 495 911,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ично-дорожная сеть по ул. Комсомольской, </w:t>
            </w:r>
            <w:smartTag w:uri="urn:schemas-microsoft-com:office:smarttags" w:element="metricconverter">
              <w:smartTagPr>
                <w:attr w:name="ProductID" w:val="1675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1675 м</w:t>
              </w:r>
            </w:smartTag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Комсомоль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675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1675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ично-дорожная сеть по ул. Пионерской,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750 м</w:t>
              </w:r>
            </w:smartTag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Пионер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5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75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ично-дорожная сеть по ул. Школьной,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800 м</w:t>
              </w:r>
            </w:smartTag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Шко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80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ично-дорожная сеть по ул. 1 Мая,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500 м</w:t>
              </w:r>
            </w:smartTag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1 М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50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ично-дорожная сеть по ул. Интернациональной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550 м</w:t>
              </w:r>
            </w:smartTag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Интернациона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5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55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ично-дорожная сеть по ул. Молодежной,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350 м</w:t>
              </w:r>
            </w:smartTag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Молод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5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35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ично-дорожная сеть д. Горны, </w:t>
            </w:r>
            <w:smartTag w:uri="urn:schemas-microsoft-com:office:smarttags" w:element="metricconverter">
              <w:smartTagPr>
                <w:attr w:name="ProductID" w:val="1600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1600 м</w:t>
              </w:r>
            </w:smartTag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д. Горн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6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160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ично-дорожная сеть д. Курбатова,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300 м</w:t>
              </w:r>
            </w:smartTag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Курбат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30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ично-дорожная сеть д. Шатунова, </w:t>
            </w:r>
            <w:smartTag w:uri="urn:schemas-microsoft-com:office:smarttags" w:element="metricconverter">
              <w:smartTagPr>
                <w:attr w:name="ProductID" w:val="2125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2125 м</w:t>
              </w:r>
            </w:smartTag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Шату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71001:1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25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2125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 734 032,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ично-дорожная сеть д. Колтаева,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800 м</w:t>
              </w:r>
            </w:smartTag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Колта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401001:6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80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 009 321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Д 465/100 кВА Д 309/630 к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Электрические опоры ВЛ-0,4 кВ,  33 шт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араж Усть-Арий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Усть-А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23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ст д. Шатуно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Шату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ст через реку Арий, д. Горн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д. Горн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74210,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74210,5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ст  3,д. Усть-Арий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Усть-А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0983,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ст 1 д. Колтае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Колта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0983,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ст 2 д. Колтае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Колта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0983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портивно-игровая площадка в д.Усть-Арий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Усть-Арий, ул.Центральная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63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630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игровая площадка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.Богородс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, с. Богородск, ул. Шко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98025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98025,9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ПК (колхоз) "Богородск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251001:27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,015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3 722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олхоза "Мая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3,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олхоза "Мая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 221 722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олхоза "Мая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0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 138 01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олхоза "Мая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 138 01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олхоза "Мая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6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 239 824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олхоза "Мая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1 810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р-н Октябрьски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колхоза "Мая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0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олхоза "Мая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1 810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олхоза "Мая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1 810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олхоза "Мая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1 810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олхоза "Мая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1 810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6 736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6 736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6 736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6 736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2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 668 412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 348 20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 241 466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 134 7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(колхоз) Вос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 399 486,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(колхоз) Вос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 399 486,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, земли СПК (колхоз) Вос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 399 486,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(колхоз) Вос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91 856,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(колхоз) Вос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 959 280,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(колхоз) Вос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5 979,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(колхоз) Вос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 119 589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(колхоз) Вос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5 979,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(колхоз) Вос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5 979,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 134 7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, земли СПК кхл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Богородск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3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 027 993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6 736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6 736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6 736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6 736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6 736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6 736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ФПР бывший колхоз "Мая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07 240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земли СПК кхл "Богородск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2 134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ПК (колхоз) "Богородск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251003:38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1,23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5589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251003:38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9,328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02646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ПК (колхоз) "Богородск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251003:37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,495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9499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идротехнического сооруж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возле д. Шату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9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809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22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идротехнического сооруж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возле д. Шату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12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7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размещения объектов 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Советская, д. 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2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272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84 379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 артезианской скважины №3876, общая площадь 3607 кв.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р-н Октябрьский, в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адной части с. Богород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231001:6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360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6 057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одержания артезианской скважины №3774, общая площадь 3306 кв.м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в западной части с. Богород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6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330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1 365,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. историко-культурная деятельнос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44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47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7185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. дороги местного значения. ул. М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-н, с. Богородск, ул.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26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459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24281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. Для ведения личного подсобного хозяйства, Для ведения личного подсобного хозяй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д. Колта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401001:2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111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374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чтовый ящик ориентира: 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:42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421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чтовый ящик ориентира: Пермский край, Октябрьский район, бывший СПК (колхоз) «Восход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:42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1,013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25037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ПК (колхоз) «Богородск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:42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07,328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046647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чтовый ящик ориентира: Пермский край, Октябрьский район, д.Шату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71001: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19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481,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чтовый адрес ориентира: Пермский край, Октябрьский район, земли колхоза «Мая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251001:27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07240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с. Петропавловск, ул. Уральская, д.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5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 Петропавловск, ул. Уральская, д.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5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 Петропавловск, ул. Уральская, д.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5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с. Петропавловск, ул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льская, д.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511001:5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 Петропавловск, ул. Уральская, д.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5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Петропавловск, ул.Уральская д.1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4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4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112011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11" w:rsidRPr="0034669E" w:rsidRDefault="00112011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Седяшского сельского дома 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 Седяш, ул. Центральная, д. 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03/2008-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83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Default="00112011">
            <w:r w:rsidRPr="006A3E3C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112011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11" w:rsidRPr="0034669E" w:rsidRDefault="00112011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Адилевкого сельского дома 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 Адилева, ул. Ясная, д. 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03/2008-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0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Default="00112011">
            <w:r w:rsidRPr="006A3E3C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112011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11" w:rsidRPr="0034669E" w:rsidRDefault="00112011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Петропавловского сельского дома 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 Петропавловск, ул. Уральская, д. 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03/2008-15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33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Default="00112011">
            <w:r w:rsidRPr="006A3E3C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86528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207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 Седяш, ул. Центра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4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Глубина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7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86528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304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 Седя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4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Длиной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6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86528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414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 Седя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4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Длиной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8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86528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Седя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4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86528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 Петропавло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4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86528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ети водопровод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Петропавло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48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86528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Петропавло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44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5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86528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провод от скважины № 414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Седяш, ул.Шко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2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86528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провод от скважины № 6208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Седя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2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86528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провод от скважины № 304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Седя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2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86528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провод от скважины № 207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Седя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2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Седяш, ул.За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2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3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53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834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Седяш, ул.Шко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35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3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103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46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Седяш, ул.Центра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3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628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1628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4304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Седяш, ул.Молод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3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40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06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Седяш, ул.Пруд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3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45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345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81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Седяш, пер.Лес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2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40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Седяш, пер.Кузнеч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2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75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275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0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Петропавловск, ул.Центра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15:0410101:8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25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1125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4304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Петропавловск, ул.Ураль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15:0410101:8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55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1055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523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с.Петропавловск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Молод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15:0410101:8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5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225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0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Петропавловск, ул.Шко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15:0410101:8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120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715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Петропавловск, ул.За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15:0410101:8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25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325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36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Гольцево, ул.Сарсин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31001:1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76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176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986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Адилева, ул.Зеле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21001:3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40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640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Адилева, ул.Яс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21001:3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6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260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889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Адилева, ул.Ключе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21001:3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25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325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36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Адилева, ул.Шко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21001:3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45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19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 д.Адилева, ул.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521001:3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40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99000,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Адилева, ул.Наго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21001:3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40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86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с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Петропавловск, ул.За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03/2012-5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1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45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ост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Петропавловск, ул.Центра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30/2012-5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1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с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Адилева, ул.Яс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30/2012-5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0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с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Адилева, ул.Яс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03/2012-5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5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с колодцем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Гольц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31001:000:7403/10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20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ети водопровод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Гольц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—17/056/2007-1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00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 Д.Адил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5677,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Седя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5677,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Петропавло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2645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.Петропавловск, ул.Молод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6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4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.Петропавловск, ул.Ураль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6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6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87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.Петропавловск, ул.За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6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9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32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.Петропавловск, ул.Центра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6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2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3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 с.Петропавловск, ул.Шко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6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94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Гольцево, ул.Сарсин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31001:2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8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875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Седяш, пер.Лес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1001:5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7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д.Седяш, пер.Кузнечны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5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35,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Седяш, ул.Молод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5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1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20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Седяш, ул.Центра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5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9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175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Седяш, ул.Пруд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5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1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86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Седяш, ул.Шко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5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2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56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Седяш, ул.За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5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4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2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Адилева, ул.Ключе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21001:6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7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21,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д.Адилева, ул.Нагор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21001:6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1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66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Адилева, ул.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21001:6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3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57,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Адилева, ул.Зеле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21001:6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4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73,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Адилева, ул.Яс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21001:6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6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19,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здания администраци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етропавловск ул.Уральская д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1 1 001: 01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467,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здания гаража администраци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етропавловск, ул.Уральская д.1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1 1 001:03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22,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здания Петропавловского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дома 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етропавловск, ул.Уральская д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1 1 001:010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298,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Адилевского сельского дома 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Адилева , ул.Ясная д.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2 1 001:01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594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едяшского сельского дома 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едяш, ул.Центральная д.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4 1 001:004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377,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028 (скважина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едяш, ул.Центра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4 1 001:00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190 (скважина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едя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4 1 001:019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9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01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едя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4 1 001:00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,3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026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етропавло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82 1 001:00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01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едяш, ул.Молод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4 1 001:00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я водозаборной скважин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Гольц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31001: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,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етропавловск, ул.Заречная д.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1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,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57,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етропавловск, ул.заречная д.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1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74,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етропавловск, ул.Заречная д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1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01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Адилева, ул.Нагорная д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11001: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95,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етропавловск, ул.Школьная д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5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95,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етропавловск, ул.Заречная д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14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5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60,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Адилева, ул.Ясная д.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21001:9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1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8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етропавловск, ул.Центральная д.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1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6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13,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едяш, ул.Заречная д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8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33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едяш, переул.Кузнечный д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6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едяш, ул.Центральная д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2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50,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едяш, ул.Прудовая д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1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9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76,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ведения личного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собного хозяй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едяш, ул.Заречная д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1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81,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етропавловск, ул.Центральная д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9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9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9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едяш, ул.Центральная д.21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5,8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97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Бывший СПК (колхоз) «Память Ильич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46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88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664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Бывший СПК (колхоз) «Память Ильич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821001:24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008,0</w:t>
            </w: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Бывший СПК (колхоз) «Память Ильич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691001:4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47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10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ли сельскохозяйственного назначения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ельскохозяйственного производ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 Бывший СПК (колхоз) «Память Ильич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691001:44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5760,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0047,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Бывший СПК (колхоз) «Память Ильич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821001:23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387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783,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Бывший СПК (колхоз) «Память Ильич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821001:23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103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175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Бывший СПК (колхоз) «Память Ильич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821001:23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23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Бывший СПК (колхоз) «Адилевск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821001:23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8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Бывший СПК (колхоз) «Память Ильич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821001:23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279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99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Бывший СПК (колхоз) «Память Ильич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821001:22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5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436,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821001:244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8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бывший СПК (колхоз) «Адилевск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46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961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585,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771001:1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946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9916,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бывший СПК (колхоз) «Память Ильич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46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585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3818,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ли сельскохозяйственного назначения для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производ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, бывший СПК (колхоз) «Память Ильич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691001:44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966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987,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701001:1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733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58,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бывший СПК (колхоз) «Адилевск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46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024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1771,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урочище «Казаев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721001: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27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урочище «Актуб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691001: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7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урочище «Гороховая гор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771001: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урочище «Дальняя елан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691001: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в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Адилева Вероисповедальное кладбищ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, д.Адил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21001:1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407,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.Петропавловск Вероисповедальное кладбище-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.Петропавло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2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7822,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в д.Седяш Вероисповедальное кладбищ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Седя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109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бывшего СПК (колхоза) «Память Ильич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5799,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бывшего СПК (колхоза) «Адилев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8867,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бывшего СПК (колхоза) «Красное поле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3230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мятник павшим в ВОВ. </w:t>
            </w:r>
          </w:p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мский край, Октябрьский район с.Ишимово ул.40 лет </w:t>
            </w:r>
          </w:p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99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 279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 279,6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мятник павшим в ВОВ.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Самарова ул.Цветочная 2/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31001:4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 791,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 791,01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Памятник  павшим красноармейцам в годы гражданской войн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Пермский край, Октябрьский район. д.Сама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31001:3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 599,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 599,2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ул.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5 99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5 993,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ул.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57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8 165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8 165,1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ул.Шко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1 759,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1 759,5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ул.Ле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13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79 971,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79 971,8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ул.Набер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44 07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44 073,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ул.Ибат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5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1 759,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1 759,5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ул.Сад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26 086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26 086,3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пер.Молодеж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2 305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2 305,3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ул.40 лет .Поб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9 205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9 205,3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940 п.м.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ул.Решет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15 612,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15 612,9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0 п.м.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ул.Мусы Джали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8 229,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8 229,5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740 п.м.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ул.Механизато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4 954,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4 954,48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 .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ул.Уч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3 181,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3 181,2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ул.Тракт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18 301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18 301,9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. с.Ишимово ул.Луг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 п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959 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5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959 205,3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ул.Колхоз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10 021,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10 021,0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.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Самарова ул.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31001:3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п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5 911,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5 911,9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Самарова ул.Центра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31001:5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50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54 656,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54 656,98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Самарова ул.Н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31001:4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73 938,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73 938,9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Самарова ул.Молод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31001:4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73 938,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73 938,9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Самарова ул.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31001:3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5 779,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5 779,01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Самарова ул.Набер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31001:4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40 386,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40 386,8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Самарова ул.Зеле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31001:3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1 042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1 042,8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Самарова ул.Цвето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31001:4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45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6 320,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6 320,7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Самарова ул.Восто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31001:4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3 723,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3 723,2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 ч/з реку Ирень,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9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258,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258,1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е сооружение (Транспортный мост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46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е здание.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с.Ишимово ул.Мира 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9 52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 490,2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е здание.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с.Ишимово ул.40 лет Победы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79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 003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ое сооружение Верхнего пруд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13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730,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ое сооружение Нижнего пруд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1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913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5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6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865283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865283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с.Ишимово, ул.Трактовая 44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, для размещения административных зданий.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Ишимово ул.Мира 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30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 974,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. Для размещения кладбищ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Ишим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71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42 85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. Для размещения кладбищ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Сама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31001:1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07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 59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населенных пунктов. Самодеятельная рекреация без специального обустройства (массовые игры, пешие, лыжные и велосипедные 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гулки).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Ишимово ул.Мир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19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 61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населенных пунктов. Самодеятельная рекреация без специального обустройства (массовые игры, пешие, лыжные и велосипедные прогулки)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Ишимово ул.Решето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1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 74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населенных пунктов. Самодеятельная рекреация без специального обустройства (массовые игры, пешие, лыжные и велосипедные прогулки)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Ишимово ул.Ленин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19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 74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населенных пунктов. Самодеятельная рекреация без специального обустройства (массовые игры, пешие, лыжные и велосипедные прогулки)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Ишимово ул.Механизатор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19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 74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, для размещения административных зданий.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Ишимово ул.40 лет победы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77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, для размещения объектов 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ультуры.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Самарова ул.Центральная 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31001: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1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 38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, для размещения объектов культуры.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Ишимово ул.40 лет.Победы 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5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22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, для размещения объектов культуры.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Ишимово ул.Мира 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6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 612,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для сельскохозяйственного назначения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51001:27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20 00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60 65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для сельскохозяйственного назначения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51001:269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49 00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011 54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для сельскохозяйственного назначения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42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90 000,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90 21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4999,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422 192,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6393,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34 216,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61001: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7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61001:1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,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82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61001: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,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7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еверная, 14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21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9918,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для ремонта машин,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 ул.Северная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9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112011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оэтажное административное здание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Тюш ул.Первомайская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3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04,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Октябрьская, 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:27:0361001:21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ферм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еверная, 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:27:0361001:12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ровод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 Отделение №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нитарное предрриятие «Комфорт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 Отделение №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71001:1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уществующих сетей водопровод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20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6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34438,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уществующих сетей водопровод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20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ажина № 4272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Отделение №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20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ажина № 3657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Ю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20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 № 148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д. Отделение №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71001:1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д. Отделение №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91001: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ажина № 6249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ьский район, п. Тюш 100м северо-западнее жилого сектора посел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169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 Октябрьский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, 60м юго-восточнее п. Тю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361001:20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нитарное предрриятие «Комфорт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зианская скважина №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 ул. Севе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порная башня "Рожновского" №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 ул. Севе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уар  для воды Y8м3 №169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60м юго-восточнее п. Тю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м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уар  для воды Y 10м3 №3657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 ул. Ю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м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 2-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2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х квартирный дом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Зеленая, 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0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оветская, д. 6 кв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8-ми квартирный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Александровская, д.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оветская, д.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Александровская, д. 17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Александровская, д. 17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Александровская, д. 15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Александровская, д. 15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Александровская, д. 15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Александровская, д. 15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Октябрьская, д. 7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9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Октябрьская, д. 10-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Октябрьская, д. 12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Октябрьская, д. 12-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Октябрьская, д. 12-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Октябрьская, д. 12-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Октябрьская, д. 12-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еверная, 2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9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3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3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3-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4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4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4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4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 7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 7-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 5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 5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Зеленая, 15а-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Зеленая, 15а-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Тюш, ул. Садовая, д.1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61001:15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3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2-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9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9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9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9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9-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4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12а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2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12а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21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19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Партизанская,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еверная,3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еверная,3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п. Тюш, ул. Северная,3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еверная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Октябрьская,17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Октябрьская,17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Октябрьская,17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Октябрьская,17-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Октябрьская,17-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еверная,7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еверная,7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еверная,7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еверная,7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5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 Отделение № 2 ул. Огородная, 6 кв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1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 Отделение № 2 ул. Огородная, 9 кв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д. Отделение № 2 ул.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родная, 9 кв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, п. Тюш,  д. Отделение № 2 ул. Огородная, 8 кв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, п. Тюш,  д. Отделение № 2 ул. Огородная, 8 кв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п. Тюш, д. Отделение № 5 ул. Далекая   2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п. Тюш, д. Отделение № 5 ул. Далекая   3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п. Тюш, д. Отделение № 5 ул. Далекая   3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п. Тюш, д. Отделение № 5 ул. Далекая   4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п. Тюш, д. Отделение № 5 ул. Далекая  4 кв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п. Тюш, д. Отделение № 5 ул. Далекая   5 кв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п. Тюш, д. Отделение № 5 ул. Далекая   5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 ч/з р. Тюш между ул. Павших Партизан и ул. Советской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ю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3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 ч/з р. Тюш между ул. Александр. и Трактов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ю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3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Садовая, переулок Садов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3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Павших-Партиз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3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Нефтя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2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Партизан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3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Н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29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Кучо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2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3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Яс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39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Зеле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2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Мал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2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Ю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3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Трактовая, Александров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3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Октябрь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3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Севе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36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Каменный 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За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3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 электропередачи ВЛ-0,4к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д.                    отдел     №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провод для газоснабжения жилого фона с.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юш, III этап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мский край Октябрьский район, п. Тюш ул. Александровская,  Кучонок,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тская, Нефтя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361001:12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1,0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ятник Павшим в Великой Отечественной войне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 Октябрьский район, п. Тюш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2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воинам Гражданской войн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 Октябрьский район, п. Тюш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2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Пермский край, Октябрьский район, п.Тюш, ул. Первомайская, к дому №16а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Тюш, ул. Первомайская, к дому №16а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531,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одец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Тюш, ул. Советская, 17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туар п.Тюш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Тю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ЭЦВ 6-10-8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,Октябрьский район, д.                    Отделение     №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4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СПК   "Тюшевско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0:419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7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96305,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СПК "Тюшевско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0:41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57770,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, 1 отд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1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,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,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1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, ул. Ю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7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5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, ул. Александров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д. Отделение №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71001: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д. Отделение №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91001: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9,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,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22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06,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, ул. Октябрь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24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265,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, ул. Северная, 14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22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79,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, ул. Северная, 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244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60,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,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243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12,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СПК «Тюшевско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51003:37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7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363,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СПК «Тюшевско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51003:37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459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1215,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, ул. Первомайская, 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526,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, ул. Октябрьская,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3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314,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, СПК «Тюшевско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51003:37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11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, СПК «Тюшевско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43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4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59,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, СПК «Тюшевско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51002:6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049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112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60, Пермский край, Октябрьский район, д.Атнягузи, ул.</w:t>
            </w:r>
            <w:r w:rsidR="00112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рактовая, д.19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11001:69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69,5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2 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865283" w:rsidRPr="00547826" w:rsidRDefault="00865283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865283" w:rsidRPr="00547826" w:rsidRDefault="00865283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865283" w:rsidRPr="00547826" w:rsidRDefault="00865283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2 32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617850, Пермский край, Октябрьский район, пос. Бартым, ул.1-я  Вокзальная, д.2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9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8,8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7028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  <w:p w:rsidR="00865283" w:rsidRPr="0034669E" w:rsidRDefault="00865283" w:rsidP="0038337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(Забельский Василий Андреевич)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1-я  Вокзальная, д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96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1.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0827,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  <w:p w:rsidR="00865283" w:rsidRPr="0034669E" w:rsidRDefault="00865283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(Гибитрахманов Динар Фаатович)</w:t>
            </w:r>
          </w:p>
        </w:tc>
      </w:tr>
      <w:tr w:rsidR="0086528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1-я Вокзальная, д.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9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6,6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81468,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ц.найма</w:t>
            </w:r>
          </w:p>
          <w:p w:rsidR="00865283" w:rsidRPr="0034669E" w:rsidRDefault="00865283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(Бурылов Алексей</w:t>
            </w:r>
          </w:p>
        </w:tc>
      </w:tr>
      <w:tr w:rsidR="00865283" w:rsidRPr="0034669E" w:rsidTr="00112011">
        <w:trPr>
          <w:trHeight w:val="592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617850, Пермский край, Октябрьский район, пос. Бартым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оголя, д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131001:11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0845,6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Гоголя, д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11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9472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9472,3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Гоголя, д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т докумет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Гоголя, д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9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93,4кв.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829566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Гоголя, д.10,кв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6,6кв.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67113,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(Васенкина Юлия Леонидовна)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Школьная д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т документов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3кв.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 (Сысоева Надежда Николаевна)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Школьная д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т документов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Школьная, д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11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кв.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20845,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 (Хайдаршин Виталий Афанасьевич)</w:t>
            </w:r>
          </w:p>
        </w:tc>
      </w:tr>
      <w:tr w:rsidR="0033409F" w:rsidRPr="0034669E" w:rsidTr="00112011">
        <w:trPr>
          <w:trHeight w:val="727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Школьная, д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т документ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 Найма</w:t>
            </w:r>
          </w:p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(Камалов Александр)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Школьная, д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т документ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Школьная, д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0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9,2 кв. м"/>
              </w:smartTagPr>
              <w:r w:rsidRPr="00547826">
                <w:rPr>
                  <w:sz w:val="18"/>
                  <w:szCs w:val="18"/>
                </w:rPr>
                <w:t>49,2 кв.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08971,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Васильева, д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Васильева, д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90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,9 кв. м"/>
              </w:smartTagPr>
              <w:r w:rsidRPr="00547826">
                <w:rPr>
                  <w:sz w:val="18"/>
                  <w:szCs w:val="18"/>
                </w:rPr>
                <w:t>24,9 кв.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9752,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Васильева,д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color w:val="343434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00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,2 кв. м"/>
              </w:smartTagPr>
              <w:r w:rsidRPr="00547826">
                <w:rPr>
                  <w:sz w:val="18"/>
                  <w:szCs w:val="18"/>
                </w:rPr>
                <w:t>24,2 кв.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510,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Васильева, д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,9 кв. м"/>
              </w:smartTagPr>
              <w:r w:rsidRPr="00547826">
                <w:rPr>
                  <w:sz w:val="18"/>
                  <w:szCs w:val="18"/>
                </w:rPr>
                <w:t>24,9 кв.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677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Васильева, д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,9 кв. м"/>
              </w:smartTagPr>
              <w:r w:rsidRPr="00547826">
                <w:rPr>
                  <w:sz w:val="18"/>
                  <w:szCs w:val="18"/>
                </w:rPr>
                <w:t>24,9 кв.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3677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Васильева, д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0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.1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5161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617850, Пермский кра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 район, пос. Бартым, ул. Васильева, д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131001:11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,9 кв. м"/>
              </w:smartTagPr>
              <w:r w:rsidRPr="00547826">
                <w:rPr>
                  <w:sz w:val="18"/>
                  <w:szCs w:val="18"/>
                </w:rPr>
                <w:t>24,9 кв.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46539,1</w:t>
            </w:r>
            <w:r w:rsidRPr="00547826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соц.найма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Васильева, д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6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,9 кв. м"/>
              </w:smartTagPr>
              <w:r w:rsidRPr="00547826">
                <w:rPr>
                  <w:sz w:val="18"/>
                  <w:szCs w:val="18"/>
                </w:rPr>
                <w:t>24,9 кв.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3677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Васильева, д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Матросова,д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Матросова,д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Матросова,д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Набережная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05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0,8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27784,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Набережная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9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70,8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66491,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617850, Пермский край, Октябрьский район, пос. Бартым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Набережная 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Набережная 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Некрасова,д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Некрасова, д.3</w:t>
            </w:r>
          </w:p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94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4,6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28189,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Некрасова, д.6</w:t>
            </w:r>
          </w:p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Некрасова, д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11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29472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Некрасова, д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9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3,7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23499,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Некрасова, д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9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4,4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36223,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Некрасова, д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9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2,7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53995,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Некрасова, д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9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08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967561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квартирный жилой дом кв.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Некрасова, д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9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2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54698,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Некрасова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11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5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46647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квартирный жилой дом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Некрасова, д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9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87,7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9717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617850, Пермский край, Октябрьский район, пос. Бартым, ул.Коммунистическая, д.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8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30,3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808170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617850, Пермский край, Октябрьский район, пос. Бартым, ул.Коммунистическая, д.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8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97714,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Коммунистическая, д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9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03 кв.м.</w:t>
            </w:r>
          </w:p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638845,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617850, Пермский край, Октябрьский район, пос. Бартым, ул.Коммунистическая, д.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Октябрьская, д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19719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Октябрьская, д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Октябрьская, д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Чапаева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54,1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02037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383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 найм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Чапаева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09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53,9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00920,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Чапаева, д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9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50,0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60547,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Чапаева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3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12,5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не определе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617850, Пермский кра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тябрьский район, пос. Бартым, ул.Чкалова, д.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131001:11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соц.найма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.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Чкалова, д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087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Чкалова,д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087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Чкалова, д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087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Чкалова,д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3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06,6 кв.м.</w:t>
            </w: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51661,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Советская, д.2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Советская, д.2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Советская, д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617850, Пермский кра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 район, пос. Бартым, ул.Советская, д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131001:11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56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2-я Вокзальная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65,1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74623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2-я Вокзальная,д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0845,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2-я Вокзальная, д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0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8,3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17344,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7E4CAE">
            <w:pPr>
              <w:pStyle w:val="ad"/>
              <w:spacing w:line="240" w:lineRule="auto"/>
              <w:ind w:firstLine="0"/>
              <w:rPr>
                <w:sz w:val="20"/>
              </w:rPr>
            </w:pPr>
            <w:r w:rsidRPr="0034669E">
              <w:rPr>
                <w:sz w:val="20"/>
              </w:rPr>
              <w:t>Договор соц.найма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Пушкина, д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97747,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Пушкина, д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т документов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Пушкина, д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т документов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Пушкина, д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color w:val="343434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11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20845,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617850, Пермский кра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 район, пос. Бартым, ул. Пушкина, д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 0131001:11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20845,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83370" w:rsidRPr="00547826" w:rsidRDefault="00383370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  <w:r w:rsidR="00383370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соц.найма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Пушкина, д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Пушкина, д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Пушкина, д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</w:tc>
      </w:tr>
      <w:tr w:rsidR="0033409F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Пушкина, д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99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2,8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18149,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Пушкина, д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5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37324,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83370" w:rsidRPr="00547826" w:rsidRDefault="00383370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83370" w:rsidRPr="00547826" w:rsidRDefault="00383370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тнягузинское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Пушкина, д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мечети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617860, Пермский край, Октябрьский район, д.Атнягузи, ул.Иренская,д3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0/2012-0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87,9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ТС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617860, Пермский край, Октябрьский район, д. Атнягузи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6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не определен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32206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по улице Иренск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60, Пермский край, Октябрьский район, д.Атнягузи, ул.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ен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11001:6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line="3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8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180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07451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по улице Юж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60, Пермский край, Октябрьский район, д.Атнягузи, ул.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11001:6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line="3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5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65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51129,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по улице Широк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60, Пермский край, Октябрьский район, д.Атнягузи, ул.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иро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11001:6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line="3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30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90111,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по улице Нагор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60, Пермский край, Октябрьский район, д.Атнягузи, ул.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го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11001:6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line="3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5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65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51129,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по улице Трактов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60, Пермский край, Октябрьский район, д.Атнягузи, ул.Тракт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11001:6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line="3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90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514948,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и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7E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Верх -Ирень, ул.</w:t>
            </w:r>
            <w:r w:rsidR="007E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Марта, д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41001:4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2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0312,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Октябрьская централизованная библиотечная система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клуб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0, Пермский край, Октябрьский район, д. Верх – Ирень, ул.8 Марта,д.1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41001:4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6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7245,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E4CA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Культурно-досуговый центр Октябрьского городского округа»</w:t>
            </w:r>
          </w:p>
        </w:tc>
      </w:tr>
      <w:tr w:rsidR="007E4CA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CAE" w:rsidRPr="0034669E" w:rsidRDefault="007E4CA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клуб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д. Атнягузи, ул. Тукая, д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11001:6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6916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4CAE" w:rsidRPr="00547826" w:rsidRDefault="007E4CA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4CAE" w:rsidRPr="00547826" w:rsidRDefault="007E4CA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Default="007E4CAE">
            <w:r w:rsidRPr="005A78ED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7E4CA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CAE" w:rsidRPr="0034669E" w:rsidRDefault="007E4CA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Васильева, д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5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8565,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4CAE" w:rsidRPr="00547826" w:rsidRDefault="007E4CA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4CAE" w:rsidRPr="00547826" w:rsidRDefault="007E4CA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Default="007E4CAE">
            <w:r w:rsidRPr="005A78ED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0, Пермский край, Октябрьский район, пос. Бартым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5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800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00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8552,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Верх- Ир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41001:4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645,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зианская скважина №273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0, Пермский край, Октябрьский район, пос. Бартым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7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053,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зианская скважина №9/97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Верх- Ир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41001:4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7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053,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зианская скважина №2737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0, Пермский край, Октябрьский район, пос. Бартым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6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7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053,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9,6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3485,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Кашк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114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14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8243,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ице Иренск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ен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11001:6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180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0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451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ная 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рога по улице Юж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617860, Пермский край,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тябрьский район, д.Атнягузи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 0111001:6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65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5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1129,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ице Широк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иро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11001:6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30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0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0111,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ице Нагор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го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11001:6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65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5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1129,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ице Трактов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ул.Тракт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11001:6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90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90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4948,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ице Зареч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ул. За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11001:6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0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1042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ице Нов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ая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11001:6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175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75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9231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ул.Ту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11001:4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80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0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9321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по улице Молодежная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ул.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лод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11001:6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120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20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1828,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ице Лес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с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11001:69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72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72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5935,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ице Тук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Кашкина, ул.Ту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21001:3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16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6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726,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ице Нагор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Кашкина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го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21001:3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45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5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6320,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Верх-Ирень, ул.8Ма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41001:4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935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935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0529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ице Набереж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Верх-Ирень, ул.Набер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41001:4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325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25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4287,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ице Нагор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Верх-Ирень, ул.Наго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41001:4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1025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025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7105,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 улице 1-я Вокзаль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я Вокза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105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05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2644,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 улице 2-ой Вокзальной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ая Вокза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80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0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9321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 улице Пушкин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ш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70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0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4686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 улице Чапае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па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75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5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5021,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 Мичу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65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5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1129,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 улице Набереж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 Набер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475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75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116,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 улице Советск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4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180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0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4511,2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 улице 8 Март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8 Ма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0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74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 улице Матросо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ос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407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ице Гогол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 Гог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55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5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8229,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 Шко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85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5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9904,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 Василь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625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25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6086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 улице Некрасо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крас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5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75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5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5021,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 улице Строитель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4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5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055,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 улице Коммунистическ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истиче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5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80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0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9321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ице Октябрьской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 Октябрь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45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5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6320,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 улице Чкало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Чкал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4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85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5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9904,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южнее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.Атнягузи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1401001:14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2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зи, бывший колхоз им. Ильич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4797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зи по направлению на ю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401001:3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2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д. Атнягузи на ростоянии </w:t>
            </w:r>
            <w:smartTag w:uri="urn:schemas-microsoft-com:office:smarttags" w:element="metricconverter">
              <w:smartTagPr>
                <w:attr w:name="ProductID" w:val="2,2 км"/>
              </w:smartTagPr>
              <w:r w:rsidRPr="0034669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,2 км</w:t>
              </w:r>
            </w:smartTag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Юго- восточне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401001:2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зи вблиз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401001:2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земли Атнягузинской Администрации, урощие «Карагай ар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401001:4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3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земли Атнягузинской Администрации, урощие «Аркурман а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401001:3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 7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tabs>
                <w:tab w:val="left" w:pos="2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земли Атнягузинской Администрации, урощие «Аркы урман а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401001: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д. Атнягузи, на расстоянии </w:t>
            </w:r>
            <w:smartTag w:uri="urn:schemas-microsoft-com:office:smarttags" w:element="metricconverter">
              <w:smartTagPr>
                <w:attr w:name="ProductID" w:val="1,7 км"/>
              </w:smartTagPr>
              <w:r w:rsidRPr="0034669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,7 км</w:t>
              </w:r>
            </w:smartTag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жне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401001:2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д. Атнягузи, на расстоян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34669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,5 км</w:t>
              </w:r>
            </w:smartTag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жне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401001:24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д. Атнягузи, на расстоянии </w:t>
            </w:r>
            <w:smartTag w:uri="urn:schemas-microsoft-com:office:smarttags" w:element="metricconverter">
              <w:smartTagPr>
                <w:attr w:name="ProductID" w:val="1,8 км"/>
              </w:smartTagPr>
              <w:r w:rsidRPr="0034669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,8 км</w:t>
              </w:r>
            </w:smartTag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жне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401001:2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зибывший колхоз им. Ильич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4797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491,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д. Атнягуибывший колхоз им.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льич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д. Атнягуибывший колхоз им. Ильич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д. Атнягуибывший колхоз им. Ильич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СПК (колхоз) 1 м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889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тябрьский район, д.Атнягузи, СПК (колхоз) 1 м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000000:1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д. Верх- Ирен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д.Атнягузи, СПК (колхоз) 1 мая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СПК (колхоз) 1 м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СПК (колхоз) 1 м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СПК (колхоз) 1 м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ТХК «Кашки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5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197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ТХК «Кашки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5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ТХК «Кашки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5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ля размещения водопроводных сетей Кашк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21001:2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34,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ля размещения водопроводных сетей д. Атнягуз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11001:4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609,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ля размещения детской спортивной площадки д. Атнягуз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11001:4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34,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ля размещения сквера  д. Атнягуз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11001:4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3,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строительства пожарного депо д. Атнягуз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11001:4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11,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п. Бартым, для содержания артезианской скваж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009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46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ля артезианской скваж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01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38,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 п. Бартым, для содержания артезианской скваж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05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32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 п. Бартым, для содержания артезианской скваж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01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652,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Школьная, д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0 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еун, ул. Школьная, д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4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 52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 (договор безвозмездного пользования от 01.04.2019г.), Почта России (договор)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еун, ул. Центральная, д. 11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41001:4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 58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  <w:r w:rsidR="007F6E57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еративное управление), библиотека (договор безвозмездного пользования), ООО «Южный» (договора нет)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этажное здание сельского дома культуры с пристрое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 61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Культурно-досуговый центр Октябрьского городского округа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башн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силу закона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башн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силу закона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башн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Верх-Биява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силу закона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башн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ид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силу закона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башн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Урме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силу закона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ое сооружение пруда с плотиной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31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водопровод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40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водопровод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5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водопровод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Верх-Биява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ид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силу закона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водопровод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Верх-Урм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112011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11" w:rsidRPr="0034669E" w:rsidRDefault="00112011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Центральная, д.33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Default="00112011">
            <w:r w:rsidRPr="004D63A8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112011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11" w:rsidRPr="0034669E" w:rsidRDefault="00112011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котельной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еу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4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Default="00112011">
            <w:r w:rsidRPr="004D63A8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водопровод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еу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4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10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6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зианская скважин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Нижний Теся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7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водопровод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Теся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39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0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водопровод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Варя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силу закона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зианская скважин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еу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силу закона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гараж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еу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4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206A96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96" w:rsidRPr="0034669E" w:rsidRDefault="00206A96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павшим в ВО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еун, ул. Шко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4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Default="00206A96">
            <w:r w:rsidRPr="006E2D48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Default="00206A96">
            <w:r w:rsidRPr="005335E6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206A96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96" w:rsidRPr="0034669E" w:rsidRDefault="00206A96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павшим в ВО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Центра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Default="00206A96">
            <w:r w:rsidRPr="006E2D48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Default="00206A96">
            <w:r w:rsidRPr="005335E6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206A96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96" w:rsidRPr="0034669E" w:rsidRDefault="00206A96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Памятник «Памятное место встречи партизанских отрядов В.К.Блюхера с частями Красной Армии</w:t>
            </w:r>
            <w:r w:rsidRPr="00346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Тюйное Озер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591002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Default="00206A96">
            <w:r w:rsidRPr="006E2D48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Default="00981D7D" w:rsidP="00981D7D">
            <w:r>
              <w:rPr>
                <w:rFonts w:ascii="Times New Roman" w:hAnsi="Times New Roman" w:cs="Times New Roman"/>
                <w:sz w:val="20"/>
                <w:szCs w:val="20"/>
              </w:rPr>
              <w:t>Объект культурного наследия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Аварийно-спасательное формирование» 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Амурская, д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58 от 14.06.2012г. Кайсарова С.А.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Амурская, д. 5, кв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:6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54 от 20.12.2011г. Малмыгина С.В.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Амурская, д. 5, кв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:5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Амурская, д. 6, кв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:64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31 от 11.09.2009г. Шабалин А.А..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Школьная, д. 8, кв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:6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25 от 30.03.2009г. Покулина Т.Ф.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Заречная, д. 11, кв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говор социального найма № 46 от 26.01.2011г. Динисенко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.В.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Заречная, д. 13, кв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:6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Заречная, д. 15, кв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:6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47 от 26.01.2010г. Конышева Е.В.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Заречная, д. 15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40 от 12.04.2010г. Сысолин М.П.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Заречная, д. 16, кв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44 от 16.08.2010г. Кавардакова Н.И.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Заречная, д. 18, кв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66 от 15.08.2016г. Гладких Н.А.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Заречная, д. 22, кв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:6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67 от 24.01.2017г. Семенова Л.Н.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Заречная, д. 22, кв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35 от 27.10.2009г. Дороцких Ю.А..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Заречная, д. 25, кв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:652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69 от 01.04.2019г. Гиниятуллина Ф.З.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Заречная, д.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:654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65 от 20.04.2016г. Женихов А.С.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Заречная, д. 33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:656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Заречная, д. 34, кв.2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091001:3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Центральная, д. 15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C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47 от 26.01.2010г. Конышева Е.В.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Центральная, д.46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C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60 от 20.11.2014г. Холонина Р.А.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Центральная, д.63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Центральная, д.62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C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7 от 20.09.2007г. Елисеева Н.Н.</w:t>
            </w:r>
          </w:p>
        </w:tc>
      </w:tr>
      <w:tr w:rsidR="007F6E57" w:rsidRPr="0034669E" w:rsidTr="00112011">
        <w:trPr>
          <w:trHeight w:val="101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Центральная, д.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68 от 15.01.2018г. Закиров М.М.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Центральная, д.14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Центральная, д.31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:55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Центральная, д.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говор социального найма № 46/1 от 23.11.2010г. Мереуца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В.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Центральная, д.67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Верх-Бияваш, д.9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206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Верх-Бияваш, д.10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Верх-Бияваш, д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Верх-Бияваш, д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6 от 20.08.2007г. Кирикова В.И.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Верх-Бияваш, д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ет Видякин Владимир Евгеньевич без договора</w:t>
            </w:r>
          </w:p>
        </w:tc>
      </w:tr>
      <w:tr w:rsidR="007F6E57" w:rsidRPr="0034669E" w:rsidTr="00112011">
        <w:trPr>
          <w:trHeight w:val="12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Верх-Бияваш, д.19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64 от 15.01.2016г. Новоселов А.П.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Верх-Урмея, д.5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Верх-Урмея, д.5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Верх-Урмея, д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?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Верх-Урмея, д.11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Биявашское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Верх-Урмея, д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ли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ли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ли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ерх Бияваш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ли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Верх Урме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ли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ид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еу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идино, д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</w:tr>
      <w:tr w:rsidR="00206A96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96" w:rsidRPr="0034669E" w:rsidRDefault="00206A96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идино, д.6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Default="00206A96">
            <w:r w:rsidRPr="00FC4142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206A96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96" w:rsidRPr="0034669E" w:rsidRDefault="00206A96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идино, д.6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Default="00206A96">
            <w:r w:rsidRPr="00FC4142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идино, д.11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идино, д.8, кВ.2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идино, д.9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идино, д.9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д.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27:0191001:65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3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 общежит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. Биява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Бияваш кирпично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. Биява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одоправод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Теся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с.Биява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с.Леу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ная сеть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 Леу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Амур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27:0191001:6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За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27:0191001:6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Центра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27:0191001:6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Шко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27:0191001:6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Леун, ул.Прудная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27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4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Леун, ул.Центральная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27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4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Леун, ул. Лесная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41001:5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Леун, ул. Школьная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41001:5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Леун, ул. Молодежная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441001:5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Верх-Бияваш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41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4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Тюйное Озеро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91001: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идино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21001:2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Верх-Урмия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11001:9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Варяж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61001: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Азимовка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51001: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Нижний Тесяк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71001:1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Столбока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мский край, Октябрьский район, с. Леун ул. Школьная д. 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441001:1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с. Бияваш ул. Школьная д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91001:2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е использование: для размещения  административных зданий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с. Леун ул. Школьная д. 6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441001:1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е использование: для размещения  объектов культуры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с. Леун ул. Центральная д. 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91001:1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е использование: для размещения  объектов культуры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д. Верх-Урмея  д. 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211001:0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е использование: для размещения  объектов культуры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с. Леун ул. Центральная  д. 11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441001:1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е использование: для размещения  объектов культуры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с. Леу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441001:3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е использование: для размещения  газопроводов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с. Биява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91001:6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с. Лид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221001: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8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ля размещения кладбищ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с. Леу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441001:1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1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C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кладбищ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с. Биява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91001:1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86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C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кладбищ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размещения скотомогильник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6,6 западнее с. Леу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1651001: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8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C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скотомогильников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1000 юго-западнее  д. Верх-Биява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1821001:19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C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скотомогильников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с. Биява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91001:4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C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одержания гидротехнического сооружения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с. Тюйное-Озер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1591002:4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C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сторико-культурной деятельности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Правд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1821001:23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4967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: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1 от 25.04.2016г. на 10 лет  СПК (к-з) «Правда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Правд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1821001:23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: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говор №4 от 05.09.2016г. на 10 лет  СПК (к-з) «Правда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Правд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1821001:23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9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: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4 от 20.04.2018г. на 10 лет  СПК (к-з) «Правда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Красный Партизан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000000:42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170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: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1 от 17.02.2017г. на 5 лет  ООО «Южный»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. сог. от 17.02.2017г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Красный Партиз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1591002:4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73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: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1 от 17.02.2017г. на 5 лет  ООО «Южный»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Красный Партиз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000000:429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: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2 от 20.05.2017г. на 5 лет  ООО «Южный»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мский край, Октябрьский район,  СПК (к-з) "Красный 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ртиз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9:27:1651001:4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д разрешенного использования: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ля сельскохозяйственного производства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1 от 01.04.2018г. на 5 лет  ООО «Южный»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Красный Партиз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1651001:4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: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шение № 17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6 от 3008.2017г ООО «Лукойл-Пермь  до 30.09.2020г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Красный Партиз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1591002:4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2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: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Красный Партиз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1591002:4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1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: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17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6 от 10.02.2017г ООО «Лукойл-Пермь» до 10.02.2020г.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Красный Партиз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1591002:46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6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: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16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2 от 21.12.2016г  ООО «Лукойл-Пермь»  до  21.12.2019г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Правд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1821001:23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: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18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2 от 01.08.2018г  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укойл-Пермь»  до 31.07.2021г.</w:t>
            </w:r>
          </w:p>
        </w:tc>
      </w:tr>
      <w:tr w:rsidR="00206A96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96" w:rsidRPr="0034669E" w:rsidRDefault="00206A96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Красный Партиз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000000:40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85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Default="00206A96">
            <w:r w:rsidRPr="00C0240D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206A96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96" w:rsidRPr="0034669E" w:rsidRDefault="00206A96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с. Леу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441001:5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Default="00206A96">
            <w:r w:rsidRPr="00C0240D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206A96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96" w:rsidRPr="0034669E" w:rsidRDefault="00206A96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д. Верх-Биява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201001:14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Default="00206A96">
            <w:r w:rsidRPr="00C0240D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Красный Партиз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1651001:45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6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Красный Партиз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000000:1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ультуры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Верх-Тюш, пер Школьный, д.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7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8543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ультуры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 с. Мосино,    ул. Луговая д.2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01001:486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3C00E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0E7" w:rsidRPr="0034669E" w:rsidRDefault="003C00E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34669E" w:rsidRDefault="003C00E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ультуры</w:t>
            </w:r>
          </w:p>
          <w:p w:rsidR="003C00E7" w:rsidRPr="0034669E" w:rsidRDefault="003C00E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ристроем,  </w:t>
            </w:r>
          </w:p>
          <w:p w:rsidR="003C00E7" w:rsidRPr="0034669E" w:rsidRDefault="003C00E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ой, туалет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34669E" w:rsidRDefault="003C00E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 с.Алтынное, ул.Ленина д.2</w:t>
            </w:r>
          </w:p>
          <w:p w:rsidR="003C00E7" w:rsidRPr="0034669E" w:rsidRDefault="003C00E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547826" w:rsidRDefault="003C00E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00E7" w:rsidRPr="00547826" w:rsidRDefault="003C00E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:27:0071001:1045</w:t>
            </w:r>
          </w:p>
          <w:p w:rsidR="003C00E7" w:rsidRPr="00547826" w:rsidRDefault="003C00E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547826" w:rsidRDefault="003C00E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547826" w:rsidRDefault="003C00E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7693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547826" w:rsidRDefault="003C00E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34669E" w:rsidRDefault="003C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Default="003C00E7">
            <w:r w:rsidRPr="00B43594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3C00E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0E7" w:rsidRPr="0034669E" w:rsidRDefault="003C00E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34669E" w:rsidRDefault="003C00E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библиотеки с пристроем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34669E" w:rsidRDefault="003C00E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 с. Мосино, ул. Школьная д.10</w:t>
            </w:r>
          </w:p>
          <w:p w:rsidR="003C00E7" w:rsidRPr="0034669E" w:rsidRDefault="003C00E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547826" w:rsidRDefault="003C00E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00E7" w:rsidRPr="00547826" w:rsidRDefault="003C00E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01001:438</w:t>
            </w:r>
          </w:p>
          <w:p w:rsidR="003C00E7" w:rsidRPr="00547826" w:rsidRDefault="003C00E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547826" w:rsidRDefault="003C00E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547826" w:rsidRDefault="003C00E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2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547826" w:rsidRDefault="003C00E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34669E" w:rsidRDefault="003C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Default="003C00E7">
            <w:r w:rsidRPr="00B43594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е здание, с подвалом присроем, крыльцом 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Верх-Тюш, пер Школьный, д.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7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8202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административного здания с пристроем, сараем, навесом.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 с.Алтынное, ул.Ленина д.1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:27:0071001:1065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68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технического обслуживания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Верх-Тюш, Трактовая, д.6(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476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6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ое депо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Верх-Тю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707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Default="003C00E7" w:rsidP="003C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Аварийно-спасательное формирование» </w:t>
            </w:r>
          </w:p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рковь </w:t>
            </w:r>
            <w:r w:rsidR="0098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а Архангел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 с. Мосино, ул. Школьная д.7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01001:371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98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культурного наследия</w:t>
            </w:r>
          </w:p>
        </w:tc>
      </w:tr>
      <w:tr w:rsidR="00206A96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96" w:rsidRPr="0034669E" w:rsidRDefault="00206A96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здания</w:t>
            </w:r>
          </w:p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 с. Мосино, ул. Школьная д.22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01001:477</w:t>
            </w:r>
          </w:p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ние Верх-Тюшевское сельское 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Default="00206A96">
            <w:r w:rsidRPr="00BF25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</w:t>
            </w:r>
            <w:r w:rsidRPr="00BF25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206A96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96" w:rsidRPr="0034669E" w:rsidRDefault="00206A96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 с.Алтынное</w:t>
            </w:r>
          </w:p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5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Default="00206A96">
            <w:r w:rsidRPr="00BF2563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 с. Мосино, ул.Заречна д.2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01001:469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водопровода: Водовод, протяженность 0815км. Водопровод, протяженность 8.185 км., Колодцы водопроводные -2шт, Скважина артезианская -2шт.,Водонапорная башня -2 шт. 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 с.Алтынное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71001:1036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8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водопровода: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допровод, протяженность 6113 пог.м., емкость -1шт., Артезианская скважина, протяженность 80 м, водонапорная башня -1шт.,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716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7F6E5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водопровода, протяженность 5160 пог.м.,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провод, протяженность  432м.,Водонопорная башня-1шт.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ртезианская скважина-1шт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7860, Пермский край, Октябрьский район с.Мосино,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01001:442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унитарное предрриятие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я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ороз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01001:123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4273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 на въезде с.Алтынное, в 50,0м южнее МТМ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3371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3888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 на въезде с.Алтынное, в 350,0м западнее МТФ № 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71001:1047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зианская скважин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Озер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91001:108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802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Школьный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807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с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808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акт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8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ле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8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8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 с. Мосино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01001:491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 район с. Мосино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говая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01001:49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лтынное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71001:8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воинам Великой Отечественной войны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798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воинам Великой Отечественной войны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с. Мос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01001:485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воинам Великой Отечественной войны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лтын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71001:1084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воинам Великой Отечественной войны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д. Пороз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01001:125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с. Мосино    ул. Луговая д.23 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Мосино ул. Луговая д.23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с. Мосино ул. Луговая д.27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с. Мосино     ул. Луговая д.1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Мосино   пер. Андреевка д. 7 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Мосино ул.Школьная  д.30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Мосино ул.Школьная  д.36 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Мосино ул.Заречная  д.1 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с. Мосино ул.Заречная  д.5 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Озерки ул.Зеленая д.4 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Алтынное ул.Ленина д.6 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Алтынное ул.Ленина д.7 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Алтынное ул.Ленина д.11 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с. Алтынное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Ленина д.12 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с. Алтынное ул.Ленина д.15 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с. Алтынное ул.Ленина д.16 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с. Алтынное ул.Ленина д.18 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с. Алтынное ул.Мясниковад.7 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Алтынное ул.Мясниковад.7 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Алтынное ул.Мясниковад.9 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Алтынное ул.Мясниковад.16 кв.4,кв.5;кв.6;кв.7;кв.8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Алтынное ул.Мясниковад.3 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Алтынное ул.Мясниковад.8 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Алтынное ул.Мясниковад.12 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Алтынное ул.Мясниковад.12 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лтынное ул.Речная д.6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Алтынное ул.Речная д.65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лтынное ул. Тутынина д.6 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лтынное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утынина д.2 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лтынное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утынина д.4 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лтынное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утынина д.5 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левая д.4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актовая д.14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актовая д.18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речная д.23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                  д. Верх-Тюш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речная д.40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      д.Дороховк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Центральная д.25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лтынное ул.Мясниковад.4 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 электропередачи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 электропередачи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с. Мос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теническое сооружение (потивожарный пруд)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с. Мос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 через р. Телес, центр сел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лтынное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деревянный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Мосино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01110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662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8,3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пункт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. Порозово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орозово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12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3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лтынное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лтынное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121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5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игровая площадка "Кояш"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авильон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одержания административного здания земли поселений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. Алтынное, ул. Ленина д. 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71001:5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76,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земли населенных пунктов, разрешенное  использование: для содержания пункта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ого обслужива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мский край, Октябрьский район, д.Верх-Тюш, ул. Трактовая д.6 а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69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314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одержания сельского дома культуры земли поселений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. Алтынное, ул. Ленина д. 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71001:55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81,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категория земель:земли населенных пунктов, разрешенное  использование: для размещения сельского дома 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Верх-Тюш, пер. Школьный д.3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2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1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034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категория земель: земли населенных пунктов, разрешенное использование: для содержания артезианской скважин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с. Алтынное, в 50,0 м южнее МТМ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71001:104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категория земель:земли населенных пунктов, разрешенное использование: для содержания артезианской скважин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. Алтынное, в 350,0м. западнее МТФ № 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71001:10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8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:земли населенных пунктов, разрешенное использование: для размещения здания администрации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мский край, Октябрьский район, д.Верх-Тюш, пер.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ьный д.5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291001:2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883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. Мосино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говая д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01001: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47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Верх-Тюш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9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. Мосино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01001:60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75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. Мосино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Заречная д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01001:1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51003:37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86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0367,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51003:37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2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8198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45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806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92851,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51003:37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9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177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 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51003:37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8693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81354,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71001:1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42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004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71001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50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543,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39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813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8451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19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813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780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сельскохозяйственного назначения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209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381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сельскохозяйственного назначения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518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518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518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4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342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сельскохозяйственного назначения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25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25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25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25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25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сельскохозяйственного назначения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25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25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25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25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25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Комарова, д.8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1 1994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Комарова, д.8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2 1994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Приозерная. д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2 1982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Советская,д.13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1 1973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Советская,д.13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2 1973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Советская,д.13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3 1973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Советская,д.13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4 1973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Комарова,д.3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1 1973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Школьная, д.6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1 1988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Школьная, д.6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2 1988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Трактовя, д.6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2 1989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Школьная, д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1 1984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Трактовя, д.8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1 1989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Новая, д.10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2 1974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Новая, д.10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1 1974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Новая, д.1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2 1974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Советская,д.6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1 1977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Советская,д.6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2 1977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Ленина, д.13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, 1966 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пер.Зеленый, д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1 1984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Приозерная. д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2 1981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Приозерная. д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1 1982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Новая, д.13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2 1969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Ленина, д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, 1982 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.Басино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 1980 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.Басино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 1980 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д.Биктулк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 1970 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д.Малый Тарт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 1987 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д.Малый Тарт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 1987 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д.Уразметьево, ул.Молодежная. д.14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вартира №2  199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Ленина, д.15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, 1994 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Комарова, д.1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, 1969 г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Молодежная,д.10 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-х комнатная квартира, общ.площ.39,3 кв.м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с.Басино, ул.Советская,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151001:3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с.Басино, ул.Советская,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151001:3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с.Басино, ул.Коммунистическая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151001:2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Ленина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181001:39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д.Бикбай, ул.Центральная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161001:2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д.Уразметьево, ул.Советская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841001:3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д.Малый Тарт, ул.Центральная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861001:1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с.Басино, ул.Коммунистическая,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151001:2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Ленина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Юбилейная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д.Уразметьево, ул.Ленина,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д.Малый Тарт, ул.Молодежная,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с.Басино, ул.Октябрьская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151001:4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с.Басино, ул.Октябрьская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151001:2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Юбилейная,д.2 пом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13:0000000:26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с.Басино, ул.Советская.д.27 пом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151001:3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д.Биктул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171001:45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д.Бикбай, ул.Центральная.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161001:2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допровод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д.Уразметь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допроводные сет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с.Бас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000000:46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95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с.Бас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151001:6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д.Биктул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важина №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с .Бас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1251001:27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важина №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с.Бас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1251001:27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Н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Н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Дружб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допроводные сет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000000:46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65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-0,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. ул.Дружб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81001:6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-0,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. ул.Приозе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81001:6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-0,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. Ул.Наго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81001:6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-0,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Лес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81001:6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-0,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Молод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81001:6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Д-53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Бас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51001:4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Д-50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. ул.Наго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81001:64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Д-47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Биктулка, ул.Муссы Джали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71001:4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Д-53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Юбилей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81001:6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ТС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Бикб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81001:7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погибшим в ВО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51001:4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погибшим в ВО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Бас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61001:4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погибшим в ВО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Бикб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841001:5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погибшим в ВО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Уразметь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861001:1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погибшим в ВО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Малый Та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погибшим красноармейца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Уразметь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одержания здания админист-раци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Басино, ул.Советская,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51001:2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59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одержания здания гараж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Басино, ул.Советская, 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51001:2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одержания здания СД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 Бас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51001: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spacing w:line="27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69E">
              <w:rPr>
                <w:rStyle w:val="21"/>
                <w:rFonts w:eastAsiaTheme="minorHAnsi"/>
                <w:b w:val="0"/>
                <w:sz w:val="20"/>
                <w:szCs w:val="20"/>
              </w:rPr>
              <w:t>Земельный участок Для содержания здания СДК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69E">
              <w:rPr>
                <w:rStyle w:val="21"/>
                <w:rFonts w:eastAsiaTheme="minorHAnsi"/>
                <w:b w:val="0"/>
                <w:sz w:val="20"/>
                <w:szCs w:val="20"/>
              </w:rPr>
              <w:t>Пермский край, Октябрьский район д.Малый Т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spacing w:line="220" w:lineRule="exact"/>
              <w:ind w:left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826">
              <w:rPr>
                <w:rStyle w:val="21"/>
                <w:rFonts w:eastAsiaTheme="minorHAnsi"/>
                <w:b w:val="0"/>
                <w:sz w:val="18"/>
                <w:szCs w:val="18"/>
              </w:rPr>
              <w:t>59:27:0861001: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spacing w:line="220" w:lineRule="exact"/>
              <w:ind w:left="2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826">
              <w:rPr>
                <w:rStyle w:val="22"/>
                <w:rFonts w:eastAsiaTheme="minorHAnsi"/>
                <w:b w:val="0"/>
                <w:bCs w:val="0"/>
                <w:sz w:val="18"/>
                <w:szCs w:val="18"/>
              </w:rPr>
              <w:t>15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одержания здания СДК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Уразметь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841001:4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7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одержания здания СДК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Бик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61001:18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7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одержания здания СДК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и.Зу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81001: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7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Трансформатор¬ной подстанци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Зуевский, ул.Наг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81001:64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Трансформаторной подстанци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Зуевский,ул.Юбилей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81001:64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Трансформатор¬ной подстанци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Бикт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71001:4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6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идротехнических</w:t>
            </w:r>
          </w:p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ооружен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евернее с.Бас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251001:27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6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</w:t>
            </w:r>
          </w:p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идротехнических</w:t>
            </w:r>
          </w:p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ооружен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евернее с.Бас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251001:27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6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скотомогильник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1800м юго-западнее и.Зу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251001: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6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-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В границах СПК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19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7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89247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аренды №1-с/х от 04.05.2018г. с КФХ Зай- нуллиным М.З на 21,7 га на 5 лет;</w:t>
            </w:r>
          </w:p>
          <w:p w:rsidR="00383370" w:rsidRPr="0034669E" w:rsidRDefault="0034669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3370" w:rsidRPr="0034669E">
              <w:rPr>
                <w:rFonts w:ascii="Times New Roman" w:hAnsi="Times New Roman" w:cs="Times New Roman"/>
                <w:sz w:val="20"/>
                <w:szCs w:val="20"/>
              </w:rPr>
              <w:t>Договор с ООО «Лу- койл-Пермь» №15z2242 от 27 октября 2015г.;</w:t>
            </w:r>
          </w:p>
          <w:p w:rsidR="00383370" w:rsidRPr="0034669E" w:rsidRDefault="0034669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3370" w:rsidRPr="0034669E">
              <w:rPr>
                <w:rFonts w:ascii="Times New Roman" w:hAnsi="Times New Roman" w:cs="Times New Roman"/>
                <w:sz w:val="20"/>
                <w:szCs w:val="20"/>
              </w:rPr>
              <w:t>Договор №16z2890 от 16 ноября 2016г.;</w:t>
            </w:r>
          </w:p>
          <w:p w:rsidR="00383370" w:rsidRPr="0034669E" w:rsidRDefault="0034669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3370" w:rsidRPr="0034669E">
              <w:rPr>
                <w:rFonts w:ascii="Times New Roman" w:hAnsi="Times New Roman" w:cs="Times New Roman"/>
                <w:sz w:val="20"/>
                <w:szCs w:val="20"/>
              </w:rPr>
              <w:t>Соглашение (серви¬тут) №18z2507 от 25 ок¬тября 2018г;</w:t>
            </w:r>
          </w:p>
          <w:p w:rsidR="00383370" w:rsidRPr="0034669E" w:rsidRDefault="0034669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3370" w:rsidRPr="0034669E">
              <w:rPr>
                <w:rFonts w:ascii="Times New Roman" w:hAnsi="Times New Roman" w:cs="Times New Roman"/>
                <w:sz w:val="20"/>
                <w:szCs w:val="20"/>
              </w:rPr>
              <w:t>Соглашение (серви¬тут) №18z2823 от 01 де¬кабря 2018г</w:t>
            </w:r>
          </w:p>
        </w:tc>
      </w:tr>
      <w:tr w:rsidR="0089247E" w:rsidRPr="0034669E" w:rsidTr="00112011">
        <w:trPr>
          <w:trHeight w:val="6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-зяйственног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В границах СПК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36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75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6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-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В границах СПК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36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5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6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-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В границах СПК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251001:287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6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-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В границах СПК«Зуе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251001:268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50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6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-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В границах СПК «Зуе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251001:26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31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6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-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В границах спк«3уе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3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33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6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-зяйственного произ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В границах спк«3уе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6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1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, ул.Советская,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331001:5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1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здание с крыльцом,  крыльц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61001:4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2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Часть помещения для библиотеки, 1-этажное в каменном исполнени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1101:2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3C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Октябрьская централизованная библиотечная система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11001:2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61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Мост – 20 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Мост – 15 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Мост – 10 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Мост – 10 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 – д.Сосн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Мост – 12 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Кош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Мост по 10 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 Егаш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Мост по 10 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 Егаш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Мост – 24 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Гидротехническое сооружение (противопожарный пруд и зона отдыха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Будке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71001:7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 111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79,0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ст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, ул.Заречная,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9,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Малухина Галина Анатольевна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, ул.Заречная, 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Сидорова Татьяна Владимировна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, ул.Центральная, 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Ширяева Надежда Васильевна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№1 в четырехквартирном  деревянном дом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, ул. Жданова,6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15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Аристов Алексей Владимирович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№1 в двухквартирном  деревянном дом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, ул.Центральная, д.21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 108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Миндибаева Евгения Олеговна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№1 в двухквартирном  деревянном дом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Усть-Каменка, 4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123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Волков Эдуард Николаевич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№2 в двухквартирном  деревянном дом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Усть-Каменка, 4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123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№1 в двухквартирном  деревянном дом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Усть-Каменка, 1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№2 в двухквартирном  деревянном дом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Усть-Каменка, 1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Савин Андрей Андреевич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№3 в четырехквартирном  деревянном дом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Кошкина, д.9, кв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 109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Фефелова Любовь Петровна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№2 в четырехквартирном  деревянном дом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Кошкина, д.9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 109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Вилисов Илья Александрович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Кошкина, д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Болев Сергей Федорович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Кошкина, д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91001:1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Волков Михаил Евгеньевич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Сосновка, д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Бахматова Алевтина Афанасьевна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, д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11001:161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 122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Болев Геннадий Сергеевич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в двухквартирном дом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, д.3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 129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Трофимова Ольга Викторовна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, д.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Дульцева Антонида Михайловна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, д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Балчугов Александр Викторович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, д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Дульцева Светлана Ивановна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Водопровод протяженностью 2к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331001:10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к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Водопровод протяженностью 7,1к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61001:4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Водопровод протяженностью 1,4к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Будкеево, д.Кошк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61001:4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 2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Скважина №3711 с. Енапаево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 11838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331001:9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61001:4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Артезианская скважин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61001:4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Артезианская скважин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Будке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61001:4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ункт забора вод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61001:4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61001:4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Будке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61001:4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Водопровод протяженностью 1,8к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Кошк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61001:4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Водопровод протяженностью 1,8к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Будкеево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61001:4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Водопровод протяженностью 2,25к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61001:4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Уличные дорог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1622 инв.номер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824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Уличные дорог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1611 инв.номер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3758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Уличные дорог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Будке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1613    инв.номер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49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Уличные дорог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Кошк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8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Уличные дорог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Усть-Камен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9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Уличные дорог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1607    инв.номер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23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Уличные дорог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Криул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7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Уличные дорог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Сосн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6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Уличные дорог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Уя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4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Уличные дорог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Егаш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9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Линия электропередачи 0,4 кВ, 400 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40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ГТС пруд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11001:2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ГТС пруд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331001:9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ГТС пруд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Усть-Камен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6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амятник участникам ВО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000000:42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амятник участникам ВО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61001:49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амятник участникам ВО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000000:42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Гараж муниципальной пожарной охран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, ул.Механизаторов,81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331001:10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Стадион 2000 кв.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, ул.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331001:10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дание Церкви Введения Пресвятой Богородиц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, д.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11001:19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279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981D7D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ект культурного наследия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дание мечети «Махалля с.Енапаево Пермского муфтията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риход юр.лицо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Трансформаторная подстанция ТП №1 комплектная №346804, тип КТП-250 10/04, высшее напряжение 10 кВ, дата выпуска 02.1987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, 150 м северо-восточнее ул.Зареч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Линия электропередач 0,4кВ, 350м от ТП-5351-0,4 кВ до скважины №371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, ул.Механизаторов 81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 126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ия электропередач 0,4кВ, 350м от ТП-5351-0,4 кВ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, ул.За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 12588/Сэ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ПК (колхоз) «Урал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000000:1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 171 40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ПК (колхоз) «Зар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000000:1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 183 60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для размещ.газопров.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43434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61001:29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46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для размещ.газопров.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Будке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71001: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9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для размещ.газопров.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Кош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91001: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для размещ.газопров.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11001:1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6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урочище «Аритуз тулу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1371001: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 00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с.Енапаево, Советская,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331001:03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42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ПК (колхоз) «Урал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000000:42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2000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ПК (колхоз) «Урал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000000:426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65000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(Стадион 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с.Енапаево, 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331001:10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2323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с.Енапаево, 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331001:10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2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, ул.Советская,64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331001:10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8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206A96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Культурно-досуговый центр Октябрьского городского округа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Распределительные газопроводы д.Редькино Октябрьского района Пермского края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617872, Пермский край, Октябрьский район, д.Редьк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ажина №6116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7874, Пермский край, Октябрьский район, с. Енапаево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61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администрации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Зи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64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1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786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№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Советская, 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64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8</w:t>
            </w:r>
          </w:p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 370,25</w:t>
            </w:r>
          </w:p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Русско-Сарсинское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58 от 31.10.2003 г., Антипина Л.Н.</w:t>
            </w:r>
          </w:p>
          <w:p w:rsidR="00383370" w:rsidRPr="0034669E" w:rsidRDefault="00383370" w:rsidP="0038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Советская, д.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796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307,25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Молодежная, д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65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Зимина, д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478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хквартирный 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Зимина, д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1056</w:t>
            </w:r>
          </w:p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266,75</w:t>
            </w:r>
          </w:p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89247E" w:rsidP="0038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89247E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пожарного депо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Зи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1009</w:t>
            </w:r>
          </w:p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200,00</w:t>
            </w:r>
          </w:p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89247E" w:rsidP="00383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E70BA3" w:rsidRDefault="00E70BA3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Аварийно-спасательное формирование» </w:t>
            </w:r>
          </w:p>
          <w:p w:rsidR="00383370" w:rsidRPr="0034669E" w:rsidRDefault="00383370" w:rsidP="0038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70BA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Усть-Саварово, ул. Центральная, д.8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6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3359</w:t>
            </w:r>
          </w:p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C539FC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E70BA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сельского клуб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Шараповка, ул. Главная, д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701001:2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248</w:t>
            </w:r>
          </w:p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C539FC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E70BA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сельского клуб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Тляково, ул. Средня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671001:1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115</w:t>
            </w:r>
          </w:p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C539FC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E70BA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Зи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64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3359</w:t>
            </w:r>
          </w:p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C539FC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E70BA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котельной сельского Дома 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Зи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-59-17/003/2008-057</w:t>
            </w:r>
          </w:p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630</w:t>
            </w:r>
          </w:p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9506E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E70BA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трасса сельского Дома культуры</w:t>
            </w:r>
          </w:p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Зи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 документов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9506E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 система холодного водоснабжения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Зи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7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82,00 весь Р-Сар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 система холодного водоснабжения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Советская, ул.Молодежная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8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 система холодного водоснабжения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Куйбыш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(ред. Закона Пермского края от 10.04.2018 №208-ПК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 система холодного водоснабж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2, Пермский край, Октябрьский район, 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Шараповка, ул. Главная, ул. Мещановская, ул. Новая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(ред. Закона Пермского края от 10.04.2018 №208-ПК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 система холодного водоснабжения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2, Пермский край, Октябрьский район, 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Ключи, ул. Центральная, ул. Граневая, ул.Нагорная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(ред. Закона Пермского края от 10.04.2018 №208-ПК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 п.м.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 система холодного водоснабж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Усть-Саварово, ул. Луговая, ул. Ленина, ул. Центральная, ул. Молодежная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91001:208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0 п.м.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91,0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 система холодного водоснабжения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2, Пермский край, Октябрьский район, 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Тляково, ул.Нижняя, ул. Средняя, ул. Новая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71001:244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 п.м.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15,0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Молодежная, д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759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08,0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найма №61 от06.08.2018, Пачин С.Н.</w:t>
            </w:r>
          </w:p>
        </w:tc>
      </w:tr>
      <w:tr w:rsidR="00E70BA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Молодежная, д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6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F4235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E70BA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2</w:t>
            </w:r>
          </w:p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Молодежная, д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F4235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Молодежная, д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775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47,0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58 от 17.02.2016,  Игошев К.А.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2 1974 г.в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Молодежная, д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64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E70BA3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Молодежная, д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972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43,0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27 от 10.12.2007 г., Кинев В.П.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Молодежная, д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94,0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15 от 10.09.2006 г. Банникова В.А.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Молодежная, д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88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№9 от 8.06.2007 Зверева Т.В.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Молодежн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15,0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E70BA3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Молодежная, д.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58,0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№1, Договор социального найма №56 от 31.12.2008 Пачин Сергей Николаевич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Усть-Саварово, ул. Заречная, д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 59:27:0691001:298,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97,0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E70BA3" w:rsidP="0038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E70BA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1</w:t>
            </w:r>
          </w:p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Усть-Саварово, ул. Заречная, д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 59:27:0691001:29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58,00</w:t>
            </w:r>
          </w:p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DE421D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E70BA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2</w:t>
            </w:r>
          </w:p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Усть-Саварово, ул. Центральная, д.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08,00</w:t>
            </w:r>
          </w:p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DE421D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Усть-Саварово, ул. Молодежная, д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0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E70BA3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Шараповка, ул. Мещановская, д.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701001:255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079,0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№1 Договор соцнайма №42 от 7.08.2008 Мадьянова Рамиля Нагимовна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№2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Шараповка, ул. Новая,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701001:3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891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E70BA3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.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Шараповка, ул. Мещановская, д.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701001:323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000,0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№2 Договор соцнайма №40 от 15.05.2008 Нургатенова Н.Х.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.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Шараповка, ул. Мещановская, д.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E70BA3" w:rsidP="0038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Шараповка, ул. Мещановская, д.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еих квартирах Живут по договорам соцнайма: кв.1-Хасанов Т.М., кв.2-Салимов Х.</w:t>
            </w:r>
            <w:r w:rsidR="00E70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Шараповка, ул. Мещановская, д.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00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E70BA3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Шараповка, ул. Новая,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 в законе П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89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E70BA3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Шараповка, ул. Новая, 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87,0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.2-Договор социального найма №22 от 20.11.2007 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й дом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Зимина, д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1059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86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найма №51 от 4.12.2008, Гилев И.Н.;</w:t>
            </w:r>
          </w:p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найма №18 от 20.09.2007 Азмухаматов М. И.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 Центральная, д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61001:202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,5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32 от16.04.2008 Резванов Х.Г.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 Центральная, д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27.03.2012 №19-П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E70BA3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 Центральная, д.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27.03.2012 №19-П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E70BA3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 Центральная, д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61001:204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социального найма №41 от 16.06.2019 Кильдибаева М.С. 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2-кв.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 Центральная, д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61001:203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3,5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№1 Договор социального найма Гарифуллина М.М.; квартира №2 договор социального найма Зайнуллин А.З.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2-кв.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 Центральная, д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61001:205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3,5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E70BA3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 Центральная, д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61001:201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№1 договор социального найма №46 от 28.10.2008 г. Файзулханова Алхамура </w:t>
            </w:r>
          </w:p>
        </w:tc>
      </w:tr>
      <w:tr w:rsidR="00E70BA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 Нагорная, д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27.03.2012 №19-П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E955C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E70BA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 Нагорная, д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27.03.2012 №19-П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E955C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E70BA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2-х квартирный  дом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 Граневая, д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27.03.2012 №19-П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E955C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E70BA3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 Граневая, д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E955C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в нежилом 2-кв. административном здании для размещения магазин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 Центральная, д.8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27.03.2012 №19-П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E70BA3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ый мост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Усть-Савар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91001:293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ённость 16м., ш.-6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10/04 Д 420/160 кВА</w:t>
            </w:r>
          </w:p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 Пермского края от 27.03.2012№19-ПК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10/04 Д 515/160 кВА</w:t>
            </w:r>
          </w:p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105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-0,4 кВА на ретранслятор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 Пермского края от 27.03.2012№19-ПК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Великой Отечественной войны 1941-1945 гг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Зи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 Пермского края от 27.03.2012№19-ПК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3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Гражданской войн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Зи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 Пермского края от 27.03.2012№19-ПК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Накарякову К.Т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Зи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 Пермского края от 27.03.2012№19-ПК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церкв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Зи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 Пермского края от 27.03.2012№19-ПК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этажное нежилое 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Советская б/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 Пермского края от 27.03.2012№19-ПК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1053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Молод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1054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Зи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1052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Луг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1052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Куйбыш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1051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Емельяновка, ул. Центра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51001:55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Тляково, ул. Нижня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71001:258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Тляково, ул. Средня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71001:260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Тляково, ул. Н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71001:259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Усть-Саварово, ул.Луг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91001:290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Усть-Саварово, ул.Ле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91001:292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Усть-Саварово, ул.Центра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91001:289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Усть-Саварово, ул. Молод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91001:288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Усть-Саварово, ул. За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91001:291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Шараповка, ул. Глав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701001:321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Шараповка, ул. Н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701001:320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Шараповка, ул. Глав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701001:321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Уваряж, ул.Центра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81001:220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Центра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61001:199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Наго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000000:4192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Гране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000000:4191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ый водоём в виде пожарного резервуа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Шараповка, ул. Мещанов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701001:324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площадка</w:t>
            </w:r>
          </w:p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2, Пермский край, Октябрьский район, 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Тляково</w:t>
            </w:r>
          </w:p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.№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113 120 004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620,00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площадка</w:t>
            </w:r>
          </w:p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Зи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.№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113 120 005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380,00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площадка</w:t>
            </w:r>
          </w:p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Усть-Савар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.№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113 120 003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00,00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площадка</w:t>
            </w:r>
          </w:p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Шарап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.№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113 120 002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00,00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есной мост через р. Сарс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2, Пермский край, Октябрьский район, 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Тляково</w:t>
            </w:r>
          </w:p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административного зда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  <w:r w:rsidR="004E5097"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с. Русский Сарс,</w:t>
            </w: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</w:t>
            </w:r>
            <w:r w:rsidR="004E5097"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л. Зи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4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8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пожарного депо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с. Русский Сарс, ул. Зи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4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705,4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4 100,00 руб.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сельского Дома 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с. Русский Сарс, ул. Зи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4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927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97 288,65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сельского Дома 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д. Шараповка, ул. Глав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70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10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21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11 191,22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сельского Дома 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д. Усть-Саварово,ул. Центра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9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135,1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93 589,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сельского Дома 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д. Тляково, ул. Средня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7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772,1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2 796,2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сельского Дома куль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д. Уваряж, ул. Центра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68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315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мест погреб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с. Русский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4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7527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 088 777,24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мест погреб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д. Шарап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70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1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2890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56 175,6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мест погреб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д. Усть-Саварово</w:t>
            </w:r>
          </w:p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9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7909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386 038,29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мест погреб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Тляково, </w:t>
            </w:r>
          </w:p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7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1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4071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4 794,08 руб.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полигона бытовых отходо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     </w:t>
            </w:r>
            <w:r w:rsidR="004E5097"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с. Русский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4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5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2664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5 487,68 руб.</w:t>
            </w:r>
          </w:p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полигона бытовых отходо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     </w:t>
            </w:r>
            <w:r w:rsidR="004E5097"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д. Шарап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70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1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515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298 030,6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000000:46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3000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77801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1821001:24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40200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498154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000000:43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4900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7508673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1821001:23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730000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2366121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000000:429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926465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267126,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1821001:23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748916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24292,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41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1821001:243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416153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691172,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46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, блокированная жилая застройк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, с. Русский Сарс, ул. Зимина , д.17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4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109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508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26314,6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, с. Русский Сарс, ул. Молодежная, д.34,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4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3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715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1821001:22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450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E70BA3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B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"З.Сарс- В.Шуртан 12+134 км-13+400 км"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59-17/065/2011-1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"Ширяево- Шатуново"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1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"Щучье Озеро - Явгильдино" - Новопетровка"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1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Атнягузи- Кашкино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27:0000000:31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"Тюш- Мосино- Алтынное"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19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0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Басино- Биктулк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65/2011-1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Богородск- Басино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46/2011-1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2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Богородск- Горн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6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Богородск- Ишимово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5/2011-55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В.Ирень- Барты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03/2012-2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Вознесеновка- Тюинс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03/2012-2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Голдыри- Орда-Октябрьский -Тюш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5/2011-5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Голдыри- Орда-Октябрьский -З.Сарс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49/2011-3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д.Новопетровка- д.Баймурзин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16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Енапаево - Усть-Арий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65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З.Сарс- В.Ирен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42/2012-1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З.Сарс- В.Шуртан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1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3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Зуевский- Уразметьево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02/2011-3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Ишимово- Самарово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03/2012-2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к полигону ТБО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3/2011-3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8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Леун- Варяж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Леун- Тюйное Озеро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03/2012-2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Лидино- Бияваш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46/2011-1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М.Сарс- Сорокино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Ненастье- граница со Сверловской областью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зерки- Порозово 0+000-5- 52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ктябрьский - Большой Сарс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ктябрьский-Леун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46/2011-1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6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ктябрьский-Леун -Мавлекаево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ктябрьский-Леун -Седяш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ктябрьский- Ненасть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65/2011-1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ктябрьский- Откормсовхоз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Петропавловск- Адилево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65/2011-1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Редькино- Мостова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2-2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Русский Сарс-Емельяновк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Русский - Сарс-Светлый ключ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42/2012-4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Русский Сарс-Тляково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42/2012-4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Тюш- Алтынное -Озерк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6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Тюш- Алтынное-5 Отделе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4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Тюш- Мосино- Алтынное"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46/2011-1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Тюш- Отделение 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Чернушка- Тюш-Егашк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Чернушка- Тюш-Енапаево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5/2011-5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Шараповка -Русский Сарс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46/2011-1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Ширяево- Усть-Арий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327:0000000:31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Щучье- Озеро-Атеро Ключ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Чернушка- Тюш-Уяс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инстративное здание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Октябрьский, ул.  Трактовая, 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4E5097" w:rsidP="003833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38337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70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«Октябрьское леничество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E70BA3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BA3">
              <w:rPr>
                <w:rFonts w:ascii="Times New Roman" w:hAnsi="Times New Roman" w:cs="Times New Roman"/>
                <w:sz w:val="20"/>
                <w:szCs w:val="20"/>
              </w:rPr>
              <w:t>ВЛ 10 кВ от ГПП35/10-ТП 1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E70BA3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BA3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 Октябрьский район , </w:t>
            </w:r>
            <w:r w:rsidR="004E5097" w:rsidRPr="00E70BA3">
              <w:rPr>
                <w:rFonts w:ascii="Times New Roman" w:hAnsi="Times New Roman" w:cs="Times New Roman"/>
                <w:sz w:val="20"/>
                <w:szCs w:val="20"/>
              </w:rPr>
              <w:t>пгт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 10 кВ от опоры 43ф-5к КТПД558/63 кВа, протяженность1,05 км опоры (ж/бет)- 2шт,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Октябрьский, ул. Трактовая, д. 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 10кВ от ТП4- ТП20, протяженностью 0,98к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 10кВот опоры 29 Ф-4 к КТП Д 554/63кВа, протяженность 1,05км опоры (ж/бет)2 ш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Октябрьский, ул. Трактовая, д. 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31001:1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в водонапорным башням, протяженность 1,470км провода протяж. 5,88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Богород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к ретранслятору, протяженность 0,700 к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Коза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851001:3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ТП 474/160кВа протяженность0,46 4 км опоры деревянныеж/б притс11ш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Малый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31001:34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ТП 5229/100 кВА к артскваж, протяж 0,790км подвеска 3100км опоры23ш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Гольц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310:01:1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ТП 5300/100кВа протяженность0,50 0км провода, протяж.1,740км опоры1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Седя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41001:2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ТП 5333/100 кВА к артскважине, протяженность0,31 0 кмпровода1220км о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етропавло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11001:5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ТП Д -126/400 к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Октябрьский, ул. М.Цветаев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8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ТП Д -197/400кВа протяженность 0,696 опоры дерев.ж/бприставк и22ш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Снеж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11001:7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ТП447/250 кВа с опорами 10шт подвеска протяж1,48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Сорок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ТПД547/160 протяженностью 1,238 км провода, протяженность 4,806 к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Тю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61001:2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ТП протяж.0,580кмпо двес алюмин.провод А- 25 протяж2,320км 19шт дер оп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етропавловск, ул. Шко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протяженностью 0,440 км провода протяженностью0, 880км опоры11ш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Биктул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протяженностью 0,452 к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Адилево, ул. Верхня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21001:36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, протяженность 0,559 кмпровод,протяже нность1,118км опоры 18ш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Адил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:0521001:2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,протяженность 0,540 к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ение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91001: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протяж.0,762 кмпровод1584км провод0,464 на водокачку провод0,750опоры 2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Русский Сарс, ул. Зи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к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Сарс, ул. Манох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9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кВ протяженность 0,457 кмпровод протяженностью 1,788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Русский Сарс, ул. Молод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кВ, с опорами-6 шт, проводами протяженностью0, 520к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Богород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кВот ТП5268/100кВАк ретранслятору, протяж0,380км провода0,77кмОпо ры11шт,ТП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етропавло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11001:5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4кВ ТП 10/04 160кВА, протяженность2,72 7 км., Ппровод, протяженность 10,494 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Клю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661001:1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10 кВ к ТП Д 406, протяженность 0,800 кмПровод2400км опоры16 ш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Леу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441001:4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10 кВ от ГПП35/10-ТП3 протяженностью 0,8к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10 кВ от ТП15- ТП 18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10 кВ от ТП15- ТП10, протяженностью 0,6к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10кВ к ТП Д 589/100 протяженность 0,305км Провод 0,915км опоры7 ш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Сарс, ул. Манох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0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10кВ от п/с Тюш до ф№14 протяженностью 2600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Тю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61001:2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10кВ от ТП10- ТП6,протяженност ью0,36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вод высокого и низкокого давления мрн.Чкало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Октябрьский, ул. Чкал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1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воды (распределительны е) для жилых домов в западной части п.Октябрьский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жилой Лесная 2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Октябрьский, ул. Лесная, д.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98:9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, пгт. Октябрьский , улица 8 Марта д.54 кв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1058: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- н, пгт Октябрьский, ул. Коммунистическая, д. 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- н, пгт Сарс, ул. Микрорайон, д. 5, кв. 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- н, пгт Сарс, ул. Микрорайон, д. 2, кв. 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5:2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- н, пгт Сарс, ул. Советская, д. 22, кв. 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2:1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 , пгт Октябрьский , улица 8 Марта д.54 кв 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58: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- н, пгт Октябрьский, ул. Мира, д. 27, кв. 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3: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- н, пгт Сарс, ул. Микрорайон, д. 1, кв. 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5:55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- н, пгт Сарс, ул. Советская, д. 39, кв. 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2:1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- н, пгт Сарс, ул. Микрорайон, д. 8, кв.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23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- н, пгт Сарс, ул. Микрорайон, д. 2, кв. 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5:7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- н, пгт Сарс, ул. Микрорайон, д. 1, кв. 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40:7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гараж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Октябрьский ул. Кирова, д.10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38:16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гараж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гт Октябрьский ул. Ленина 44 "б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гараж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Октябрьский, пер.Ленина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46/2011-3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гараж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Октябрьский ул. Кирова, д.10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29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C00E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е гараж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гт. Октябрьский ул. Ленина .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2:1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гараж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Октябрьский ул. Кирова, д.10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26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отельной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гт Октябрьский, мкр Чкалова, д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79:1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C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энергогаз» аренда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начальной школ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д. Шатун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71001:1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одноэтажное брусчато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д.Самарово ул. Центральная д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48/2010-39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прачечной участковой больниц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 Щучье- Озеро ул. Гагарина д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профессиональног о училищ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с.Снежное ул.Речная,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9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тациона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. Щучье Озеро ул. Гагарина д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толовой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д. Верх- Шуртан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Фап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с.Петропавловс к ул. Уральская 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д. Верх- Шур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д.Шарап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ТП №16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3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ТП №17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5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ТП №18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7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ТП №19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8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ТП №2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8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ТП №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7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ТП №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7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ТП№1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4E5097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гт. Октябрьский ул. Сарсинская, д.3А, кв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8:4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4E5097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гт Октябрьский, ул. Сарсинская, д. 3А кв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8: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Карала Маркса 14-7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пгт Октябрьский, ул. Карла Маркса, д. 14, кв.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17/032/2006-4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Карла Маркса 12-1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гт Октябрьский, пгт Октябрьский, ул. Карла- Маркса, д. 12, кв. 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48/2010-1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1-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пгт Октябрьский, ул. Ленина, д. 41, кв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86/2008-2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1-1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пгт Октябрьский, ул. Ленина, д. 41, кв. 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86/2008-1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1-1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пгт Октябрьский, ул. Ленина, д. 41, кв. 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86/2008-1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1-1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пгт Октябрьский, ул. Ленина, д. 41, кв. 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86/2008-1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1-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, 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Октябрьский, ул. Ленина, д. 41, кв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86-2008-2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1-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, 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Октябрьский, ул. Ленина, д. 41, кв.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86/2008-2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1-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, 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Октябрьский, ул. Ленина, д. 41, кв.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86/2008-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1-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Октябрьский, ул. Ленина, д. 41, кв.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86/2008-1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1-6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Октябрьский, ул. Ленина, д. 41, кв.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86/2008-1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1-7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Октябрьский, ул. Ленина, д. 41, кв.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86/2008-19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1-8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Октябрьский, ул. Ленина, д. 41, кв.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86/2008-19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1-9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Октябрьский, ул. Ленина, д. 41, кв. 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86/2008-19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6-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гт Октябрьский, ул. Ленина, д. 46, кв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2: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6-1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гт Октябрьский, ул. Ленина, д. 46, кв. 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2:6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6-1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гт Октябрьский, ул. Ленина, д. 46, кв. 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2: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6-1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гт Октябрьский, ул. Ленина, д. 46, кв. 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2: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Ленина 46-1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гт Октябрьский, ул. Ленина, д. 46, кв. 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2: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6-1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гт Октябрьский, ул. Ленина, д. 46, кв. 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2: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6-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гт Октябрьский, ул. Ленина, д. 46, кв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2: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6-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гт Октябрьский, ул. Ленина, д. 46, кв.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2: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6-6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гт Октябрьский, ул. Ленина, д. 46, кв.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2:6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6-7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гт Октябрьский, ул. Ленина, д. 46, кв.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2: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6-8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гт Октябрьский, ул. Ленина, д. 46, кв.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2: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Микрорайон 2-6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Сарс, ул. Микрорайон, д. 2, кв. 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 1 001:000:7485/А:006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Советская д.6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Октябрьский, ул. Советская, д. 64а, кв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 160 кВа: ВЛ 10кВ, протяженностью 1,02км;ВЛ0,4кВ, протяженностью 0,68к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  д. Адил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21001:49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 400 №Д-34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   д Адил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421001:116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 Д 540/2*400к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        с Ишим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 Д452/250 кВА-1ш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Октябрьский, ул. Тракт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441001:49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 Д453/400 кВА -1ш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   с Леу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441001:5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Н 2*250к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   с Леу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9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че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. Щучье- Озеро ул. 8 Марта д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д. Сорокино ул. Молодежная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860, Пермский край, Октябрьский район, п.Октябрьский, ул.Ленина,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д.Большой Сарс ул. Мира д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21001:000:10835/А:10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гт. Октябрьский ул.Школьная, д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:27:0011038:1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547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е №25 на втором этаж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. Октябрьский ул. Ленина 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49: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е под МФЦ на 1ом этаж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- н, пгт Октябрьский, ул. Ленина, д. 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9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- н, пгт Октябрьский, ул. Трактовая, д. 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- н, пгт Октябрьский, ул. Трактовая, д. 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20/400к 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7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25/25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26/25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400кВ(Д405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Октябрьский, ул. Спортив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Д -100 к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Октябрьский, ул. К-Марк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Д -197/400 кВА -1ш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3C00E7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 с Снеж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11001:70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Д 406/250 кВА- 1 ш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  с Леу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441001:5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Д 415/250 кВА- 1ш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    д Атнягуз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11001:6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Д 431/160 кВА- 1 ш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3C00E7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  д Верх-Тю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91001:7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Д 488/160кВА- 1ш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3C00E7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   д Верх-Тю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91001:79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Д 509/160 кВА Трансформаторны й пункт, рабочее напряжение ЛЭП10/0,4 к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3C00E7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  п Тю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61001:2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Д 510/400к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Октябрьский, ул. Трактовая, д. 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Д 547/160 кВАТрансформато рный пункт, рабочее напряжение ЛЭП 10/0.4кВ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3C00E7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   п Тюш, ул. Н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61010:215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Д-447/100 кВА -1 ш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3C00E7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</w:t>
            </w:r>
            <w:r w:rsidR="003C0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,        д Сорок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71001:9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Д-474/160 кВА -1ш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3C00E7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  д Малый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31001:3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C00E7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0E7">
              <w:rPr>
                <w:rFonts w:ascii="Times New Roman" w:hAnsi="Times New Roman" w:cs="Times New Roman"/>
                <w:sz w:val="20"/>
                <w:szCs w:val="20"/>
              </w:rPr>
              <w:t>ТП д589/100кВА- 1ш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C00E7" w:rsidRDefault="004E5097" w:rsidP="003C00E7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0E7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,   пгт Сарс, ул. Манох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C00E7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E7">
              <w:rPr>
                <w:rFonts w:ascii="Times New Roman" w:hAnsi="Times New Roman" w:cs="Times New Roman"/>
                <w:sz w:val="18"/>
                <w:szCs w:val="18"/>
              </w:rPr>
              <w:t>59:27:0000000:396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C00E7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Д 446/63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3C00E7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  д Атнягуз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11001:6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Д 466/63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   д Атнягуз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Д 521/2-40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3C00E7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  д Атнягуз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11001:6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Д 529/160 кВА- 1 ш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3C00E7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   д Каш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21001:3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1 этажного бревенчатого здания, состоящая из Фап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ос. Октябрьский ул. Ленина 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2-этажного кирпичного здания на 1-ом этаж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Октябрьский ул К. Маркса д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здания состоящего из ФАП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. Октябрьский д. Биктулка ул.Комарова д.15 кв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61001:000:11106/А:10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кирпичного здания ГПП. состоящая из помещения ЗТП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3C00E7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пгт Са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7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одноэтажного бревенчатого здания, состоящая из ФАП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 с.Тюш, 2- ое отд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112011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оролинии ВЛ -10кв, протяженностью 4,5 к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3C00E7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   д Усть- Савар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691001:2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</w:tbl>
    <w:p w:rsidR="007B617A" w:rsidRPr="0034669E" w:rsidRDefault="007B617A" w:rsidP="007B617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575B9" w:rsidRPr="0034669E" w:rsidRDefault="00B815E9" w:rsidP="004E5097">
      <w:pPr>
        <w:tabs>
          <w:tab w:val="left" w:pos="1905"/>
        </w:tabs>
        <w:rPr>
          <w:rFonts w:ascii="Times New Roman" w:hAnsi="Times New Roman" w:cs="Times New Roman"/>
          <w:sz w:val="20"/>
          <w:szCs w:val="20"/>
        </w:rPr>
      </w:pPr>
      <w:r w:rsidRPr="0034669E">
        <w:rPr>
          <w:rFonts w:ascii="Times New Roman" w:hAnsi="Times New Roman" w:cs="Times New Roman"/>
          <w:sz w:val="20"/>
          <w:szCs w:val="20"/>
        </w:rPr>
        <w:tab/>
      </w:r>
    </w:p>
    <w:sectPr w:rsidR="001575B9" w:rsidRPr="0034669E" w:rsidSect="001575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121"/>
    <w:multiLevelType w:val="hybridMultilevel"/>
    <w:tmpl w:val="E18EA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42982"/>
    <w:multiLevelType w:val="hybridMultilevel"/>
    <w:tmpl w:val="14DE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507A7"/>
    <w:multiLevelType w:val="hybridMultilevel"/>
    <w:tmpl w:val="76C6F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C46EC"/>
    <w:multiLevelType w:val="hybridMultilevel"/>
    <w:tmpl w:val="132829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EC1C9B"/>
    <w:multiLevelType w:val="hybridMultilevel"/>
    <w:tmpl w:val="2938C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47E75"/>
    <w:multiLevelType w:val="hybridMultilevel"/>
    <w:tmpl w:val="3F44801C"/>
    <w:lvl w:ilvl="0" w:tplc="ACD86E12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3B7076"/>
    <w:multiLevelType w:val="hybridMultilevel"/>
    <w:tmpl w:val="514C22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4D50B0"/>
    <w:multiLevelType w:val="hybridMultilevel"/>
    <w:tmpl w:val="91E48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616B3"/>
    <w:multiLevelType w:val="hybridMultilevel"/>
    <w:tmpl w:val="06D46ED2"/>
    <w:lvl w:ilvl="0" w:tplc="7EA6261C">
      <w:start w:val="3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E65C3"/>
    <w:multiLevelType w:val="hybridMultilevel"/>
    <w:tmpl w:val="ADD44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864B0"/>
    <w:multiLevelType w:val="hybridMultilevel"/>
    <w:tmpl w:val="081A0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928D7"/>
    <w:multiLevelType w:val="hybridMultilevel"/>
    <w:tmpl w:val="13C84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72DB4"/>
    <w:multiLevelType w:val="hybridMultilevel"/>
    <w:tmpl w:val="6B6A23D0"/>
    <w:lvl w:ilvl="0" w:tplc="1892F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DEF16DA"/>
    <w:multiLevelType w:val="hybridMultilevel"/>
    <w:tmpl w:val="2E2A6DBE"/>
    <w:lvl w:ilvl="0" w:tplc="93A227E8">
      <w:start w:val="1"/>
      <w:numFmt w:val="decimal"/>
      <w:lvlText w:val="%1"/>
      <w:lvlJc w:val="center"/>
      <w:pPr>
        <w:ind w:left="78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FD30E17"/>
    <w:multiLevelType w:val="hybridMultilevel"/>
    <w:tmpl w:val="EF6A4A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2E01329"/>
    <w:multiLevelType w:val="hybridMultilevel"/>
    <w:tmpl w:val="DD02313C"/>
    <w:lvl w:ilvl="0" w:tplc="366C4998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2E84517"/>
    <w:multiLevelType w:val="hybridMultilevel"/>
    <w:tmpl w:val="514C22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4CD11F3"/>
    <w:multiLevelType w:val="hybridMultilevel"/>
    <w:tmpl w:val="80F84ECC"/>
    <w:lvl w:ilvl="0" w:tplc="ACD86E12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F5D56"/>
    <w:multiLevelType w:val="hybridMultilevel"/>
    <w:tmpl w:val="08226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81692"/>
    <w:multiLevelType w:val="hybridMultilevel"/>
    <w:tmpl w:val="1870D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22C6A"/>
    <w:multiLevelType w:val="hybridMultilevel"/>
    <w:tmpl w:val="4822A4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2A91127"/>
    <w:multiLevelType w:val="hybridMultilevel"/>
    <w:tmpl w:val="701E9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6"/>
  </w:num>
  <w:num w:numId="5">
    <w:abstractNumId w:val="16"/>
  </w:num>
  <w:num w:numId="6">
    <w:abstractNumId w:val="8"/>
  </w:num>
  <w:num w:numId="7">
    <w:abstractNumId w:val="18"/>
  </w:num>
  <w:num w:numId="8">
    <w:abstractNumId w:val="0"/>
  </w:num>
  <w:num w:numId="9">
    <w:abstractNumId w:val="4"/>
  </w:num>
  <w:num w:numId="10">
    <w:abstractNumId w:val="19"/>
  </w:num>
  <w:num w:numId="11">
    <w:abstractNumId w:val="3"/>
  </w:num>
  <w:num w:numId="12">
    <w:abstractNumId w:val="7"/>
  </w:num>
  <w:num w:numId="13">
    <w:abstractNumId w:val="20"/>
  </w:num>
  <w:num w:numId="14">
    <w:abstractNumId w:val="15"/>
  </w:num>
  <w:num w:numId="15">
    <w:abstractNumId w:val="1"/>
  </w:num>
  <w:num w:numId="16">
    <w:abstractNumId w:val="17"/>
  </w:num>
  <w:num w:numId="17">
    <w:abstractNumId w:val="5"/>
  </w:num>
  <w:num w:numId="18">
    <w:abstractNumId w:val="13"/>
  </w:num>
  <w:num w:numId="19">
    <w:abstractNumId w:val="9"/>
  </w:num>
  <w:num w:numId="20">
    <w:abstractNumId w:val="10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0D"/>
    <w:rsid w:val="0000696E"/>
    <w:rsid w:val="00022B02"/>
    <w:rsid w:val="000930F7"/>
    <w:rsid w:val="000F2D98"/>
    <w:rsid w:val="00112011"/>
    <w:rsid w:val="00120608"/>
    <w:rsid w:val="00134055"/>
    <w:rsid w:val="00144299"/>
    <w:rsid w:val="00144A38"/>
    <w:rsid w:val="001575B9"/>
    <w:rsid w:val="00182B5B"/>
    <w:rsid w:val="001840A0"/>
    <w:rsid w:val="00193259"/>
    <w:rsid w:val="001D6493"/>
    <w:rsid w:val="001E26C6"/>
    <w:rsid w:val="001E61A7"/>
    <w:rsid w:val="001F2580"/>
    <w:rsid w:val="0020377A"/>
    <w:rsid w:val="00206A96"/>
    <w:rsid w:val="002320EE"/>
    <w:rsid w:val="00241C52"/>
    <w:rsid w:val="00247735"/>
    <w:rsid w:val="00247EA7"/>
    <w:rsid w:val="002526F0"/>
    <w:rsid w:val="003157D7"/>
    <w:rsid w:val="00325E5A"/>
    <w:rsid w:val="0033409F"/>
    <w:rsid w:val="00337EDC"/>
    <w:rsid w:val="0034669E"/>
    <w:rsid w:val="003538DB"/>
    <w:rsid w:val="00355A49"/>
    <w:rsid w:val="0038071E"/>
    <w:rsid w:val="00381E73"/>
    <w:rsid w:val="00382CB9"/>
    <w:rsid w:val="00383370"/>
    <w:rsid w:val="00395E47"/>
    <w:rsid w:val="003A413A"/>
    <w:rsid w:val="003A4EA1"/>
    <w:rsid w:val="003C00E7"/>
    <w:rsid w:val="003D2454"/>
    <w:rsid w:val="003E420D"/>
    <w:rsid w:val="004145C1"/>
    <w:rsid w:val="0042403B"/>
    <w:rsid w:val="0043571D"/>
    <w:rsid w:val="00454DD7"/>
    <w:rsid w:val="00476EEE"/>
    <w:rsid w:val="004A7F44"/>
    <w:rsid w:val="004B2725"/>
    <w:rsid w:val="004B6B1B"/>
    <w:rsid w:val="004C65DF"/>
    <w:rsid w:val="004D742A"/>
    <w:rsid w:val="004E5097"/>
    <w:rsid w:val="00547826"/>
    <w:rsid w:val="00562F21"/>
    <w:rsid w:val="00587BB0"/>
    <w:rsid w:val="00591678"/>
    <w:rsid w:val="005B58DF"/>
    <w:rsid w:val="005C699D"/>
    <w:rsid w:val="005E7875"/>
    <w:rsid w:val="005F4540"/>
    <w:rsid w:val="00601D9C"/>
    <w:rsid w:val="0064298E"/>
    <w:rsid w:val="00671B25"/>
    <w:rsid w:val="006975C2"/>
    <w:rsid w:val="006C07A1"/>
    <w:rsid w:val="007679B2"/>
    <w:rsid w:val="007767D0"/>
    <w:rsid w:val="00781AD8"/>
    <w:rsid w:val="0079486B"/>
    <w:rsid w:val="007A0B89"/>
    <w:rsid w:val="007A513C"/>
    <w:rsid w:val="007B617A"/>
    <w:rsid w:val="007C7B47"/>
    <w:rsid w:val="007E4CAE"/>
    <w:rsid w:val="007F069E"/>
    <w:rsid w:val="007F6E57"/>
    <w:rsid w:val="00805E8D"/>
    <w:rsid w:val="008107A1"/>
    <w:rsid w:val="00865283"/>
    <w:rsid w:val="00886AB9"/>
    <w:rsid w:val="0089247E"/>
    <w:rsid w:val="008B33CF"/>
    <w:rsid w:val="00934EE2"/>
    <w:rsid w:val="00941D6E"/>
    <w:rsid w:val="00945F85"/>
    <w:rsid w:val="00981D7D"/>
    <w:rsid w:val="009A0457"/>
    <w:rsid w:val="009C01D1"/>
    <w:rsid w:val="009E2DD9"/>
    <w:rsid w:val="009E6C7E"/>
    <w:rsid w:val="00A16720"/>
    <w:rsid w:val="00A312A0"/>
    <w:rsid w:val="00A833E4"/>
    <w:rsid w:val="00A92303"/>
    <w:rsid w:val="00B01F7A"/>
    <w:rsid w:val="00B4479F"/>
    <w:rsid w:val="00B56F74"/>
    <w:rsid w:val="00B676C4"/>
    <w:rsid w:val="00B75A75"/>
    <w:rsid w:val="00B815E9"/>
    <w:rsid w:val="00BA302E"/>
    <w:rsid w:val="00BB6B5B"/>
    <w:rsid w:val="00BE0D0F"/>
    <w:rsid w:val="00C16BCF"/>
    <w:rsid w:val="00C22434"/>
    <w:rsid w:val="00C24147"/>
    <w:rsid w:val="00C37F0E"/>
    <w:rsid w:val="00C56867"/>
    <w:rsid w:val="00C6174F"/>
    <w:rsid w:val="00CA2AC0"/>
    <w:rsid w:val="00CD7AE1"/>
    <w:rsid w:val="00CF00FD"/>
    <w:rsid w:val="00D106B5"/>
    <w:rsid w:val="00D6216F"/>
    <w:rsid w:val="00D76CFE"/>
    <w:rsid w:val="00DB3520"/>
    <w:rsid w:val="00E5734B"/>
    <w:rsid w:val="00E70BA3"/>
    <w:rsid w:val="00E77EB9"/>
    <w:rsid w:val="00E85491"/>
    <w:rsid w:val="00E92145"/>
    <w:rsid w:val="00E9482F"/>
    <w:rsid w:val="00EA0203"/>
    <w:rsid w:val="00EB595F"/>
    <w:rsid w:val="00F053F3"/>
    <w:rsid w:val="00F108DD"/>
    <w:rsid w:val="00F3517C"/>
    <w:rsid w:val="00F813E1"/>
    <w:rsid w:val="00FE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1575B9"/>
  </w:style>
  <w:style w:type="paragraph" w:customStyle="1" w:styleId="ConsPlusNonformat">
    <w:name w:val="ConsPlusNonformat"/>
    <w:rsid w:val="00157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1575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1575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+ Полужирный"/>
    <w:rsid w:val="001575B9"/>
    <w:rPr>
      <w:rFonts w:ascii="Times New Roman" w:hAnsi="Times New Roman" w:cs="Times New Roman"/>
      <w:b/>
      <w:bCs/>
      <w:spacing w:val="10"/>
      <w:sz w:val="21"/>
      <w:szCs w:val="21"/>
    </w:rPr>
  </w:style>
  <w:style w:type="numbering" w:customStyle="1" w:styleId="2">
    <w:name w:val="Нет списка2"/>
    <w:next w:val="a2"/>
    <w:uiPriority w:val="99"/>
    <w:semiHidden/>
    <w:unhideWhenUsed/>
    <w:rsid w:val="001575B9"/>
  </w:style>
  <w:style w:type="paragraph" w:styleId="a6">
    <w:name w:val="List Paragraph"/>
    <w:basedOn w:val="a"/>
    <w:uiPriority w:val="34"/>
    <w:qFormat/>
    <w:rsid w:val="001575B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rsid w:val="00157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157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157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157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575B9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7B617A"/>
  </w:style>
  <w:style w:type="numbering" w:customStyle="1" w:styleId="11">
    <w:name w:val="Нет списка11"/>
    <w:next w:val="a2"/>
    <w:semiHidden/>
    <w:rsid w:val="007B617A"/>
  </w:style>
  <w:style w:type="paragraph" w:customStyle="1" w:styleId="ac">
    <w:name w:val="Заголовок к тексту"/>
    <w:basedOn w:val="a"/>
    <w:next w:val="ad"/>
    <w:rsid w:val="007B617A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10"/>
    <w:rsid w:val="007B617A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rsid w:val="007B617A"/>
  </w:style>
  <w:style w:type="paragraph" w:customStyle="1" w:styleId="af">
    <w:name w:val="Исполнитель"/>
    <w:basedOn w:val="ad"/>
    <w:next w:val="ad"/>
    <w:rsid w:val="007B617A"/>
    <w:pPr>
      <w:suppressAutoHyphens/>
      <w:spacing w:line="240" w:lineRule="exact"/>
      <w:ind w:firstLine="0"/>
      <w:jc w:val="left"/>
    </w:pPr>
    <w:rPr>
      <w:sz w:val="24"/>
    </w:rPr>
  </w:style>
  <w:style w:type="paragraph" w:styleId="af0">
    <w:name w:val="Signature"/>
    <w:basedOn w:val="a"/>
    <w:next w:val="ad"/>
    <w:link w:val="af1"/>
    <w:rsid w:val="007B617A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пись Знак"/>
    <w:basedOn w:val="a0"/>
    <w:link w:val="af0"/>
    <w:rsid w:val="007B61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Приложение"/>
    <w:basedOn w:val="ad"/>
    <w:rsid w:val="007B617A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f3">
    <w:name w:val="Адресат"/>
    <w:basedOn w:val="a"/>
    <w:rsid w:val="007B617A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7B617A"/>
  </w:style>
  <w:style w:type="paragraph" w:customStyle="1" w:styleId="af5">
    <w:name w:val="Подпись на общем бланке"/>
    <w:basedOn w:val="af0"/>
    <w:next w:val="ad"/>
    <w:rsid w:val="007B617A"/>
    <w:pPr>
      <w:tabs>
        <w:tab w:val="clear" w:pos="5103"/>
      </w:tabs>
    </w:pPr>
  </w:style>
  <w:style w:type="table" w:customStyle="1" w:styleId="12">
    <w:name w:val="Сетка таблицы1"/>
    <w:basedOn w:val="a1"/>
    <w:next w:val="a7"/>
    <w:rsid w:val="007B6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d"/>
    <w:locked/>
    <w:rsid w:val="007B61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B61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styleId="af6">
    <w:name w:val="Hyperlink"/>
    <w:rsid w:val="007B617A"/>
    <w:rPr>
      <w:color w:val="0000FF"/>
      <w:u w:val="single"/>
    </w:rPr>
  </w:style>
  <w:style w:type="numbering" w:customStyle="1" w:styleId="4">
    <w:name w:val="Нет списка4"/>
    <w:next w:val="a2"/>
    <w:semiHidden/>
    <w:unhideWhenUsed/>
    <w:rsid w:val="008B33CF"/>
  </w:style>
  <w:style w:type="table" w:customStyle="1" w:styleId="20">
    <w:name w:val="Сетка таблицы2"/>
    <w:basedOn w:val="a1"/>
    <w:next w:val="a7"/>
    <w:rsid w:val="008B3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unhideWhenUsed/>
    <w:rsid w:val="00601D9C"/>
  </w:style>
  <w:style w:type="table" w:customStyle="1" w:styleId="30">
    <w:name w:val="Сетка таблицы3"/>
    <w:basedOn w:val="a1"/>
    <w:next w:val="a7"/>
    <w:rsid w:val="00601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semiHidden/>
    <w:rsid w:val="009A0457"/>
  </w:style>
  <w:style w:type="table" w:customStyle="1" w:styleId="40">
    <w:name w:val="Сетка таблицы4"/>
    <w:basedOn w:val="a1"/>
    <w:next w:val="a7"/>
    <w:rsid w:val="009A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rsid w:val="009A045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7">
    <w:name w:val="Нет списка7"/>
    <w:next w:val="a2"/>
    <w:semiHidden/>
    <w:unhideWhenUsed/>
    <w:rsid w:val="00D106B5"/>
  </w:style>
  <w:style w:type="table" w:customStyle="1" w:styleId="50">
    <w:name w:val="Сетка таблицы5"/>
    <w:basedOn w:val="a1"/>
    <w:next w:val="a7"/>
    <w:rsid w:val="00D10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semiHidden/>
    <w:unhideWhenUsed/>
    <w:rsid w:val="00144A38"/>
  </w:style>
  <w:style w:type="table" w:customStyle="1" w:styleId="60">
    <w:name w:val="Сетка таблицы6"/>
    <w:basedOn w:val="a1"/>
    <w:next w:val="a7"/>
    <w:rsid w:val="00144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semiHidden/>
    <w:rsid w:val="001E61A7"/>
  </w:style>
  <w:style w:type="table" w:customStyle="1" w:styleId="70">
    <w:name w:val="Сетка таблицы7"/>
    <w:basedOn w:val="a1"/>
    <w:next w:val="a7"/>
    <w:rsid w:val="001E6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1E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0">
    <w:name w:val="Нет списка10"/>
    <w:next w:val="a2"/>
    <w:semiHidden/>
    <w:rsid w:val="00144299"/>
  </w:style>
  <w:style w:type="table" w:customStyle="1" w:styleId="80">
    <w:name w:val="Сетка таблицы8"/>
    <w:basedOn w:val="a1"/>
    <w:next w:val="a7"/>
    <w:rsid w:val="00144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022B02"/>
  </w:style>
  <w:style w:type="table" w:customStyle="1" w:styleId="90">
    <w:name w:val="Сетка таблицы9"/>
    <w:basedOn w:val="a1"/>
    <w:next w:val="a7"/>
    <w:rsid w:val="00022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022B02"/>
  </w:style>
  <w:style w:type="table" w:customStyle="1" w:styleId="110">
    <w:name w:val="Сетка таблицы11"/>
    <w:basedOn w:val="a1"/>
    <w:next w:val="a7"/>
    <w:uiPriority w:val="59"/>
    <w:rsid w:val="00022B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2403B"/>
  </w:style>
  <w:style w:type="table" w:customStyle="1" w:styleId="101">
    <w:name w:val="Сетка таблицы10"/>
    <w:basedOn w:val="a1"/>
    <w:next w:val="a7"/>
    <w:rsid w:val="00424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7"/>
    <w:uiPriority w:val="59"/>
    <w:rsid w:val="007A0B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Не полужирный"/>
    <w:basedOn w:val="a0"/>
    <w:rsid w:val="00F108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F108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1575B9"/>
  </w:style>
  <w:style w:type="paragraph" w:customStyle="1" w:styleId="ConsPlusNonformat">
    <w:name w:val="ConsPlusNonformat"/>
    <w:rsid w:val="00157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1575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1575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+ Полужирный"/>
    <w:rsid w:val="001575B9"/>
    <w:rPr>
      <w:rFonts w:ascii="Times New Roman" w:hAnsi="Times New Roman" w:cs="Times New Roman"/>
      <w:b/>
      <w:bCs/>
      <w:spacing w:val="10"/>
      <w:sz w:val="21"/>
      <w:szCs w:val="21"/>
    </w:rPr>
  </w:style>
  <w:style w:type="numbering" w:customStyle="1" w:styleId="2">
    <w:name w:val="Нет списка2"/>
    <w:next w:val="a2"/>
    <w:uiPriority w:val="99"/>
    <w:semiHidden/>
    <w:unhideWhenUsed/>
    <w:rsid w:val="001575B9"/>
  </w:style>
  <w:style w:type="paragraph" w:styleId="a6">
    <w:name w:val="List Paragraph"/>
    <w:basedOn w:val="a"/>
    <w:uiPriority w:val="34"/>
    <w:qFormat/>
    <w:rsid w:val="001575B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rsid w:val="00157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157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157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157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575B9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7B617A"/>
  </w:style>
  <w:style w:type="numbering" w:customStyle="1" w:styleId="11">
    <w:name w:val="Нет списка11"/>
    <w:next w:val="a2"/>
    <w:semiHidden/>
    <w:rsid w:val="007B617A"/>
  </w:style>
  <w:style w:type="paragraph" w:customStyle="1" w:styleId="ac">
    <w:name w:val="Заголовок к тексту"/>
    <w:basedOn w:val="a"/>
    <w:next w:val="ad"/>
    <w:rsid w:val="007B617A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10"/>
    <w:rsid w:val="007B617A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rsid w:val="007B617A"/>
  </w:style>
  <w:style w:type="paragraph" w:customStyle="1" w:styleId="af">
    <w:name w:val="Исполнитель"/>
    <w:basedOn w:val="ad"/>
    <w:next w:val="ad"/>
    <w:rsid w:val="007B617A"/>
    <w:pPr>
      <w:suppressAutoHyphens/>
      <w:spacing w:line="240" w:lineRule="exact"/>
      <w:ind w:firstLine="0"/>
      <w:jc w:val="left"/>
    </w:pPr>
    <w:rPr>
      <w:sz w:val="24"/>
    </w:rPr>
  </w:style>
  <w:style w:type="paragraph" w:styleId="af0">
    <w:name w:val="Signature"/>
    <w:basedOn w:val="a"/>
    <w:next w:val="ad"/>
    <w:link w:val="af1"/>
    <w:rsid w:val="007B617A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пись Знак"/>
    <w:basedOn w:val="a0"/>
    <w:link w:val="af0"/>
    <w:rsid w:val="007B61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Приложение"/>
    <w:basedOn w:val="ad"/>
    <w:rsid w:val="007B617A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f3">
    <w:name w:val="Адресат"/>
    <w:basedOn w:val="a"/>
    <w:rsid w:val="007B617A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7B617A"/>
  </w:style>
  <w:style w:type="paragraph" w:customStyle="1" w:styleId="af5">
    <w:name w:val="Подпись на общем бланке"/>
    <w:basedOn w:val="af0"/>
    <w:next w:val="ad"/>
    <w:rsid w:val="007B617A"/>
    <w:pPr>
      <w:tabs>
        <w:tab w:val="clear" w:pos="5103"/>
      </w:tabs>
    </w:pPr>
  </w:style>
  <w:style w:type="table" w:customStyle="1" w:styleId="12">
    <w:name w:val="Сетка таблицы1"/>
    <w:basedOn w:val="a1"/>
    <w:next w:val="a7"/>
    <w:rsid w:val="007B6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d"/>
    <w:locked/>
    <w:rsid w:val="007B61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B61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styleId="af6">
    <w:name w:val="Hyperlink"/>
    <w:rsid w:val="007B617A"/>
    <w:rPr>
      <w:color w:val="0000FF"/>
      <w:u w:val="single"/>
    </w:rPr>
  </w:style>
  <w:style w:type="numbering" w:customStyle="1" w:styleId="4">
    <w:name w:val="Нет списка4"/>
    <w:next w:val="a2"/>
    <w:semiHidden/>
    <w:unhideWhenUsed/>
    <w:rsid w:val="008B33CF"/>
  </w:style>
  <w:style w:type="table" w:customStyle="1" w:styleId="20">
    <w:name w:val="Сетка таблицы2"/>
    <w:basedOn w:val="a1"/>
    <w:next w:val="a7"/>
    <w:rsid w:val="008B3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unhideWhenUsed/>
    <w:rsid w:val="00601D9C"/>
  </w:style>
  <w:style w:type="table" w:customStyle="1" w:styleId="30">
    <w:name w:val="Сетка таблицы3"/>
    <w:basedOn w:val="a1"/>
    <w:next w:val="a7"/>
    <w:rsid w:val="00601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semiHidden/>
    <w:rsid w:val="009A0457"/>
  </w:style>
  <w:style w:type="table" w:customStyle="1" w:styleId="40">
    <w:name w:val="Сетка таблицы4"/>
    <w:basedOn w:val="a1"/>
    <w:next w:val="a7"/>
    <w:rsid w:val="009A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rsid w:val="009A045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7">
    <w:name w:val="Нет списка7"/>
    <w:next w:val="a2"/>
    <w:semiHidden/>
    <w:unhideWhenUsed/>
    <w:rsid w:val="00D106B5"/>
  </w:style>
  <w:style w:type="table" w:customStyle="1" w:styleId="50">
    <w:name w:val="Сетка таблицы5"/>
    <w:basedOn w:val="a1"/>
    <w:next w:val="a7"/>
    <w:rsid w:val="00D10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semiHidden/>
    <w:unhideWhenUsed/>
    <w:rsid w:val="00144A38"/>
  </w:style>
  <w:style w:type="table" w:customStyle="1" w:styleId="60">
    <w:name w:val="Сетка таблицы6"/>
    <w:basedOn w:val="a1"/>
    <w:next w:val="a7"/>
    <w:rsid w:val="00144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semiHidden/>
    <w:rsid w:val="001E61A7"/>
  </w:style>
  <w:style w:type="table" w:customStyle="1" w:styleId="70">
    <w:name w:val="Сетка таблицы7"/>
    <w:basedOn w:val="a1"/>
    <w:next w:val="a7"/>
    <w:rsid w:val="001E6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1E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0">
    <w:name w:val="Нет списка10"/>
    <w:next w:val="a2"/>
    <w:semiHidden/>
    <w:rsid w:val="00144299"/>
  </w:style>
  <w:style w:type="table" w:customStyle="1" w:styleId="80">
    <w:name w:val="Сетка таблицы8"/>
    <w:basedOn w:val="a1"/>
    <w:next w:val="a7"/>
    <w:rsid w:val="00144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022B02"/>
  </w:style>
  <w:style w:type="table" w:customStyle="1" w:styleId="90">
    <w:name w:val="Сетка таблицы9"/>
    <w:basedOn w:val="a1"/>
    <w:next w:val="a7"/>
    <w:rsid w:val="00022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022B02"/>
  </w:style>
  <w:style w:type="table" w:customStyle="1" w:styleId="110">
    <w:name w:val="Сетка таблицы11"/>
    <w:basedOn w:val="a1"/>
    <w:next w:val="a7"/>
    <w:uiPriority w:val="59"/>
    <w:rsid w:val="00022B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2403B"/>
  </w:style>
  <w:style w:type="table" w:customStyle="1" w:styleId="101">
    <w:name w:val="Сетка таблицы10"/>
    <w:basedOn w:val="a1"/>
    <w:next w:val="a7"/>
    <w:rsid w:val="00424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7"/>
    <w:uiPriority w:val="59"/>
    <w:rsid w:val="007A0B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Не полужирный"/>
    <w:basedOn w:val="a0"/>
    <w:rsid w:val="00F108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F108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ACF3-D329-4ADA-BC3A-ABEEACD3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80</Pages>
  <Words>90878</Words>
  <Characters>518008</Characters>
  <Application>Microsoft Office Word</Application>
  <DocSecurity>0</DocSecurity>
  <Lines>4316</Lines>
  <Paragraphs>1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20-020</cp:lastModifiedBy>
  <cp:revision>11</cp:revision>
  <cp:lastPrinted>2020-08-07T03:06:00Z</cp:lastPrinted>
  <dcterms:created xsi:type="dcterms:W3CDTF">2020-08-09T16:51:00Z</dcterms:created>
  <dcterms:modified xsi:type="dcterms:W3CDTF">2020-08-13T08:51:00Z</dcterms:modified>
</cp:coreProperties>
</file>